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FD2B2F" w14:textId="24F19E45" w:rsidR="008048A0" w:rsidRPr="008048A0" w:rsidRDefault="003C3435" w:rsidP="003C3435">
      <w:pPr>
        <w:widowControl w:val="0"/>
        <w:autoSpaceDE w:val="0"/>
        <w:autoSpaceDN w:val="0"/>
        <w:adjustRightInd w:val="0"/>
        <w:spacing w:after="0"/>
        <w:ind w:left="201" w:right="-3" w:hanging="1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6.</w:t>
      </w:r>
    </w:p>
    <w:p w14:paraId="396E4B7E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52FB10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7669EF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CAB67D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C7A9E2" w14:textId="77777777" w:rsidR="008048A0" w:rsidRDefault="008048A0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518B37" w14:textId="77777777" w:rsidR="003C3435" w:rsidRDefault="003C3435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56A821" w14:textId="77777777" w:rsidR="003C3435" w:rsidRDefault="003C3435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7CCA16" w14:textId="77777777" w:rsidR="003C3435" w:rsidRDefault="003C3435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618E80" w14:textId="77777777" w:rsidR="003C3435" w:rsidRDefault="003C3435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A49C8A" w14:textId="77777777" w:rsidR="003C3435" w:rsidRDefault="003C3435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164463" w14:textId="77777777" w:rsidR="003C3435" w:rsidRDefault="003C3435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4A2CCF" w14:textId="77777777" w:rsidR="003C3435" w:rsidRDefault="003C3435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A5C670" w14:textId="77777777" w:rsidR="003C3435" w:rsidRDefault="003C3435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BA7ADE" w14:textId="77777777" w:rsidR="003C3435" w:rsidRPr="008048A0" w:rsidRDefault="003C3435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CD2016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54D5CB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9A9281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FB3244" w14:textId="10437D75" w:rsidR="008048A0" w:rsidRDefault="008048A0" w:rsidP="0073279E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4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АЯ ПРОГРАММА </w:t>
      </w:r>
    </w:p>
    <w:p w14:paraId="0830B5EB" w14:textId="52744868" w:rsidR="0073279E" w:rsidRPr="008048A0" w:rsidRDefault="0073279E" w:rsidP="0073279E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6F1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 06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ИЗИКА</w:t>
      </w:r>
    </w:p>
    <w:p w14:paraId="13C44AF3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C7C037F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C9F1A51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EC186F2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162AC95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183B295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466F1E5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C5AAA05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D3954C2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708461E" w14:textId="77777777" w:rsidR="003C3435" w:rsidRDefault="003C3435" w:rsidP="008048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76B638" w14:textId="77777777" w:rsidR="003C3435" w:rsidRDefault="003C3435" w:rsidP="008048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393ED9" w14:textId="77777777" w:rsidR="003C3435" w:rsidRDefault="003C3435" w:rsidP="008048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2CEB60" w14:textId="77777777" w:rsidR="003C3435" w:rsidRDefault="003C3435" w:rsidP="008048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75999B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9927DFE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3F832F8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3C828AF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0CDC48C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0FA1C2E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617EB14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EA213FC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10" w:right="-15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E5B3D1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10" w:right="-15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3029C6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10" w:right="-15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BF6A65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10" w:right="-15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6179E2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10" w:right="-15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8DC118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10" w:right="-15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35A86F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10" w:right="-15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8B87AF" w14:textId="3228D79B" w:rsidR="008048A0" w:rsidRDefault="008048A0" w:rsidP="008048A0">
      <w:pPr>
        <w:widowControl w:val="0"/>
        <w:autoSpaceDE w:val="0"/>
        <w:autoSpaceDN w:val="0"/>
        <w:adjustRightInd w:val="0"/>
        <w:spacing w:after="0"/>
        <w:ind w:left="10" w:right="-15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E42F5F" w14:textId="6B3CFAB1" w:rsidR="00757C2B" w:rsidRDefault="00757C2B" w:rsidP="008048A0">
      <w:pPr>
        <w:widowControl w:val="0"/>
        <w:autoSpaceDE w:val="0"/>
        <w:autoSpaceDN w:val="0"/>
        <w:adjustRightInd w:val="0"/>
        <w:spacing w:after="0"/>
        <w:ind w:left="10" w:right="-15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6A3E6E" w14:textId="77777777" w:rsidR="0073279E" w:rsidRPr="008048A0" w:rsidRDefault="0073279E" w:rsidP="008048A0">
      <w:pPr>
        <w:widowControl w:val="0"/>
        <w:autoSpaceDE w:val="0"/>
        <w:autoSpaceDN w:val="0"/>
        <w:adjustRightInd w:val="0"/>
        <w:spacing w:after="0"/>
        <w:ind w:left="10" w:right="-15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E12ADA" w14:textId="5BB9D351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10" w:right="-15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A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57C2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F6D2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04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</w:p>
    <w:p w14:paraId="5135C4B6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10" w:right="-15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76579C" w14:textId="56FE3F93" w:rsidR="008048A0" w:rsidRDefault="008048A0" w:rsidP="0073279E">
      <w:pPr>
        <w:widowControl w:val="0"/>
        <w:autoSpaceDE w:val="0"/>
        <w:autoSpaceDN w:val="0"/>
        <w:adjustRightInd w:val="0"/>
        <w:spacing w:after="0"/>
        <w:ind w:left="-15" w:right="255" w:firstLine="7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чая программа учебной дисциплины</w:t>
      </w:r>
      <w:r w:rsidR="00DF3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ка</w:t>
      </w:r>
      <w:r w:rsidRPr="00804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а на основе Федерального государственного образовательного стандарта среднего профессионального образования по специальности </w:t>
      </w:r>
      <w:r w:rsidR="0073279E">
        <w:rPr>
          <w:rFonts w:ascii="Times New Roman" w:eastAsia="Times New Roman" w:hAnsi="Times New Roman" w:cs="Times New Roman"/>
          <w:sz w:val="24"/>
          <w:szCs w:val="24"/>
          <w:lang w:eastAsia="ru-RU"/>
        </w:rPr>
        <w:t>51.02.01</w:t>
      </w:r>
      <w:r w:rsidR="00233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2FA" w:rsidRPr="002332FA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родное художественное творчество» (по видам), входящей в укрупненную группу специальностей 51.00.00. «Культуроведение и социокультурные проекты».</w:t>
      </w:r>
    </w:p>
    <w:p w14:paraId="2B6EC318" w14:textId="533F4390" w:rsidR="0073279E" w:rsidRDefault="0073279E" w:rsidP="0073279E">
      <w:pPr>
        <w:widowControl w:val="0"/>
        <w:autoSpaceDE w:val="0"/>
        <w:autoSpaceDN w:val="0"/>
        <w:adjustRightInd w:val="0"/>
        <w:spacing w:after="0"/>
        <w:ind w:left="-15" w:right="255" w:firstLine="7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0FCEF8" w14:textId="7E0F1B8F" w:rsidR="0073279E" w:rsidRDefault="0073279E" w:rsidP="0073279E">
      <w:pPr>
        <w:widowControl w:val="0"/>
        <w:autoSpaceDE w:val="0"/>
        <w:autoSpaceDN w:val="0"/>
        <w:adjustRightInd w:val="0"/>
        <w:spacing w:after="0"/>
        <w:ind w:left="-15" w:right="255" w:firstLine="7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A12926" w14:textId="77777777" w:rsidR="002332FA" w:rsidRPr="008048A0" w:rsidRDefault="002332FA" w:rsidP="0073279E">
      <w:pPr>
        <w:widowControl w:val="0"/>
        <w:autoSpaceDE w:val="0"/>
        <w:autoSpaceDN w:val="0"/>
        <w:adjustRightInd w:val="0"/>
        <w:spacing w:after="0"/>
        <w:ind w:left="-15" w:right="255" w:firstLine="7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570BBA3D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180" w:firstLine="2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8048A0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Согласовано</w:t>
      </w:r>
    </w:p>
    <w:p w14:paraId="77F49A55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180" w:firstLine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директора по УР</w:t>
      </w:r>
    </w:p>
    <w:p w14:paraId="7DD1965A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180" w:firstLine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/</w:t>
      </w:r>
      <w:r w:rsidR="0010101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Р.А. Габышев</w:t>
      </w:r>
      <w:r w:rsidRPr="00804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</w:p>
    <w:p w14:paraId="6C81F50D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180" w:firstLine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A0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20__ г.</w:t>
      </w:r>
    </w:p>
    <w:p w14:paraId="50A2E563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180" w:firstLine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46F5F0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180" w:firstLine="2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8048A0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Одобрено</w:t>
      </w:r>
    </w:p>
    <w:p w14:paraId="0155AC0B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180" w:firstLine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A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м советом</w:t>
      </w:r>
    </w:p>
    <w:p w14:paraId="4EB5C9C8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180" w:firstLine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от «__»______ 20__ г. №__</w:t>
      </w:r>
    </w:p>
    <w:p w14:paraId="2F0AE8CE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180" w:firstLine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</w:p>
    <w:p w14:paraId="50920266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180" w:firstLine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/О.Е. </w:t>
      </w:r>
      <w:proofErr w:type="spellStart"/>
      <w:r w:rsidRPr="008048A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дупова</w:t>
      </w:r>
      <w:proofErr w:type="spellEnd"/>
      <w:r w:rsidRPr="00804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</w:p>
    <w:p w14:paraId="0C72DB8C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180" w:firstLine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»________20__ г.</w:t>
      </w:r>
    </w:p>
    <w:p w14:paraId="2D5D5131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180" w:firstLine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009BA4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180" w:firstLine="2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8048A0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Рассмотрено</w:t>
      </w:r>
    </w:p>
    <w:p w14:paraId="625FD06C" w14:textId="02B8E20A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180" w:firstLine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ЦК </w:t>
      </w:r>
      <w:r w:rsidRPr="008048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</w:t>
      </w:r>
      <w:r w:rsidR="002332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ГСЭД</w:t>
      </w:r>
      <w:r w:rsidRPr="008048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 </w:t>
      </w:r>
    </w:p>
    <w:p w14:paraId="10CBA42A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180" w:firstLine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от «__»______ 20__ г. №__</w:t>
      </w:r>
    </w:p>
    <w:p w14:paraId="6F65AC6E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180" w:firstLine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</w:p>
    <w:p w14:paraId="2A94FB9D" w14:textId="4F7D7806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180" w:firstLine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/</w:t>
      </w:r>
      <w:r w:rsidR="002332FA">
        <w:rPr>
          <w:rFonts w:ascii="Times New Roman" w:eastAsia="Times New Roman" w:hAnsi="Times New Roman" w:cs="Times New Roman"/>
          <w:sz w:val="24"/>
          <w:szCs w:val="24"/>
          <w:lang w:eastAsia="ru-RU"/>
        </w:rPr>
        <w:t>С.К. Семенова</w:t>
      </w:r>
      <w:r w:rsidRPr="00804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</w:p>
    <w:p w14:paraId="30856F0F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180" w:firstLine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»________20__ г.</w:t>
      </w:r>
    </w:p>
    <w:p w14:paraId="0A024EB2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180" w:firstLine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91B7A4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180" w:firstLine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3ED22B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180" w:firstLine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1168F5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180" w:firstLine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F42E5C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180" w:firstLine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A35179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180" w:firstLine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793E76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180" w:firstLine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5E14DA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180" w:firstLine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52BCE5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-15" w:firstLine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2584E5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-15" w:firstLine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6807A7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-15" w:firstLine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FA6FED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-15" w:firstLine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A4C445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-15" w:firstLine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0A5792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-15" w:firstLine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ели: </w:t>
      </w:r>
    </w:p>
    <w:p w14:paraId="52CE40F9" w14:textId="6196679D" w:rsidR="0010101B" w:rsidRPr="0010101B" w:rsidRDefault="0010101B" w:rsidP="0010101B">
      <w:pPr>
        <w:widowControl w:val="0"/>
        <w:autoSpaceDE w:val="0"/>
        <w:autoSpaceDN w:val="0"/>
        <w:adjustRightInd w:val="0"/>
        <w:spacing w:after="0"/>
        <w:ind w:left="201" w:right="-3" w:hanging="10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____</w:t>
      </w:r>
      <w:r w:rsidR="00757C2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Иннокентьева</w:t>
      </w:r>
      <w:r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_</w:t>
      </w:r>
      <w:r w:rsidR="00757C2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Т.</w:t>
      </w:r>
      <w:r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_</w:t>
      </w:r>
      <w:r w:rsidR="00757C2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И</w:t>
      </w:r>
      <w:r w:rsidR="002332FA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.,</w:t>
      </w:r>
      <w:r w:rsidR="002332FA" w:rsidRPr="002332FA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</w:t>
      </w:r>
      <w:r w:rsidR="002332FA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__</w:t>
      </w:r>
      <w:r w:rsidR="002332FA" w:rsidRPr="002332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подаватель ГБПОУ РС(Я) «</w:t>
      </w:r>
      <w:proofErr w:type="spellStart"/>
      <w:r w:rsidR="002332FA" w:rsidRPr="002332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ККиИ</w:t>
      </w:r>
      <w:proofErr w:type="spellEnd"/>
      <w:r w:rsidR="002332FA" w:rsidRPr="002332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м. А.Д. Макаровой»</w:t>
      </w:r>
      <w:r w:rsidR="002332FA" w:rsidRPr="002332F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4D9F6E7E" w14:textId="77777777" w:rsidR="0010101B" w:rsidRDefault="0010101B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14:paraId="785EB009" w14:textId="77777777" w:rsidR="0010101B" w:rsidRDefault="0010101B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14:paraId="6394486C" w14:textId="77777777" w:rsidR="0010101B" w:rsidRDefault="0010101B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14:paraId="4AAB3A84" w14:textId="77777777" w:rsidR="0010101B" w:rsidRDefault="0010101B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14:paraId="25F0A748" w14:textId="77777777" w:rsidR="0010101B" w:rsidRDefault="0010101B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14:paraId="1C4E3A05" w14:textId="77777777" w:rsidR="0010101B" w:rsidRDefault="0010101B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14:paraId="00148286" w14:textId="77777777" w:rsidR="0010101B" w:rsidRDefault="0010101B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14:paraId="2DE004B4" w14:textId="77777777" w:rsidR="0010101B" w:rsidRDefault="0010101B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14:paraId="062145D0" w14:textId="77777777" w:rsidR="0010101B" w:rsidRDefault="0010101B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14:paraId="457FE433" w14:textId="77777777" w:rsidR="0010101B" w:rsidRDefault="0010101B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14:paraId="566255BD" w14:textId="77777777" w:rsidR="0010101B" w:rsidRDefault="0010101B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14:paraId="15800C01" w14:textId="77777777" w:rsidR="0010101B" w:rsidRDefault="0010101B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14:paraId="6C593BC2" w14:textId="77777777" w:rsidR="0010101B" w:rsidRDefault="0010101B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14:paraId="36566090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</w:t>
      </w:r>
    </w:p>
    <w:p w14:paraId="2AC33B1F" w14:textId="77777777" w:rsidR="008048A0" w:rsidRPr="008048A0" w:rsidRDefault="008048A0" w:rsidP="008048A0">
      <w:pPr>
        <w:autoSpaceDN w:val="0"/>
        <w:spacing w:after="0"/>
        <w:ind w:left="8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801"/>
        <w:gridCol w:w="993"/>
      </w:tblGrid>
      <w:tr w:rsidR="008048A0" w:rsidRPr="008048A0" w14:paraId="0B031DD1" w14:textId="77777777" w:rsidTr="008048A0">
        <w:tc>
          <w:tcPr>
            <w:tcW w:w="704" w:type="dxa"/>
          </w:tcPr>
          <w:p w14:paraId="1EBFE0B1" w14:textId="77777777" w:rsidR="008048A0" w:rsidRPr="008048A0" w:rsidRDefault="008048A0" w:rsidP="008048A0">
            <w:pPr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01" w:type="dxa"/>
          </w:tcPr>
          <w:p w14:paraId="421BA444" w14:textId="77777777" w:rsidR="008048A0" w:rsidRPr="008048A0" w:rsidRDefault="008048A0" w:rsidP="008048A0">
            <w:pPr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14:paraId="3979A6DC" w14:textId="77777777" w:rsidR="008048A0" w:rsidRPr="008048A0" w:rsidRDefault="008048A0" w:rsidP="008048A0">
            <w:pPr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48A0">
              <w:rPr>
                <w:rFonts w:ascii="Times New Roman" w:eastAsia="Times New Roman" w:hAnsi="Times New Roman"/>
                <w:sz w:val="24"/>
                <w:szCs w:val="24"/>
              </w:rPr>
              <w:t>Стр.</w:t>
            </w:r>
          </w:p>
        </w:tc>
      </w:tr>
      <w:tr w:rsidR="008048A0" w:rsidRPr="008048A0" w14:paraId="5532D24D" w14:textId="77777777" w:rsidTr="008048A0">
        <w:trPr>
          <w:trHeight w:val="426"/>
        </w:trPr>
        <w:tc>
          <w:tcPr>
            <w:tcW w:w="704" w:type="dxa"/>
            <w:hideMark/>
          </w:tcPr>
          <w:p w14:paraId="119B90E1" w14:textId="77777777" w:rsidR="008048A0" w:rsidRPr="008048A0" w:rsidRDefault="008048A0" w:rsidP="008048A0">
            <w:pPr>
              <w:autoSpaceDN w:val="0"/>
              <w:spacing w:after="24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048A0">
              <w:rPr>
                <w:rFonts w:ascii="Times New Roman" w:eastAsia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801" w:type="dxa"/>
            <w:hideMark/>
          </w:tcPr>
          <w:p w14:paraId="1811B2D3" w14:textId="77777777" w:rsidR="008048A0" w:rsidRPr="008048A0" w:rsidRDefault="008048A0" w:rsidP="008048A0">
            <w:pPr>
              <w:autoSpaceDN w:val="0"/>
              <w:spacing w:after="24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048A0">
              <w:rPr>
                <w:rFonts w:ascii="Times New Roman" w:eastAsia="Times New Roman" w:hAnsi="Times New Roman"/>
                <w:b/>
                <w:sz w:val="24"/>
                <w:szCs w:val="24"/>
              </w:rPr>
              <w:t>ПАСПОРТ РАБОЧЕЙ ПРОГРАММЫ УЧЕБНОЙ ДИСЦИПЛИНЫ</w:t>
            </w:r>
          </w:p>
        </w:tc>
        <w:tc>
          <w:tcPr>
            <w:tcW w:w="993" w:type="dxa"/>
          </w:tcPr>
          <w:p w14:paraId="7A060D22" w14:textId="658B5907" w:rsidR="008048A0" w:rsidRPr="008048A0" w:rsidRDefault="008048A0" w:rsidP="008048A0">
            <w:pPr>
              <w:autoSpaceDN w:val="0"/>
              <w:spacing w:after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048A0" w:rsidRPr="008048A0" w14:paraId="2F763F86" w14:textId="77777777" w:rsidTr="008048A0">
        <w:tc>
          <w:tcPr>
            <w:tcW w:w="704" w:type="dxa"/>
            <w:hideMark/>
          </w:tcPr>
          <w:p w14:paraId="19BAC50B" w14:textId="77777777" w:rsidR="008048A0" w:rsidRPr="008048A0" w:rsidRDefault="008048A0" w:rsidP="008048A0">
            <w:pPr>
              <w:autoSpaceDN w:val="0"/>
              <w:spacing w:after="24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048A0">
              <w:rPr>
                <w:rFonts w:ascii="Times New Roman" w:eastAsia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7801" w:type="dxa"/>
            <w:hideMark/>
          </w:tcPr>
          <w:p w14:paraId="2D25EE25" w14:textId="77777777" w:rsidR="008048A0" w:rsidRPr="008048A0" w:rsidRDefault="008048A0" w:rsidP="008048A0">
            <w:pPr>
              <w:autoSpaceDN w:val="0"/>
              <w:spacing w:after="24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048A0">
              <w:rPr>
                <w:rFonts w:ascii="Times New Roman" w:eastAsia="Times New Roman" w:hAnsi="Times New Roman"/>
                <w:b/>
                <w:sz w:val="24"/>
                <w:szCs w:val="24"/>
              </w:rPr>
              <w:t>СТРУКТУРА И СОДЕРЖАНИЕ УЧЕБНОЙ ДИСЦИПЛИНЫ</w:t>
            </w:r>
          </w:p>
        </w:tc>
        <w:tc>
          <w:tcPr>
            <w:tcW w:w="993" w:type="dxa"/>
          </w:tcPr>
          <w:p w14:paraId="232DCF4B" w14:textId="77777777" w:rsidR="008048A0" w:rsidRPr="008048A0" w:rsidRDefault="008048A0" w:rsidP="008048A0">
            <w:pPr>
              <w:autoSpaceDN w:val="0"/>
              <w:spacing w:after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048A0" w:rsidRPr="008048A0" w14:paraId="2EDF05A2" w14:textId="77777777" w:rsidTr="008048A0">
        <w:tc>
          <w:tcPr>
            <w:tcW w:w="704" w:type="dxa"/>
            <w:hideMark/>
          </w:tcPr>
          <w:p w14:paraId="666FB1E6" w14:textId="77777777" w:rsidR="008048A0" w:rsidRPr="008048A0" w:rsidRDefault="008048A0" w:rsidP="008048A0">
            <w:pPr>
              <w:autoSpaceDN w:val="0"/>
              <w:spacing w:after="24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048A0">
              <w:rPr>
                <w:rFonts w:ascii="Times New Roman" w:eastAsia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7801" w:type="dxa"/>
            <w:hideMark/>
          </w:tcPr>
          <w:p w14:paraId="6608A390" w14:textId="77777777" w:rsidR="008048A0" w:rsidRPr="008048A0" w:rsidRDefault="008048A0" w:rsidP="008048A0">
            <w:pPr>
              <w:autoSpaceDN w:val="0"/>
              <w:spacing w:after="24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048A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СЛОВИЯ РЕАЛИЗАЦИИ РАБОЧЕЙ ПРОГРАММЫ УЧЕБНОЙ ДИСЦИПЛИНЫ </w:t>
            </w:r>
          </w:p>
        </w:tc>
        <w:tc>
          <w:tcPr>
            <w:tcW w:w="993" w:type="dxa"/>
          </w:tcPr>
          <w:p w14:paraId="7477B170" w14:textId="77777777" w:rsidR="008048A0" w:rsidRPr="008048A0" w:rsidRDefault="008048A0" w:rsidP="008048A0">
            <w:pPr>
              <w:autoSpaceDN w:val="0"/>
              <w:spacing w:after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048A0" w:rsidRPr="008048A0" w14:paraId="1D05FB2D" w14:textId="77777777" w:rsidTr="008048A0">
        <w:tc>
          <w:tcPr>
            <w:tcW w:w="704" w:type="dxa"/>
            <w:hideMark/>
          </w:tcPr>
          <w:p w14:paraId="3CE7D9B7" w14:textId="77777777" w:rsidR="008048A0" w:rsidRPr="008048A0" w:rsidRDefault="008048A0" w:rsidP="008048A0">
            <w:pPr>
              <w:autoSpaceDN w:val="0"/>
              <w:spacing w:after="24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048A0">
              <w:rPr>
                <w:rFonts w:ascii="Times New Roman" w:eastAsia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7801" w:type="dxa"/>
            <w:hideMark/>
          </w:tcPr>
          <w:p w14:paraId="25980E5C" w14:textId="77777777" w:rsidR="008048A0" w:rsidRPr="008048A0" w:rsidRDefault="008048A0" w:rsidP="008048A0">
            <w:pPr>
              <w:autoSpaceDN w:val="0"/>
              <w:spacing w:after="24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048A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НТРОЛЬ И ОЦЕНКА РЕЗУЛЬТАТОВ ОСВОЕНИЯ УЧЕБНОЙ ДИСЦИПЛИНЫ </w:t>
            </w:r>
          </w:p>
        </w:tc>
        <w:tc>
          <w:tcPr>
            <w:tcW w:w="993" w:type="dxa"/>
            <w:hideMark/>
          </w:tcPr>
          <w:p w14:paraId="556BA0D5" w14:textId="3E4C5AC8" w:rsidR="008048A0" w:rsidRPr="008048A0" w:rsidRDefault="008048A0" w:rsidP="008048A0">
            <w:pPr>
              <w:autoSpaceDN w:val="0"/>
              <w:spacing w:after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048A0" w:rsidRPr="008048A0" w14:paraId="4A747888" w14:textId="77777777" w:rsidTr="008048A0">
        <w:tc>
          <w:tcPr>
            <w:tcW w:w="704" w:type="dxa"/>
            <w:hideMark/>
          </w:tcPr>
          <w:p w14:paraId="0981A120" w14:textId="77777777" w:rsidR="008048A0" w:rsidRPr="008048A0" w:rsidRDefault="008048A0" w:rsidP="008048A0">
            <w:pPr>
              <w:autoSpaceDN w:val="0"/>
              <w:spacing w:after="24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048A0">
              <w:rPr>
                <w:rFonts w:ascii="Times New Roman" w:eastAsia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7801" w:type="dxa"/>
            <w:hideMark/>
          </w:tcPr>
          <w:p w14:paraId="4D0F0FCE" w14:textId="77777777" w:rsidR="008048A0" w:rsidRPr="008048A0" w:rsidRDefault="008048A0" w:rsidP="008048A0">
            <w:pPr>
              <w:autoSpaceDN w:val="0"/>
              <w:spacing w:after="240"/>
              <w:jc w:val="both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8048A0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t>Лист изменений и дополнений, внесенных в рабочую программу</w:t>
            </w:r>
          </w:p>
        </w:tc>
        <w:tc>
          <w:tcPr>
            <w:tcW w:w="993" w:type="dxa"/>
          </w:tcPr>
          <w:p w14:paraId="55DE411A" w14:textId="77777777" w:rsidR="008048A0" w:rsidRPr="008048A0" w:rsidRDefault="008048A0" w:rsidP="008048A0">
            <w:pPr>
              <w:autoSpaceDN w:val="0"/>
              <w:spacing w:after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7140DD6F" w14:textId="77777777" w:rsidR="008048A0" w:rsidRPr="008048A0" w:rsidRDefault="008048A0" w:rsidP="008048A0">
      <w:pPr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7BD7F8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-15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192D9F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-15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F7EF27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-15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9E5C18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-15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3FF603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-15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CDB438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-15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87AE18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-15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2EC230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-15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DC5B65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-15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AAEEC2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-15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967220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-15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A513D0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-15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F5D267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-15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9589F8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-15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DAACB0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-15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1F9B41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-15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93D2BF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-15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08C3D4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-15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4D58B6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-15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50F68A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-15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0EDD5A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-15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4EC201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-15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7560F3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-15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153A26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-15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647E8C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-15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57AA48" w14:textId="77777777" w:rsidR="008048A0" w:rsidRPr="008048A0" w:rsidRDefault="008048A0" w:rsidP="008048A0">
      <w:pPr>
        <w:autoSpaceDN w:val="0"/>
        <w:spacing w:after="160" w:line="25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4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282C7BCD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. ПАСПОРТ РАБОЧЕЙ ПРОГРАММЫ УЧЕБНОЙ ДИСЦИПЛИНЫ </w:t>
      </w:r>
    </w:p>
    <w:p w14:paraId="4D9633D3" w14:textId="303D7205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10" w:right="-15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</w:t>
      </w:r>
      <w:r w:rsidR="00757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ка</w:t>
      </w:r>
      <w:r w:rsidRPr="00804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______________ </w:t>
      </w:r>
    </w:p>
    <w:p w14:paraId="164F0304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10" w:right="-15" w:hanging="1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48A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название дисциплины </w:t>
      </w:r>
    </w:p>
    <w:p w14:paraId="37FBF7A6" w14:textId="39945978" w:rsidR="006F1004" w:rsidRDefault="006F1004" w:rsidP="006F1004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1 Область применения рабочей програ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8586781" w14:textId="3FF060D7" w:rsidR="006F1004" w:rsidRDefault="006F1004" w:rsidP="006F1004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о учебной дисциплине «Физика» (ОУП. 06)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ования по специальности 5</w:t>
      </w:r>
      <w:r w:rsidR="003C343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02.0</w:t>
      </w:r>
      <w:r w:rsidR="003C343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родное художественное творчество (по видам) в части освоения соответствующей общей компетенции (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tbl>
      <w:tblPr>
        <w:tblW w:w="9265" w:type="dxa"/>
        <w:tblInd w:w="199" w:type="dxa"/>
        <w:tblCellMar>
          <w:top w:w="65" w:type="dxa"/>
          <w:right w:w="115" w:type="dxa"/>
        </w:tblCellMar>
        <w:tblLook w:val="04A0" w:firstRow="1" w:lastRow="0" w:firstColumn="1" w:lastColumn="0" w:noHBand="0" w:noVBand="1"/>
      </w:tblPr>
      <w:tblGrid>
        <w:gridCol w:w="1097"/>
        <w:gridCol w:w="8168"/>
      </w:tblGrid>
      <w:tr w:rsidR="006F1004" w14:paraId="5074B7BF" w14:textId="77777777" w:rsidTr="006F1004">
        <w:trPr>
          <w:trHeight w:val="651"/>
        </w:trPr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287B5A6" w14:textId="77777777" w:rsidR="006F1004" w:rsidRDefault="006F1004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1.</w:t>
            </w:r>
          </w:p>
        </w:tc>
        <w:tc>
          <w:tcPr>
            <w:tcW w:w="8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B508FD3" w14:textId="77777777" w:rsidR="006F1004" w:rsidRDefault="006F1004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ирать способы решения задач профессиональной деятельности </w:t>
            </w:r>
          </w:p>
          <w:p w14:paraId="1CAA686C" w14:textId="77777777" w:rsidR="006F1004" w:rsidRDefault="006F1004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ительно к различным контекстам</w:t>
            </w:r>
          </w:p>
        </w:tc>
      </w:tr>
      <w:tr w:rsidR="006F1004" w14:paraId="0355497F" w14:textId="77777777" w:rsidTr="006F1004">
        <w:trPr>
          <w:trHeight w:val="962"/>
        </w:trPr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8BA034A" w14:textId="77777777" w:rsidR="006F1004" w:rsidRDefault="006F1004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2.</w:t>
            </w:r>
          </w:p>
        </w:tc>
        <w:tc>
          <w:tcPr>
            <w:tcW w:w="8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31CECC0" w14:textId="6E5EB746" w:rsidR="006F1004" w:rsidRDefault="006F1004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современные средства поиска, анализа и интерпретации</w:t>
            </w:r>
            <w:r w:rsidR="00004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ции и информационные технологии для выполнения задач </w:t>
            </w:r>
          </w:p>
          <w:p w14:paraId="07B34471" w14:textId="77777777" w:rsidR="006F1004" w:rsidRDefault="006F1004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й деятельности</w:t>
            </w:r>
          </w:p>
        </w:tc>
      </w:tr>
      <w:tr w:rsidR="006F1004" w14:paraId="2A80272B" w14:textId="77777777" w:rsidTr="006F1004">
        <w:trPr>
          <w:trHeight w:val="962"/>
        </w:trPr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9F13835" w14:textId="77777777" w:rsidR="006F1004" w:rsidRDefault="006F1004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.</w:t>
            </w:r>
          </w:p>
        </w:tc>
        <w:tc>
          <w:tcPr>
            <w:tcW w:w="8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6064B36" w14:textId="77777777" w:rsidR="006F1004" w:rsidRDefault="006F1004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6F1004" w14:paraId="2401BCBF" w14:textId="77777777" w:rsidTr="006F1004">
        <w:trPr>
          <w:trHeight w:val="393"/>
        </w:trPr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16B5A37" w14:textId="77777777" w:rsidR="006F1004" w:rsidRDefault="006F1004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.</w:t>
            </w:r>
          </w:p>
        </w:tc>
        <w:tc>
          <w:tcPr>
            <w:tcW w:w="8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E70AF4B" w14:textId="77777777" w:rsidR="006F1004" w:rsidRDefault="006F1004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6F1004" w14:paraId="4472C0AB" w14:textId="77777777" w:rsidTr="006F1004">
        <w:trPr>
          <w:trHeight w:val="393"/>
        </w:trPr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1B29F76" w14:textId="77777777" w:rsidR="006F1004" w:rsidRDefault="006F1004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5.</w:t>
            </w:r>
          </w:p>
        </w:tc>
        <w:tc>
          <w:tcPr>
            <w:tcW w:w="8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C9C54EC" w14:textId="77777777" w:rsidR="006F1004" w:rsidRDefault="006F1004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6F1004" w14:paraId="1BAA7527" w14:textId="77777777" w:rsidTr="006F1004">
        <w:trPr>
          <w:trHeight w:val="393"/>
        </w:trPr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1563F5C" w14:textId="77777777" w:rsidR="006F1004" w:rsidRDefault="006F1004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7.</w:t>
            </w:r>
          </w:p>
        </w:tc>
        <w:tc>
          <w:tcPr>
            <w:tcW w:w="8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4C95ABA" w14:textId="77777777" w:rsidR="006F1004" w:rsidRDefault="006F1004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</w:tbl>
    <w:p w14:paraId="5AFCB69B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55D2777" w14:textId="0E5B2DE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2 Место учебной дисциплины в структуре программы подготовки специалистов среднего звена:</w:t>
      </w:r>
    </w:p>
    <w:p w14:paraId="11BFF951" w14:textId="51FA76FD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исциплина «Физика» входит в «Общеобразовательный цикл учебного плана, реализующий ФГОС СПО», раздел «Обязательные предметные области» (ОУП.00), предметная область «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ественно-научны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меты».</w:t>
      </w:r>
    </w:p>
    <w:p w14:paraId="10B3B1A3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CC6049" w14:textId="0C7FCF57" w:rsidR="006F1004" w:rsidRP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F10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3</w:t>
      </w:r>
      <w:r w:rsidRPr="006F10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Цели и задачи дисциплины требования к результатам освоения программы:</w:t>
      </w:r>
    </w:p>
    <w:p w14:paraId="17968B6A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ирование у обучающихся уверенности в ценности образования, значимости физических знаний для современного квалифицированного специалиста при осуществлении его профессиональной деятельности;</w:t>
      </w:r>
    </w:p>
    <w:p w14:paraId="056F3282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формирова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ественно-научно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амотности;</w:t>
      </w:r>
    </w:p>
    <w:p w14:paraId="15F16644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владение специфической системой физических понятий, терминологией и символикой;</w:t>
      </w:r>
    </w:p>
    <w:p w14:paraId="68ED0BA7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воение основных физических теорий, законов, закономерностей;</w:t>
      </w:r>
    </w:p>
    <w:p w14:paraId="68E4F469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владение основными методами научного познания природы, используемыми в физике (наблюдение, описание, измерение, выдвижение гипотез, проведение эксперимента);</w:t>
      </w:r>
    </w:p>
    <w:p w14:paraId="32814BD1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владение умениями обрабатывать данные эксперимента, объяснять полученные результаты, устанавливать зависимости между физическими величинами в наблюдаемом явлении, делать выводы;</w:t>
      </w:r>
    </w:p>
    <w:p w14:paraId="25466B71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ирование умения решать физические задачи разных уровней сложности;</w:t>
      </w:r>
    </w:p>
    <w:p w14:paraId="199491B7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развитие познавательных интересов, интеллектуальных и творческих способностей в процессе приобретения знаний с использованием различных источников информации и современных информационных технологий; умений формулировать и обосновыв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бственную позицию по отношению к физической информации, получаемой из разных источников;</w:t>
      </w:r>
    </w:p>
    <w:p w14:paraId="73A6CDC7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спитание чувства гордости за российскую физическую науку.</w:t>
      </w:r>
    </w:p>
    <w:p w14:paraId="61314340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EDE71C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дачи дисциплины:</w:t>
      </w:r>
    </w:p>
    <w:p w14:paraId="76C7F67C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обретение знаний о фундаментальных физических законах, лежащих в основе современной физической картины мира, принципов действия технических устройств и производственных процессов, о наиболее важных открытиях в области физики, оказавших определяющее влияние на развитие техники и технологии;</w:t>
      </w:r>
    </w:p>
    <w:p w14:paraId="7047E0AA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нимание физической сущности явлений, проявляющихся в рамках производственной деятельности;</w:t>
      </w:r>
    </w:p>
    <w:p w14:paraId="1082D013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воение способов использования физических знаний для решения практических и профессиональных задач, объяснения явлений природы, производственных и технологических процессов, принципов действия технических приборов и устройств, обеспечения безопасности производства и охраны природы;</w:t>
      </w:r>
    </w:p>
    <w:p w14:paraId="05751530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ирование умений решать учебно-практические задачи физического содержания с учётом профессиональной направленности;</w:t>
      </w:r>
    </w:p>
    <w:p w14:paraId="77BA9353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обретение опыта познания и самопознания; умений ставить задачи и решать проблемы с учётом профессиональной направленности;</w:t>
      </w:r>
    </w:p>
    <w:p w14:paraId="4BB2BC88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ирование умений искать, анализировать и обрабатывать физическую информацию с учётом профессиональной направленности;</w:t>
      </w:r>
    </w:p>
    <w:p w14:paraId="22F77E1B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дготовка обучающихся к успешному освоению дисциплин и модулей профессионального цикла: формирование у них умений и опыта деятельности, характерных для профессий / должностей служащих или специальностей, получаемых в профессиональных образовательных организациях;</w:t>
      </w:r>
    </w:p>
    <w:p w14:paraId="0BAD9D57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дготовка к формированию общих компетенций будущего специалиста: самообразования, коммуникации, проявления гражданско-патриотической позиции, сотрудничества, принятия решений в стандартной и нестандартной ситуациях, проектирования, проведения физических измерений, эффективного и безопасного использования различных технических устройств, соблюдения правил охраны труда при работе с физическими приборами и оборудованием.</w:t>
      </w:r>
      <w:proofErr w:type="gramEnd"/>
    </w:p>
    <w:p w14:paraId="1E79C9AE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3ADF18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зучение дисциплины «Физика» должно обеспечить:</w:t>
      </w:r>
    </w:p>
    <w:p w14:paraId="0A8D6F1E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обенность формирования совокупности задач изучения физики для системы среднего профессионального образования заключается в необходимости реализации профессиональной направленности решаемых задач, учёта особенностей сферы деятельности будущих специалистов.</w:t>
      </w:r>
    </w:p>
    <w:p w14:paraId="6EEC8BBE" w14:textId="50CD465B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результате изучения учебной дисциплины ОУП.0</w:t>
      </w:r>
      <w:r w:rsidR="000045E3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0045E3">
        <w:rPr>
          <w:rFonts w:ascii="Times New Roman" w:eastAsia="Times New Roman" w:hAnsi="Times New Roman" w:cs="Times New Roman"/>
          <w:color w:val="000000"/>
          <w:sz w:val="24"/>
          <w:szCs w:val="24"/>
        </w:rPr>
        <w:t>Физ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ен: </w:t>
      </w:r>
    </w:p>
    <w:p w14:paraId="03B9DA8F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ть:</w:t>
      </w:r>
    </w:p>
    <w:p w14:paraId="0C024E09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водить наблюдения, планировать и выполнять эксперименты,</w:t>
      </w:r>
    </w:p>
    <w:p w14:paraId="4F785795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двигать гипотезы и строить модели,</w:t>
      </w:r>
    </w:p>
    <w:p w14:paraId="56C4BE54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менять полученные знания по физике для объяснения разнообразных физических явлений и свойств веществ;</w:t>
      </w:r>
    </w:p>
    <w:p w14:paraId="54C67621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ктически использовать физические знания;</w:t>
      </w:r>
    </w:p>
    <w:p w14:paraId="5CAEB31E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оценивать достоверность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ественно-научно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ии;</w:t>
      </w:r>
    </w:p>
    <w:p w14:paraId="351A6BA7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пользовать приобретенные знания и умения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14:paraId="51A0B2C5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исывать и объяснять физические явления и свойства тел: 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м; фотоэффект;</w:t>
      </w:r>
    </w:p>
    <w:p w14:paraId="1CF705E3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личать гипотезы от научных теорий;</w:t>
      </w:r>
    </w:p>
    <w:p w14:paraId="4BA99288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лать выводы на основе экспериментальных данных;</w:t>
      </w:r>
    </w:p>
    <w:p w14:paraId="436746AB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водить примеры, показывающие, что: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;</w:t>
      </w:r>
    </w:p>
    <w:p w14:paraId="6C0EF119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водить примеры практического использования физических знаний: 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</w:t>
      </w:r>
    </w:p>
    <w:p w14:paraId="14444A44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спринимать и на основе полученных знаний самостоятельно оценивать информацию, содержащуюся в сообщениях СМИ, Интернете, научно-популярных статьях.</w:t>
      </w:r>
    </w:p>
    <w:p w14:paraId="1AE1C1B0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менять полученные знания для решения физических задач;</w:t>
      </w:r>
    </w:p>
    <w:p w14:paraId="61D02C24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еделять характер физического процесса по графику, таблице, формуле*;</w:t>
      </w:r>
    </w:p>
    <w:p w14:paraId="0A3A4B8E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мерять ряд физических величин, представляя результаты измерений с учетом их погрешностей.</w:t>
      </w:r>
    </w:p>
    <w:p w14:paraId="79713E54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71221E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ть:</w:t>
      </w:r>
    </w:p>
    <w:p w14:paraId="77368747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мысл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;</w:t>
      </w:r>
      <w:proofErr w:type="gramEnd"/>
    </w:p>
    <w:p w14:paraId="01F09958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  <w:proofErr w:type="gramEnd"/>
    </w:p>
    <w:p w14:paraId="063783D6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мысл физических законов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</w:t>
      </w:r>
    </w:p>
    <w:p w14:paraId="1AC96B6F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клад российских и зарубежных ученых, оказавших наибольшее влияние на развитие физики;</w:t>
      </w:r>
    </w:p>
    <w:p w14:paraId="63A11BEB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7091E5DA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322365" w14:textId="03E3C7E6" w:rsidR="006F1004" w:rsidRP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F10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4 Рекомендуемое количество часов на освоение учебной дисциплины.</w:t>
      </w:r>
    </w:p>
    <w:p w14:paraId="3C2B3EC2" w14:textId="15DC8049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язательная аудиторная учебная нагрузк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70 часов.</w:t>
      </w:r>
    </w:p>
    <w:p w14:paraId="621360F8" w14:textId="77777777" w:rsidR="006F1004" w:rsidRDefault="006F1004" w:rsidP="006F1004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 изучения —  1-2 семестры.</w:t>
      </w:r>
    </w:p>
    <w:p w14:paraId="1C7BED00" w14:textId="2D32389F" w:rsidR="006F1004" w:rsidRDefault="006F1004" w:rsidP="006F1004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межуточная аттестация — дифференцированный зачет (2 семестр), ДФК - 1 семестр</w:t>
      </w:r>
    </w:p>
    <w:p w14:paraId="02B60802" w14:textId="1C5DF7CA" w:rsidR="006F1004" w:rsidRDefault="006F1004" w:rsidP="006F1004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F7C9AA" w14:textId="4C0061F6" w:rsidR="006F1004" w:rsidRDefault="006F1004" w:rsidP="006F1004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BB0717" w14:textId="330BC656" w:rsidR="006F1004" w:rsidRDefault="006F1004" w:rsidP="006F1004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C4A7EF" w14:textId="446B5BBC" w:rsidR="006F1004" w:rsidRDefault="006F1004" w:rsidP="006F1004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AB01F4" w14:textId="6C76D27E" w:rsidR="006F1004" w:rsidRDefault="006F1004" w:rsidP="006F1004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761859" w14:textId="3E90C973" w:rsidR="006F1004" w:rsidRDefault="006F1004" w:rsidP="006F1004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8D26AE" w14:textId="6911BC3F" w:rsidR="006F1004" w:rsidRDefault="006F1004" w:rsidP="006F1004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6FB153" w14:textId="1FF2A155" w:rsidR="006F1004" w:rsidRDefault="006F1004" w:rsidP="006F1004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240E19" w14:textId="143DB538" w:rsidR="006F1004" w:rsidRDefault="006F1004" w:rsidP="006F1004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5DDA8C" w14:textId="1195DEFD" w:rsidR="006F1004" w:rsidRDefault="006F1004" w:rsidP="006F1004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98573E" w14:textId="1857BC5E" w:rsidR="006F1004" w:rsidRDefault="006F1004" w:rsidP="006F1004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E229A0" w14:textId="1763EA45" w:rsidR="006F1004" w:rsidRDefault="006F1004" w:rsidP="006F1004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1F1861" w14:textId="16F72DBD" w:rsidR="006F1004" w:rsidRDefault="006F1004" w:rsidP="006F1004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A25FBD" w14:textId="273F925B" w:rsidR="006F1004" w:rsidRDefault="006F1004" w:rsidP="006F1004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DE657B" w14:textId="0AE7F0E9" w:rsidR="006F1004" w:rsidRDefault="006F1004" w:rsidP="006F1004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11CA38" w14:textId="6887D3A8" w:rsidR="006F1004" w:rsidRDefault="006F1004" w:rsidP="006F1004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CFC40D" w14:textId="66A0EF67" w:rsidR="006F1004" w:rsidRDefault="006F1004" w:rsidP="006F1004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0D239A" w14:textId="5E1B94F9" w:rsidR="006F1004" w:rsidRDefault="006F1004" w:rsidP="006F1004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2EFFFA" w14:textId="77777777" w:rsidR="006F1004" w:rsidRDefault="006F1004" w:rsidP="006F1004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46FA2B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 СТРУКТУРА И СОДЕРЖАНИЕ УЧЕБНОЙ ДИСЦИПЛИНЫ </w:t>
      </w:r>
    </w:p>
    <w:p w14:paraId="6CF84DA3" w14:textId="77777777" w:rsidR="008048A0" w:rsidRPr="008048A0" w:rsidRDefault="008048A0" w:rsidP="008048A0">
      <w:pPr>
        <w:keepNext/>
        <w:keepLines/>
        <w:spacing w:after="0"/>
        <w:ind w:left="10" w:hanging="10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048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1. Объем учебной дисциплины и виды учебной работы</w:t>
      </w:r>
      <w:r w:rsidRPr="0080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CC75689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TableGrid"/>
        <w:tblW w:w="9573" w:type="dxa"/>
        <w:tblInd w:w="72" w:type="dxa"/>
        <w:tblCellMar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7799"/>
        <w:gridCol w:w="1774"/>
      </w:tblGrid>
      <w:tr w:rsidR="008048A0" w:rsidRPr="008048A0" w14:paraId="7F5AD297" w14:textId="77777777" w:rsidTr="001547F6">
        <w:trPr>
          <w:trHeight w:val="293"/>
        </w:trPr>
        <w:tc>
          <w:tcPr>
            <w:tcW w:w="7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4F8409" w14:textId="77777777" w:rsidR="008048A0" w:rsidRPr="008048A0" w:rsidRDefault="008048A0" w:rsidP="00804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8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 учебной работы</w:t>
            </w:r>
            <w:r w:rsidRPr="008048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8924F0" w14:textId="77777777" w:rsidR="008048A0" w:rsidRPr="008048A0" w:rsidRDefault="008048A0" w:rsidP="008048A0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8A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бъем часов</w:t>
            </w:r>
            <w:r w:rsidRPr="008048A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048A0" w:rsidRPr="008048A0" w14:paraId="43511ADB" w14:textId="77777777" w:rsidTr="001547F6">
        <w:trPr>
          <w:trHeight w:val="290"/>
        </w:trPr>
        <w:tc>
          <w:tcPr>
            <w:tcW w:w="7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4DEF07" w14:textId="77777777" w:rsidR="008048A0" w:rsidRPr="008048A0" w:rsidRDefault="008048A0" w:rsidP="00804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8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аксимальная учебная нагрузка (всего) 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D7C943" w14:textId="05DE730E" w:rsidR="008048A0" w:rsidRPr="008E11FC" w:rsidRDefault="008E5C01" w:rsidP="00804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sah-RU" w:eastAsia="ru-RU"/>
              </w:rPr>
            </w:pPr>
            <w:r w:rsidRPr="008E11FC">
              <w:rPr>
                <w:rFonts w:ascii="Times New Roman" w:hAnsi="Times New Roman"/>
                <w:i/>
                <w:iCs/>
                <w:sz w:val="24"/>
                <w:szCs w:val="24"/>
                <w:lang w:val="sah-RU" w:eastAsia="ru-RU"/>
              </w:rPr>
              <w:t>7</w:t>
            </w:r>
            <w:r w:rsidR="004C23C9" w:rsidRPr="008E11FC">
              <w:rPr>
                <w:rFonts w:ascii="Times New Roman" w:hAnsi="Times New Roman"/>
                <w:i/>
                <w:iCs/>
                <w:sz w:val="24"/>
                <w:szCs w:val="24"/>
                <w:lang w:val="sah-RU" w:eastAsia="ru-RU"/>
              </w:rPr>
              <w:t>0</w:t>
            </w:r>
          </w:p>
        </w:tc>
      </w:tr>
      <w:tr w:rsidR="008048A0" w:rsidRPr="008048A0" w14:paraId="1D0843B7" w14:textId="77777777" w:rsidTr="001547F6">
        <w:trPr>
          <w:trHeight w:val="291"/>
        </w:trPr>
        <w:tc>
          <w:tcPr>
            <w:tcW w:w="7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8025CB" w14:textId="77777777" w:rsidR="008048A0" w:rsidRPr="008048A0" w:rsidRDefault="008048A0" w:rsidP="00804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8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удиторная учебная работа (обязательные учебные занятия) (всего) </w:t>
            </w:r>
            <w:r w:rsidRPr="008048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36953D" w14:textId="59461D7C" w:rsidR="008048A0" w:rsidRPr="008E11FC" w:rsidRDefault="00B65070" w:rsidP="00804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sah-RU"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sah-RU" w:eastAsia="ru-RU"/>
              </w:rPr>
              <w:t>70</w:t>
            </w:r>
          </w:p>
        </w:tc>
      </w:tr>
      <w:tr w:rsidR="008048A0" w:rsidRPr="008048A0" w14:paraId="1C9F59F5" w14:textId="77777777" w:rsidTr="00B65070">
        <w:trPr>
          <w:trHeight w:val="122"/>
        </w:trPr>
        <w:tc>
          <w:tcPr>
            <w:tcW w:w="77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11A954D" w14:textId="77777777" w:rsidR="008048A0" w:rsidRPr="008048A0" w:rsidRDefault="008048A0" w:rsidP="00804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8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3DE924C" w14:textId="77777777" w:rsidR="008048A0" w:rsidRPr="008048A0" w:rsidRDefault="008048A0" w:rsidP="00804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8A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65070" w:rsidRPr="008048A0" w14:paraId="6D9E7303" w14:textId="77777777" w:rsidTr="00B65070">
        <w:trPr>
          <w:trHeight w:val="156"/>
        </w:trPr>
        <w:tc>
          <w:tcPr>
            <w:tcW w:w="77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8693F6" w14:textId="42C5FFCF" w:rsidR="00B65070" w:rsidRPr="008048A0" w:rsidRDefault="00B65070" w:rsidP="00804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теоретическое обучение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E7185C" w14:textId="1359E796" w:rsidR="00B65070" w:rsidRPr="008048A0" w:rsidRDefault="00B65070" w:rsidP="00804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46</w:t>
            </w:r>
          </w:p>
        </w:tc>
      </w:tr>
      <w:tr w:rsidR="001547F6" w:rsidRPr="008048A0" w14:paraId="4B85DAEE" w14:textId="77777777" w:rsidTr="00B65070">
        <w:trPr>
          <w:trHeight w:val="293"/>
        </w:trPr>
        <w:tc>
          <w:tcPr>
            <w:tcW w:w="77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4AD882" w14:textId="35891776" w:rsidR="001547F6" w:rsidRPr="008048A0" w:rsidRDefault="001547F6" w:rsidP="00804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8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практические занятия </w:t>
            </w:r>
            <w:r w:rsidRPr="008048A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если предусмотрено)</w:t>
            </w:r>
            <w:r w:rsidRPr="008048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60B829" w14:textId="1217200D" w:rsidR="001547F6" w:rsidRPr="008048A0" w:rsidRDefault="00B65070" w:rsidP="00804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sah-RU" w:eastAsia="ru-RU"/>
              </w:rPr>
              <w:t>24</w:t>
            </w:r>
            <w:r w:rsidR="001547F6">
              <w:rPr>
                <w:rFonts w:ascii="Times New Roman" w:hAnsi="Times New Roman"/>
                <w:i/>
                <w:sz w:val="24"/>
                <w:szCs w:val="24"/>
                <w:lang w:val="sah-RU" w:eastAsia="ru-RU"/>
              </w:rPr>
              <w:t xml:space="preserve"> </w:t>
            </w:r>
            <w:r w:rsidR="001547F6" w:rsidRPr="008048A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547F6" w:rsidRPr="008048A0" w14:paraId="6532D8A0" w14:textId="77777777" w:rsidTr="001547F6">
        <w:trPr>
          <w:trHeight w:val="290"/>
        </w:trPr>
        <w:tc>
          <w:tcPr>
            <w:tcW w:w="7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2CB4B9" w14:textId="2D17002F" w:rsidR="001547F6" w:rsidRPr="008048A0" w:rsidRDefault="001547F6" w:rsidP="00804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8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контрольные работы </w:t>
            </w:r>
            <w:r w:rsidRPr="008048A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если предусмотрено)</w:t>
            </w:r>
            <w:r w:rsidRPr="008048A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1E1C5C" w14:textId="441A9575" w:rsidR="001547F6" w:rsidRPr="00B65070" w:rsidRDefault="00B65070" w:rsidP="00101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sah-RU" w:eastAsia="ru-RU"/>
              </w:rPr>
            </w:pPr>
            <w:r w:rsidRPr="00B6507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1547F6" w:rsidRPr="008048A0" w14:paraId="1693C942" w14:textId="77777777" w:rsidTr="001547F6">
        <w:trPr>
          <w:trHeight w:val="290"/>
        </w:trPr>
        <w:tc>
          <w:tcPr>
            <w:tcW w:w="7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A0ABC9" w14:textId="77777777" w:rsidR="001547F6" w:rsidRPr="008048A0" w:rsidRDefault="001547F6" w:rsidP="008048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8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неаудиторная (самостоятельная) учебная работа </w:t>
            </w:r>
            <w:proofErr w:type="gramStart"/>
            <w:r w:rsidRPr="008048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8048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6AAD5ED8" w14:textId="22EB0102" w:rsidR="001547F6" w:rsidRPr="008048A0" w:rsidRDefault="001547F6" w:rsidP="00804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8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(всего) 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1C73D1" w14:textId="0CBDB569" w:rsidR="001547F6" w:rsidRPr="0010101B" w:rsidRDefault="001547F6" w:rsidP="00804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sah-RU" w:eastAsia="ru-RU"/>
              </w:rPr>
            </w:pPr>
          </w:p>
        </w:tc>
      </w:tr>
      <w:tr w:rsidR="001547F6" w:rsidRPr="008048A0" w14:paraId="0120891A" w14:textId="77777777" w:rsidTr="001547F6">
        <w:trPr>
          <w:trHeight w:val="290"/>
        </w:trPr>
        <w:tc>
          <w:tcPr>
            <w:tcW w:w="7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9CA286" w14:textId="5CBBB5C3" w:rsidR="001547F6" w:rsidRPr="008048A0" w:rsidRDefault="001547F6" w:rsidP="00804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8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13B557" w14:textId="574F0A83" w:rsidR="001547F6" w:rsidRPr="008048A0" w:rsidRDefault="001547F6" w:rsidP="00804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7F6" w:rsidRPr="008048A0" w14:paraId="33C9284D" w14:textId="77777777" w:rsidTr="001547F6">
        <w:trPr>
          <w:trHeight w:val="417"/>
        </w:trPr>
        <w:tc>
          <w:tcPr>
            <w:tcW w:w="7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86DA4B" w14:textId="4BC77AC2" w:rsidR="001547F6" w:rsidRPr="008048A0" w:rsidRDefault="001547F6" w:rsidP="00804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8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самостоятельная работа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713349" w14:textId="7A38AA7E" w:rsidR="001547F6" w:rsidRPr="008048A0" w:rsidRDefault="001547F6" w:rsidP="00804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8A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547F6" w:rsidRPr="008048A0" w14:paraId="35071C86" w14:textId="77777777" w:rsidTr="00F13DD6">
        <w:trPr>
          <w:trHeight w:val="426"/>
        </w:trPr>
        <w:tc>
          <w:tcPr>
            <w:tcW w:w="7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8399FE" w14:textId="0E30AFFD" w:rsidR="001547F6" w:rsidRPr="00F13DD6" w:rsidRDefault="001547F6" w:rsidP="00F13D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048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межуточная аттестация в форме</w:t>
            </w:r>
            <w:r w:rsidRPr="008048A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048A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</w:t>
            </w:r>
            <w:r w:rsidR="00F13DD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Зачет с оценкой</w:t>
            </w:r>
            <w:r w:rsidRPr="008048A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B788C7" w14:textId="6AF1A4F3" w:rsidR="001547F6" w:rsidRPr="00B65070" w:rsidRDefault="00B65070" w:rsidP="00804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</w:tr>
    </w:tbl>
    <w:p w14:paraId="353C5E3D" w14:textId="77777777" w:rsidR="008048A0" w:rsidRPr="008048A0" w:rsidRDefault="008048A0" w:rsidP="008048A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048A0" w:rsidRPr="008048A0">
          <w:pgSz w:w="11906" w:h="16838"/>
          <w:pgMar w:top="1134" w:right="567" w:bottom="1134" w:left="1560" w:header="709" w:footer="709" w:gutter="0"/>
          <w:cols w:space="720"/>
        </w:sectPr>
      </w:pPr>
    </w:p>
    <w:p w14:paraId="67F81E9A" w14:textId="74057F26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-5" w:hanging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2. Тематический план и содержание учебной дисциплины </w:t>
      </w:r>
      <w:r w:rsidRPr="008048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FF2EB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а</w:t>
      </w:r>
      <w:r w:rsidRPr="00804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 </w:t>
      </w:r>
    </w:p>
    <w:p w14:paraId="34BAEEFC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10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наименование </w:t>
      </w:r>
      <w:r w:rsidRPr="008048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</w:t>
      </w:r>
      <w:r w:rsidRPr="008048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</w:t>
      </w:r>
      <w:r w:rsidRPr="008048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</w:t>
      </w:r>
    </w:p>
    <w:tbl>
      <w:tblPr>
        <w:tblW w:w="14565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0"/>
        <w:gridCol w:w="9335"/>
        <w:gridCol w:w="1267"/>
        <w:gridCol w:w="1643"/>
      </w:tblGrid>
      <w:tr w:rsidR="00F13DD6" w:rsidRPr="007D5DED" w14:paraId="0CED56E8" w14:textId="77777777" w:rsidTr="00DE057A">
        <w:trPr>
          <w:trHeight w:val="1158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01C18" w14:textId="77777777" w:rsidR="00F13DD6" w:rsidRPr="007D5DED" w:rsidRDefault="00F13DD6">
            <w:pPr>
              <w:spacing w:line="254" w:lineRule="auto"/>
              <w:ind w:left="419" w:right="406" w:firstLine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7D5DED"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разделов</w:t>
            </w:r>
            <w:r w:rsidRPr="007D5DED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D5DED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тем</w:t>
            </w: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2A3BA" w14:textId="1F04234D" w:rsidR="00F13DD6" w:rsidRPr="007D5DED" w:rsidRDefault="00F13DD6">
            <w:pPr>
              <w:spacing w:line="254" w:lineRule="auto"/>
              <w:ind w:left="2008" w:right="747" w:hanging="123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7D5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7D5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урсовая работа (проект)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FFCB3" w14:textId="77777777" w:rsidR="00F13DD6" w:rsidRPr="007D5DED" w:rsidRDefault="00F13DD6">
            <w:pPr>
              <w:spacing w:before="165"/>
              <w:ind w:left="195" w:right="1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  <w:r w:rsidRPr="007D5DE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E289B" w14:textId="77777777" w:rsidR="00F13DD6" w:rsidRPr="007D5DED" w:rsidRDefault="00F13DD6">
            <w:pPr>
              <w:spacing w:line="256" w:lineRule="auto"/>
              <w:ind w:left="28" w:righ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</w:t>
            </w:r>
            <w:r w:rsidRPr="007D5DED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общие и</w:t>
            </w:r>
            <w:r w:rsidRPr="007D5DED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</w:t>
            </w:r>
          </w:p>
          <w:p w14:paraId="0438AA63" w14:textId="77777777" w:rsidR="00F13DD6" w:rsidRPr="007D5DED" w:rsidRDefault="00F13DD6">
            <w:pPr>
              <w:spacing w:line="267" w:lineRule="exact"/>
              <w:ind w:left="28" w:righ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</w:tr>
      <w:tr w:rsidR="00F13DD6" w:rsidRPr="007D5DED" w14:paraId="555DC54D" w14:textId="77777777" w:rsidTr="00DE057A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BCBF1" w14:textId="77777777" w:rsidR="00F13DD6" w:rsidRPr="007D5DED" w:rsidRDefault="00F13DD6">
            <w:pPr>
              <w:spacing w:line="268" w:lineRule="exact"/>
              <w:ind w:left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B7EDF" w14:textId="77777777" w:rsidR="00F13DD6" w:rsidRPr="007D5DED" w:rsidRDefault="00F13DD6">
            <w:pPr>
              <w:spacing w:line="268" w:lineRule="exact"/>
              <w:ind w:lef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EEBD4" w14:textId="77777777" w:rsidR="00F13DD6" w:rsidRPr="007D5DED" w:rsidRDefault="00F13DD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A1468" w14:textId="77777777" w:rsidR="00F13DD6" w:rsidRPr="007D5DED" w:rsidRDefault="00F13DD6">
            <w:pPr>
              <w:spacing w:line="268" w:lineRule="exact"/>
              <w:ind w:left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13DD6" w:rsidRPr="007D5DED" w14:paraId="5671BBB5" w14:textId="77777777" w:rsidTr="00DE057A">
        <w:trPr>
          <w:trHeight w:val="289"/>
        </w:trPr>
        <w:tc>
          <w:tcPr>
            <w:tcW w:w="2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70DEB" w14:textId="77777777" w:rsidR="00F13DD6" w:rsidRPr="007D5DED" w:rsidRDefault="00F13DD6">
            <w:pPr>
              <w:spacing w:line="268" w:lineRule="exact"/>
              <w:ind w:left="125" w:righ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</w:t>
            </w:r>
          </w:p>
          <w:p w14:paraId="518D95E9" w14:textId="77777777" w:rsidR="00F13DD6" w:rsidRPr="007D5DED" w:rsidRDefault="00F13DD6">
            <w:pPr>
              <w:spacing w:line="258" w:lineRule="exact"/>
              <w:ind w:left="125" w:righ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  <w:r w:rsidRPr="007D5DE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D5DED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  <w:p w14:paraId="3FBCE58F" w14:textId="77777777" w:rsidR="00F13DD6" w:rsidRPr="007D5DED" w:rsidRDefault="00F13DD6">
            <w:pPr>
              <w:spacing w:line="255" w:lineRule="exact"/>
              <w:ind w:left="125" w:right="1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научного</w:t>
            </w:r>
            <w:r w:rsidRPr="007D5DE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познания</w:t>
            </w: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F7797" w14:textId="77777777" w:rsidR="00F13DD6" w:rsidRPr="007D5DED" w:rsidRDefault="00F13DD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7D5DED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7D5DED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BB11F" w14:textId="4FDEA2E7" w:rsidR="00F13DD6" w:rsidRPr="007D5DED" w:rsidRDefault="002F6D21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6E73A" w14:textId="77777777" w:rsidR="00F13DD6" w:rsidRPr="007D5DED" w:rsidRDefault="00F13DD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14:paraId="3E01644D" w14:textId="77777777" w:rsidR="00F13DD6" w:rsidRPr="007D5DED" w:rsidRDefault="00F13DD6">
            <w:pPr>
              <w:spacing w:line="25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F13DD6" w:rsidRPr="007D5DED" w14:paraId="5BC577B3" w14:textId="77777777" w:rsidTr="00DE057A">
        <w:trPr>
          <w:trHeight w:val="1691"/>
        </w:trPr>
        <w:tc>
          <w:tcPr>
            <w:tcW w:w="2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AF182" w14:textId="77777777" w:rsidR="00F13DD6" w:rsidRPr="007D5DED" w:rsidRDefault="00F13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FF180" w14:textId="77777777" w:rsidR="00F13DD6" w:rsidRPr="007D5DED" w:rsidRDefault="00F13DD6">
            <w:pPr>
              <w:spacing w:line="268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7D5DE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фундаментальная наука</w:t>
            </w:r>
            <w:r w:rsidRPr="007D5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5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рироде.</w:t>
            </w:r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Естественно-научный</w:t>
            </w:r>
            <w:proofErr w:type="gramEnd"/>
            <w:r w:rsidRPr="007D5DED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ознания,</w:t>
            </w:r>
            <w:r w:rsidRPr="007D5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его возможности</w:t>
            </w:r>
            <w:r w:rsidRPr="007D5DED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5DED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границы</w:t>
            </w:r>
            <w:r w:rsidRPr="007D5DED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рименимости.</w:t>
            </w:r>
            <w:r w:rsidRPr="007D5DED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Эксперимент</w:t>
            </w:r>
            <w:r w:rsidRPr="007D5DED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5DED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теория в</w:t>
            </w:r>
            <w:r w:rsidRPr="007D5DED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 w:rsidRPr="007D5DED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 xml:space="preserve">познания </w:t>
            </w:r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роды.</w:t>
            </w:r>
            <w:r w:rsidRPr="007D5DE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делирование</w:t>
            </w:r>
            <w:r w:rsidRPr="007D5DE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r w:rsidRPr="007D5DE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явлений</w:t>
            </w:r>
            <w:r w:rsidRPr="007D5DE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5DE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роцессов.</w:t>
            </w:r>
            <w:r w:rsidRPr="007D5DE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Pr="007D5DE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эксперимента</w:t>
            </w:r>
            <w:r w:rsidRPr="007D5DE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5DE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теории в</w:t>
            </w:r>
            <w:r w:rsidRPr="007D5DED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 w:rsidRPr="007D5DED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ознания</w:t>
            </w:r>
            <w:r w:rsidRPr="007D5DED">
              <w:rPr>
                <w:rFonts w:ascii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рироды.</w:t>
            </w:r>
            <w:r w:rsidRPr="007D5DED">
              <w:rPr>
                <w:rFonts w:ascii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Pr="007D5DED">
              <w:rPr>
                <w:rFonts w:ascii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величина.</w:t>
            </w:r>
            <w:r w:rsidRPr="007D5DED">
              <w:rPr>
                <w:rFonts w:ascii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Pr="007D5DED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законы.</w:t>
            </w:r>
            <w:r w:rsidRPr="007D5DED">
              <w:rPr>
                <w:rFonts w:ascii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Границы применимости</w:t>
            </w:r>
            <w:r w:rsidRPr="007D5DED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физических законов</w:t>
            </w:r>
            <w:r w:rsidRPr="007D5DED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и теорий.</w:t>
            </w:r>
            <w:r w:rsidRPr="007D5DED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ринцип</w:t>
            </w:r>
            <w:r w:rsidRPr="007D5DED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соответствия.</w:t>
            </w:r>
            <w:r w:rsidRPr="007D5DED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Pr="007D5DED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 физической</w:t>
            </w:r>
            <w:r w:rsidRPr="007D5DED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картине</w:t>
            </w:r>
            <w:r w:rsidRPr="007D5DED">
              <w:rPr>
                <w:rFonts w:ascii="Times New Roman" w:hAnsi="Times New Roman" w:cs="Times New Roman"/>
                <w:spacing w:val="7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мира.</w:t>
            </w:r>
            <w:r w:rsidRPr="007D5DED">
              <w:rPr>
                <w:rFonts w:ascii="Times New Roman" w:hAnsi="Times New Roman" w:cs="Times New Roman"/>
                <w:spacing w:val="7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огрешности</w:t>
            </w:r>
            <w:r w:rsidRPr="007D5DED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измерений</w:t>
            </w:r>
            <w:r w:rsidRPr="007D5DED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r w:rsidRPr="007D5DED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величин</w:t>
            </w: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09D35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BCEB3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D6" w:rsidRPr="007D5DED" w14:paraId="7805C918" w14:textId="77777777" w:rsidTr="00DE057A">
        <w:trPr>
          <w:trHeight w:val="290"/>
        </w:trPr>
        <w:tc>
          <w:tcPr>
            <w:tcW w:w="1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E0397" w14:textId="77777777" w:rsidR="00F13DD6" w:rsidRPr="007D5DED" w:rsidRDefault="00F13DD6">
            <w:pPr>
              <w:spacing w:line="268" w:lineRule="exact"/>
              <w:ind w:left="17" w:right="-68" w:hangingChars="7" w:hanging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7D5DE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7D5DE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Механика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C9179" w14:textId="5F2F393C" w:rsidR="00F13DD6" w:rsidRPr="007D5DED" w:rsidRDefault="00F13DD6">
            <w:pPr>
              <w:spacing w:line="268" w:lineRule="exact"/>
              <w:ind w:left="195" w:right="1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100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58BB9" w14:textId="77777777" w:rsidR="00F13DD6" w:rsidRPr="007D5DED" w:rsidRDefault="00F13DD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435E1DF6" w14:textId="77777777" w:rsidR="00F13DD6" w:rsidRPr="007D5DED" w:rsidRDefault="00F13DD6">
            <w:pPr>
              <w:spacing w:line="25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0CB041DC" w14:textId="77777777" w:rsidR="00F13DD6" w:rsidRPr="007D5DED" w:rsidRDefault="00F13DD6">
            <w:pPr>
              <w:spacing w:line="24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14:paraId="60DB4014" w14:textId="77777777" w:rsidR="00F13DD6" w:rsidRPr="007D5DED" w:rsidRDefault="00F13DD6">
            <w:pPr>
              <w:spacing w:line="250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14:paraId="56363115" w14:textId="77777777" w:rsidR="00F13DD6" w:rsidRPr="007D5DED" w:rsidRDefault="00F13DD6">
            <w:pPr>
              <w:spacing w:line="249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F13DD6" w:rsidRPr="007D5DED" w14:paraId="58D89062" w14:textId="77777777" w:rsidTr="00DE057A">
        <w:trPr>
          <w:trHeight w:val="290"/>
        </w:trPr>
        <w:tc>
          <w:tcPr>
            <w:tcW w:w="2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08F17" w14:textId="77777777" w:rsidR="00F13DD6" w:rsidRPr="007D5DED" w:rsidRDefault="00F13DD6">
            <w:pPr>
              <w:spacing w:line="268" w:lineRule="exact"/>
              <w:ind w:left="125" w:righ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7D5DED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  <w:p w14:paraId="5D7E1216" w14:textId="77777777" w:rsidR="00F13DD6" w:rsidRPr="007D5DED" w:rsidRDefault="00F13DD6">
            <w:pPr>
              <w:spacing w:line="258" w:lineRule="exact"/>
              <w:ind w:left="125" w:right="1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7D5DE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кинематики</w:t>
            </w: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8C0B1" w14:textId="77777777" w:rsidR="00F13DD6" w:rsidRPr="007D5DED" w:rsidRDefault="00F13DD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7D5DED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7D5DE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512F4" w14:textId="7BEC92E4" w:rsidR="00F13DD6" w:rsidRPr="007D5DED" w:rsidRDefault="00451005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4ED82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D6" w:rsidRPr="007D5DED" w14:paraId="68BEAD2A" w14:textId="77777777" w:rsidTr="00DE057A">
        <w:trPr>
          <w:trHeight w:val="2224"/>
        </w:trPr>
        <w:tc>
          <w:tcPr>
            <w:tcW w:w="2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7D8B2" w14:textId="77777777" w:rsidR="00F13DD6" w:rsidRPr="007D5DED" w:rsidRDefault="00F13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0D705" w14:textId="77777777" w:rsidR="00F13DD6" w:rsidRPr="007D5DED" w:rsidRDefault="00F13DD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Механическое</w:t>
            </w:r>
            <w:r w:rsidRPr="007D5DED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  <w:r w:rsidRPr="007D5DED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5DED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7D5DED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виды.</w:t>
            </w:r>
            <w:r w:rsidRPr="007D5DED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Материальная</w:t>
            </w:r>
            <w:r w:rsidRPr="007D5DED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точка.</w:t>
            </w:r>
            <w:r w:rsidRPr="007D5DED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алярные</w:t>
            </w:r>
            <w:r w:rsidRPr="007D5DED">
              <w:rPr>
                <w:rFonts w:ascii="Times New Roman" w:hAnsi="Times New Roman" w:cs="Times New Roman"/>
                <w:bCs/>
                <w:iCs/>
                <w:spacing w:val="4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7D5DED">
              <w:rPr>
                <w:rFonts w:ascii="Times New Roman" w:hAnsi="Times New Roman" w:cs="Times New Roman"/>
                <w:bCs/>
                <w:iCs/>
                <w:spacing w:val="4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кторные</w:t>
            </w:r>
            <w:r w:rsidRPr="007D5D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зические</w:t>
            </w:r>
            <w:r w:rsidRPr="007D5DED">
              <w:rPr>
                <w:rFonts w:ascii="Times New Roman" w:hAnsi="Times New Roman" w:cs="Times New Roman"/>
                <w:bCs/>
                <w:iCs/>
                <w:spacing w:val="1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личины.</w:t>
            </w:r>
            <w:r w:rsidRPr="007D5DED">
              <w:rPr>
                <w:rFonts w:ascii="Times New Roman" w:hAnsi="Times New Roman" w:cs="Times New Roman"/>
                <w:b/>
                <w:i/>
                <w:spacing w:val="6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тносительность</w:t>
            </w:r>
            <w:r w:rsidRPr="007D5DED">
              <w:rPr>
                <w:rFonts w:ascii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механического</w:t>
            </w:r>
            <w:r w:rsidRPr="007D5DED">
              <w:rPr>
                <w:rFonts w:ascii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D5DED">
              <w:rPr>
                <w:rFonts w:ascii="Times New Roman" w:hAnsi="Times New Roman" w:cs="Times New Roman"/>
                <w:b/>
                <w:spacing w:val="6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Pr="007D5DED">
              <w:rPr>
                <w:rFonts w:ascii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тсчета.</w:t>
            </w:r>
            <w:r w:rsidRPr="007D5D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ринцип</w:t>
            </w:r>
            <w:r w:rsidRPr="007D5DED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тносительности</w:t>
            </w:r>
            <w:r w:rsidRPr="007D5DED">
              <w:rPr>
                <w:rFonts w:ascii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Галилея.</w:t>
            </w:r>
            <w:r w:rsidRPr="007D5DED">
              <w:rPr>
                <w:rFonts w:ascii="Times New Roman" w:hAnsi="Times New Roman" w:cs="Times New Roman"/>
                <w:spacing w:val="6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Траектория.</w:t>
            </w:r>
            <w:r w:rsidRPr="007D5DED">
              <w:rPr>
                <w:rFonts w:ascii="Times New Roman" w:hAnsi="Times New Roman" w:cs="Times New Roman"/>
                <w:spacing w:val="6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уть.</w:t>
            </w:r>
          </w:p>
          <w:p w14:paraId="013590B2" w14:textId="77777777" w:rsidR="00F13DD6" w:rsidRPr="007D5DED" w:rsidRDefault="00F13DD6">
            <w:pPr>
              <w:spacing w:line="268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еремещение.</w:t>
            </w:r>
            <w:r w:rsidRPr="007D5DE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Равномерное</w:t>
            </w:r>
            <w:r w:rsidRPr="007D5DE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рямолинейное</w:t>
            </w:r>
            <w:r w:rsidRPr="007D5DE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движение.</w:t>
            </w:r>
            <w:r w:rsidRPr="007D5DE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Скорость.</w:t>
            </w:r>
            <w:r w:rsidRPr="007D5DE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  <w:r w:rsidRPr="007D5DE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движения. Мгновенная</w:t>
            </w:r>
            <w:r w:rsidRPr="007D5DED">
              <w:rPr>
                <w:rFonts w:ascii="Times New Roman" w:hAnsi="Times New Roman" w:cs="Times New Roman"/>
                <w:spacing w:val="7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5DED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Pr="007D5DED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скорости. Ускорение.</w:t>
            </w:r>
            <w:r w:rsidRPr="007D5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рямолинейное движение с</w:t>
            </w:r>
            <w:r w:rsidRPr="007D5DED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остоянным</w:t>
            </w:r>
            <w:r w:rsidRPr="007D5DED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ускорением.</w:t>
            </w:r>
            <w:r w:rsidRPr="007D5DED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  <w:r w:rsidRPr="007D5DED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5DED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остоянным</w:t>
            </w:r>
            <w:r w:rsidRPr="007D5DED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ускорением</w:t>
            </w:r>
            <w:r w:rsidRPr="007D5DED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свободного</w:t>
            </w:r>
            <w:r w:rsidRPr="007D5DED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адения. Равномерное</w:t>
            </w:r>
            <w:r w:rsidRPr="007D5DED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  <w:r w:rsidRPr="007D5DED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  <w:r w:rsidRPr="007D5DED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о окружности, угловая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скорость. Центростремительное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ускорение.</w:t>
            </w:r>
            <w:r w:rsidRPr="007D5DE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Кинематика</w:t>
            </w:r>
            <w:r w:rsidRPr="007D5DE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абсолютно твердого</w:t>
            </w:r>
            <w:r w:rsidRPr="007D5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тела</w:t>
            </w: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CA0C7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0E143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57A" w:rsidRPr="007D5DED" w14:paraId="1E908EA8" w14:textId="77777777" w:rsidTr="00DE057A">
        <w:trPr>
          <w:trHeight w:val="289"/>
        </w:trPr>
        <w:tc>
          <w:tcPr>
            <w:tcW w:w="2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61EB0" w14:textId="77777777" w:rsidR="00DE057A" w:rsidRPr="007D5DED" w:rsidRDefault="00DE057A">
            <w:pPr>
              <w:spacing w:line="268" w:lineRule="exact"/>
              <w:ind w:left="125" w:righ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7D5DED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  <w:p w14:paraId="63D43E7F" w14:textId="77777777" w:rsidR="00DE057A" w:rsidRPr="007D5DED" w:rsidRDefault="00DE057A">
            <w:pPr>
              <w:spacing w:line="268" w:lineRule="exact"/>
              <w:ind w:left="2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7D5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динамики</w:t>
            </w: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E7204" w14:textId="77777777" w:rsidR="00DE057A" w:rsidRPr="007D5DED" w:rsidRDefault="00DE057A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7D5DED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7D5DE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818E22B" w14:textId="4E3B8BCC" w:rsidR="00DE057A" w:rsidRPr="007D5DED" w:rsidRDefault="00DE057A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92F83" w14:textId="77777777" w:rsidR="00DE057A" w:rsidRPr="007D5DED" w:rsidRDefault="00DE0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57A" w:rsidRPr="007D5DED" w14:paraId="67BF61B5" w14:textId="77777777" w:rsidTr="00DE057A">
        <w:trPr>
          <w:trHeight w:val="1158"/>
        </w:trPr>
        <w:tc>
          <w:tcPr>
            <w:tcW w:w="2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D833F" w14:textId="77777777" w:rsidR="00DE057A" w:rsidRPr="007D5DED" w:rsidRDefault="00DE0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0D4EA" w14:textId="77777777" w:rsidR="00DE057A" w:rsidRPr="007D5DED" w:rsidRDefault="00DE057A">
            <w:pPr>
              <w:spacing w:line="256" w:lineRule="auto"/>
              <w:ind w:left="110"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сновная задача динамики. Сила. Масса. Законы механики Ньютона. Силы в природе.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тяжести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всемирного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тяготения.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всемирного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тяготения.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7D5DED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скорость.</w:t>
            </w:r>
            <w:r w:rsidRPr="007D5DE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  <w:r w:rsidRPr="007D5DED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ланет</w:t>
            </w:r>
            <w:r w:rsidRPr="007D5DE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5DED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малых</w:t>
            </w:r>
            <w:r w:rsidRPr="007D5DED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D5DE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Солнечной</w:t>
            </w:r>
            <w:r w:rsidRPr="007D5DED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системы.</w:t>
            </w:r>
            <w:r w:rsidRPr="007D5DE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Вес. Невесомость.</w:t>
            </w:r>
            <w:r w:rsidRPr="007D5DE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Силы</w:t>
            </w:r>
            <w:r w:rsidRPr="007D5DE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упругости.</w:t>
            </w:r>
            <w:r w:rsidRPr="007D5DE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лы</w:t>
            </w:r>
            <w:r w:rsidRPr="007D5DED">
              <w:rPr>
                <w:rFonts w:ascii="Times New Roman" w:hAnsi="Times New Roman" w:cs="Times New Roman"/>
                <w:bCs/>
                <w:iCs/>
                <w:spacing w:val="4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рения</w:t>
            </w:r>
          </w:p>
        </w:tc>
        <w:tc>
          <w:tcPr>
            <w:tcW w:w="1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E45B" w14:textId="77777777" w:rsidR="00DE057A" w:rsidRPr="007D5DED" w:rsidRDefault="00DE0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95E9D" w14:textId="77777777" w:rsidR="00DE057A" w:rsidRPr="007D5DED" w:rsidRDefault="00DE0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145132" w14:textId="250F2AA8" w:rsidR="00F13DD6" w:rsidRPr="007D5DED" w:rsidRDefault="00F13DD6" w:rsidP="00F13DD6">
      <w:pPr>
        <w:rPr>
          <w:rFonts w:ascii="Times New Roman" w:hAnsi="Times New Roman" w:cs="Times New Roman"/>
        </w:rPr>
      </w:pPr>
    </w:p>
    <w:tbl>
      <w:tblPr>
        <w:tblW w:w="14565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0"/>
        <w:gridCol w:w="9335"/>
        <w:gridCol w:w="1267"/>
        <w:gridCol w:w="1643"/>
      </w:tblGrid>
      <w:tr w:rsidR="00F13DD6" w:rsidRPr="007D5DED" w14:paraId="58E653EC" w14:textId="77777777" w:rsidTr="007D5DED">
        <w:trPr>
          <w:trHeight w:val="290"/>
        </w:trPr>
        <w:tc>
          <w:tcPr>
            <w:tcW w:w="2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BA8FC" w14:textId="77777777" w:rsidR="00F13DD6" w:rsidRPr="007D5DED" w:rsidRDefault="00F13DD6">
            <w:pPr>
              <w:spacing w:line="268" w:lineRule="exact"/>
              <w:ind w:left="125" w:righ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 w:rsidRPr="007D5DED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  <w:p w14:paraId="450E7967" w14:textId="23D8CB84" w:rsidR="00F13DD6" w:rsidRPr="007D5DED" w:rsidRDefault="00F13DD6">
            <w:pPr>
              <w:spacing w:before="22" w:line="254" w:lineRule="auto"/>
              <w:ind w:left="125" w:righ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Законы сохранения в</w:t>
            </w:r>
            <w:r w:rsidR="007D5DED" w:rsidRPr="007D5DED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механике</w:t>
            </w: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4448D" w14:textId="77777777" w:rsidR="00F13DD6" w:rsidRPr="007D5DED" w:rsidRDefault="00F13DD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7D5DED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7D5DE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6B0C9" w14:textId="77777777" w:rsidR="00F13DD6" w:rsidRPr="007D5DED" w:rsidRDefault="00F13DD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E784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D6" w:rsidRPr="007D5DED" w14:paraId="0FFB02F4" w14:textId="77777777" w:rsidTr="007D5DED">
        <w:trPr>
          <w:trHeight w:val="1680"/>
        </w:trPr>
        <w:tc>
          <w:tcPr>
            <w:tcW w:w="2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E5B94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C043F" w14:textId="77777777" w:rsidR="00F13DD6" w:rsidRPr="007D5DED" w:rsidRDefault="00F13DD6">
            <w:pPr>
              <w:spacing w:line="266" w:lineRule="exact"/>
              <w:ind w:left="11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 xml:space="preserve">Импульс тела. Импульс силы. Закон сохранения импульса. Реактивное движение.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ханическая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та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щность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инетическая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нергия. Потенциальная энергия. Закон сохранения механической энергии. Работа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силы</w:t>
            </w:r>
            <w:r w:rsidRPr="007D5DED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яжести</w:t>
            </w:r>
            <w:r w:rsidRPr="007D5DED">
              <w:rPr>
                <w:rFonts w:ascii="Times New Roman" w:hAnsi="Times New Roman" w:cs="Times New Roman"/>
                <w:bCs/>
                <w:iCs/>
                <w:spacing w:val="-10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7D5DED">
              <w:rPr>
                <w:rFonts w:ascii="Times New Roman" w:hAnsi="Times New Roman" w:cs="Times New Roman"/>
                <w:bCs/>
                <w:iCs/>
                <w:spacing w:val="-10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лы</w:t>
            </w:r>
            <w:r w:rsidRPr="007D5DED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угости.</w:t>
            </w:r>
            <w:r w:rsidRPr="007D5DED">
              <w:rPr>
                <w:rFonts w:ascii="Times New Roman" w:hAnsi="Times New Roman" w:cs="Times New Roman"/>
                <w:bCs/>
                <w:iCs/>
                <w:spacing w:val="-1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менение</w:t>
            </w:r>
            <w:r w:rsidRPr="007D5DED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онов</w:t>
            </w:r>
            <w:r w:rsidRPr="007D5DED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хранения.</w:t>
            </w:r>
            <w:r w:rsidRPr="007D5DED">
              <w:rPr>
                <w:rFonts w:ascii="Times New Roman" w:hAnsi="Times New Roman" w:cs="Times New Roman"/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законов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механики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бъяснения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небесных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развития космических исследований, границы применимости классической механики</w:t>
            </w: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BC9AA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4645C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D6" w:rsidRPr="007D5DED" w14:paraId="74C460B4" w14:textId="77777777" w:rsidTr="007D5DED">
        <w:trPr>
          <w:trHeight w:val="289"/>
        </w:trPr>
        <w:tc>
          <w:tcPr>
            <w:tcW w:w="1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D02D7" w14:textId="77777777" w:rsidR="00F13DD6" w:rsidRPr="007D5DED" w:rsidRDefault="00F13DD6">
            <w:pPr>
              <w:spacing w:line="268" w:lineRule="exact"/>
              <w:ind w:left="17" w:right="-68" w:hangingChars="7" w:hanging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7D5DED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7D5DE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Молекулярная</w:t>
            </w:r>
            <w:r w:rsidRPr="007D5DED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  <w:r w:rsidRPr="007D5DE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D5DE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т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ермодинамика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2AE6D" w14:textId="732A864D" w:rsidR="00F13DD6" w:rsidRPr="007D5DED" w:rsidRDefault="007D5DED">
            <w:pPr>
              <w:spacing w:line="268" w:lineRule="exact"/>
              <w:ind w:left="195" w:right="1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E057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A478B" w14:textId="77777777" w:rsidR="00F13DD6" w:rsidRPr="007D5DED" w:rsidRDefault="00F13DD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01975EF7" w14:textId="77777777" w:rsidR="00F13DD6" w:rsidRPr="007D5DED" w:rsidRDefault="00F13DD6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2722D770" w14:textId="77777777" w:rsidR="00F13DD6" w:rsidRPr="007D5DED" w:rsidRDefault="00F13DD6">
            <w:pPr>
              <w:spacing w:before="21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14:paraId="7EAFB5E2" w14:textId="77777777" w:rsidR="00F13DD6" w:rsidRPr="007D5DED" w:rsidRDefault="00F13DD6">
            <w:pPr>
              <w:spacing w:before="20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14:paraId="35E18E69" w14:textId="77777777" w:rsidR="00F13DD6" w:rsidRPr="007D5DED" w:rsidRDefault="00F13DD6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14:paraId="29211236" w14:textId="77777777" w:rsidR="00F13DD6" w:rsidRPr="007D5DED" w:rsidRDefault="00F13DD6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F13DD6" w:rsidRPr="007D5DED" w14:paraId="79CC06E5" w14:textId="77777777" w:rsidTr="007D5DED">
        <w:trPr>
          <w:trHeight w:val="290"/>
        </w:trPr>
        <w:tc>
          <w:tcPr>
            <w:tcW w:w="2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ED759" w14:textId="77777777" w:rsidR="00F13DD6" w:rsidRPr="007D5DED" w:rsidRDefault="00F13DD6">
            <w:pPr>
              <w:spacing w:line="268" w:lineRule="exact"/>
              <w:ind w:left="125" w:rightChars="50"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7D5DED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  <w:p w14:paraId="305831D9" w14:textId="77777777" w:rsidR="00F13DD6" w:rsidRPr="007D5DED" w:rsidRDefault="00F13DD6">
            <w:pPr>
              <w:spacing w:before="22"/>
              <w:ind w:left="125" w:rightChars="50"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7D5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молекулярно-кинетической</w:t>
            </w:r>
            <w:r w:rsidRPr="007D5DED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теории</w:t>
            </w: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D145E" w14:textId="77777777" w:rsidR="00F13DD6" w:rsidRPr="007D5DED" w:rsidRDefault="00F13DD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7D5DED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7D5DE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33F60" w14:textId="56F9AD3F" w:rsidR="00F13DD6" w:rsidRPr="007D5DED" w:rsidRDefault="00DE057A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32EEC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D6" w:rsidRPr="007D5DED" w14:paraId="4F7A580B" w14:textId="77777777" w:rsidTr="007D5DED">
        <w:trPr>
          <w:trHeight w:val="1799"/>
        </w:trPr>
        <w:tc>
          <w:tcPr>
            <w:tcW w:w="2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18670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F4B48" w14:textId="77777777" w:rsidR="00F13DD6" w:rsidRPr="007D5DED" w:rsidRDefault="00F13DD6">
            <w:pPr>
              <w:spacing w:line="256" w:lineRule="auto"/>
              <w:ind w:left="109" w:right="9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ые</w:t>
            </w:r>
            <w:r w:rsidRPr="007D5DED">
              <w:rPr>
                <w:rFonts w:ascii="Times New Roman" w:hAnsi="Times New Roman" w:cs="Times New Roman"/>
                <w:bCs/>
                <w:iCs/>
                <w:spacing w:val="-8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ожения</w:t>
            </w:r>
            <w:r w:rsidRPr="007D5D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лекулярно-кинетической</w:t>
            </w:r>
            <w:r w:rsidRPr="007D5D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ории.</w:t>
            </w:r>
            <w:r w:rsidRPr="007D5D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меры</w:t>
            </w:r>
            <w:r w:rsidRPr="007D5DED">
              <w:rPr>
                <w:rFonts w:ascii="Times New Roman" w:hAnsi="Times New Roman" w:cs="Times New Roman"/>
                <w:bCs/>
                <w:iCs/>
                <w:spacing w:val="-8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7D5DED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сса</w:t>
            </w:r>
            <w:r w:rsidRPr="007D5DED">
              <w:rPr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лекул</w:t>
            </w:r>
            <w:r w:rsidRPr="007D5DED">
              <w:rPr>
                <w:rFonts w:ascii="Times New Roman" w:hAnsi="Times New Roman" w:cs="Times New Roman"/>
                <w:bCs/>
                <w:iCs/>
                <w:spacing w:val="-9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7D5DED">
              <w:rPr>
                <w:rFonts w:ascii="Times New Roman" w:hAnsi="Times New Roman" w:cs="Times New Roman"/>
                <w:bCs/>
                <w:iCs/>
                <w:spacing w:val="-48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томов. Броуновское движение. Строение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зообразных,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идких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вердых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деальный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з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вление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за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ое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авнение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лекулярно-кинетической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ории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зов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пература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е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змерение. Абсолютный нуль температуры. Термодинамическая шкала температуры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Температура звезд.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орости</w:t>
            </w:r>
            <w:r w:rsidRPr="007D5DED">
              <w:rPr>
                <w:rFonts w:ascii="Times New Roman" w:hAnsi="Times New Roman" w:cs="Times New Roman"/>
                <w:bCs/>
                <w:iCs/>
                <w:spacing w:val="1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вижения</w:t>
            </w:r>
            <w:r w:rsidRPr="007D5DED">
              <w:rPr>
                <w:rFonts w:ascii="Times New Roman" w:hAnsi="Times New Roman" w:cs="Times New Roman"/>
                <w:bCs/>
                <w:iCs/>
                <w:spacing w:val="1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лекул</w:t>
            </w:r>
            <w:r w:rsidRPr="007D5DED">
              <w:rPr>
                <w:rFonts w:ascii="Times New Roman" w:hAnsi="Times New Roman" w:cs="Times New Roman"/>
                <w:bCs/>
                <w:iCs/>
                <w:spacing w:val="1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7D5DED">
              <w:rPr>
                <w:rFonts w:ascii="Times New Roman" w:hAnsi="Times New Roman" w:cs="Times New Roman"/>
                <w:bCs/>
                <w:iCs/>
                <w:spacing w:val="1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х</w:t>
            </w:r>
            <w:r w:rsidRPr="007D5DED">
              <w:rPr>
                <w:rFonts w:ascii="Times New Roman" w:hAnsi="Times New Roman" w:cs="Times New Roman"/>
                <w:bCs/>
                <w:iCs/>
                <w:spacing w:val="1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змерение. Уравнение</w:t>
            </w:r>
            <w:r w:rsidRPr="007D5DED">
              <w:rPr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стояния</w:t>
            </w:r>
            <w:r w:rsidRPr="007D5DED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деального</w:t>
            </w:r>
            <w:r w:rsidRPr="007D5DED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за.</w:t>
            </w:r>
            <w:r w:rsidRPr="007D5DED">
              <w:rPr>
                <w:rFonts w:ascii="Times New Roman" w:hAnsi="Times New Roman" w:cs="Times New Roman"/>
                <w:bCs/>
                <w:i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зопроцессы</w:t>
            </w:r>
            <w:proofErr w:type="spellEnd"/>
            <w:r w:rsidRPr="007D5DED">
              <w:rPr>
                <w:rFonts w:ascii="Times New Roman" w:hAnsi="Times New Roman" w:cs="Times New Roman"/>
                <w:bCs/>
                <w:iCs/>
                <w:spacing w:val="1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7D5DED">
              <w:rPr>
                <w:rFonts w:ascii="Times New Roman" w:hAnsi="Times New Roman" w:cs="Times New Roman"/>
                <w:bCs/>
                <w:iCs/>
                <w:spacing w:val="1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х</w:t>
            </w:r>
            <w:r w:rsidRPr="007D5DED">
              <w:rPr>
                <w:rFonts w:ascii="Times New Roman" w:hAnsi="Times New Roman" w:cs="Times New Roman"/>
                <w:bCs/>
                <w:iCs/>
                <w:spacing w:val="1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рафики.</w:t>
            </w:r>
            <w:r w:rsidRPr="007D5DED">
              <w:rPr>
                <w:rFonts w:ascii="Times New Roman" w:hAnsi="Times New Roman" w:cs="Times New Roman"/>
                <w:bCs/>
                <w:iCs/>
                <w:spacing w:val="1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зовые законы</w:t>
            </w: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7E5C6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67D87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D6" w:rsidRPr="007D5DED" w14:paraId="30F90156" w14:textId="77777777" w:rsidTr="007D5DED">
        <w:trPr>
          <w:trHeight w:val="289"/>
        </w:trPr>
        <w:tc>
          <w:tcPr>
            <w:tcW w:w="2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BDADF" w14:textId="77777777" w:rsidR="00F13DD6" w:rsidRPr="007D5DED" w:rsidRDefault="00F13DD6">
            <w:pPr>
              <w:spacing w:before="1" w:line="256" w:lineRule="auto"/>
              <w:ind w:left="15" w:right="111" w:hanging="15"/>
              <w:jc w:val="center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Тема 2.2</w:t>
            </w:r>
          </w:p>
          <w:p w14:paraId="60887739" w14:textId="77777777" w:rsidR="00F13DD6" w:rsidRPr="007D5DED" w:rsidRDefault="00F13DD6">
            <w:pPr>
              <w:spacing w:before="1" w:line="256" w:lineRule="auto"/>
              <w:ind w:left="15" w:right="111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термодинамики</w:t>
            </w: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2BA38" w14:textId="77777777" w:rsidR="00F13DD6" w:rsidRPr="007D5DED" w:rsidRDefault="00F13DD6">
            <w:pPr>
              <w:spacing w:before="1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7D5DED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7D5DE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EE17D" w14:textId="3812E8AF" w:rsidR="00F13DD6" w:rsidRPr="007D5DED" w:rsidRDefault="007D5DED">
            <w:pPr>
              <w:spacing w:before="1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D6F06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D6" w:rsidRPr="007D5DED" w14:paraId="120A8EB7" w14:textId="77777777" w:rsidTr="007D5DED">
        <w:trPr>
          <w:trHeight w:val="909"/>
        </w:trPr>
        <w:tc>
          <w:tcPr>
            <w:tcW w:w="2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51702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08E9A" w14:textId="77777777" w:rsidR="00F13DD6" w:rsidRPr="007D5DED" w:rsidRDefault="00F13DD6">
            <w:pPr>
              <w:spacing w:before="1" w:line="256" w:lineRule="auto"/>
              <w:ind w:left="109"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Внутренняя энергия. Работа и теплопередача. Количество теплоты. Уравнение теплового баланса. Первое</w:t>
            </w:r>
            <w:r w:rsidRPr="007D5DED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начало термодинамики. Адиабатный процесс. Второе</w:t>
            </w:r>
            <w:r w:rsidRPr="007D5DED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r w:rsidRPr="007D5DED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термодинамики.</w:t>
            </w:r>
            <w:r w:rsidRPr="007D5DED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Тепловые</w:t>
            </w:r>
            <w:r w:rsidRPr="007D5DE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двигатели.</w:t>
            </w:r>
            <w:r w:rsidRPr="007D5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КПД</w:t>
            </w:r>
            <w:r w:rsidRPr="007D5DED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теплового</w:t>
            </w:r>
            <w:r w:rsidRPr="007D5DED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двигателя.</w:t>
            </w:r>
            <w:r w:rsidRPr="007D5DED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храна</w:t>
            </w:r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рироды</w:t>
            </w: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B92D8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D4DB3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D6" w:rsidRPr="007D5DED" w14:paraId="01139162" w14:textId="77777777" w:rsidTr="007D5DED">
        <w:trPr>
          <w:trHeight w:val="289"/>
        </w:trPr>
        <w:tc>
          <w:tcPr>
            <w:tcW w:w="2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1CF48" w14:textId="77777777" w:rsidR="00F13DD6" w:rsidRPr="007D5DED" w:rsidRDefault="00F13DD6">
            <w:pPr>
              <w:spacing w:before="1" w:line="256" w:lineRule="auto"/>
              <w:ind w:rightChars="50" w:right="110"/>
              <w:jc w:val="center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Тема 2.3</w:t>
            </w:r>
            <w:r w:rsidRPr="007D5DED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</w:p>
          <w:p w14:paraId="5849DDF6" w14:textId="77777777" w:rsidR="00F13DD6" w:rsidRPr="007D5DED" w:rsidRDefault="00F13DD6">
            <w:pPr>
              <w:spacing w:before="1" w:line="256" w:lineRule="auto"/>
              <w:ind w:rightChars="50"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Агрегатные состояния</w:t>
            </w:r>
            <w:r w:rsidRPr="007D5DED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вещества</w:t>
            </w:r>
            <w:r w:rsidRPr="007D5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и фазовые</w:t>
            </w:r>
          </w:p>
          <w:p w14:paraId="24D51A49" w14:textId="77777777" w:rsidR="00F13DD6" w:rsidRPr="007D5DED" w:rsidRDefault="00F13DD6">
            <w:pPr>
              <w:spacing w:line="267" w:lineRule="exact"/>
              <w:ind w:rightChars="50"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ереходы</w:t>
            </w: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E15EC" w14:textId="77777777" w:rsidR="00F13DD6" w:rsidRPr="007D5DED" w:rsidRDefault="00F13DD6">
            <w:pPr>
              <w:spacing w:before="1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7D5DED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7D5DE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BC971" w14:textId="77777777" w:rsidR="00F13DD6" w:rsidRPr="007D5DED" w:rsidRDefault="00F13DD6">
            <w:pPr>
              <w:spacing w:before="1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BAB33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D6" w:rsidRPr="007D5DED" w14:paraId="40280524" w14:textId="77777777" w:rsidTr="007D5DED">
        <w:trPr>
          <w:trHeight w:val="90"/>
        </w:trPr>
        <w:tc>
          <w:tcPr>
            <w:tcW w:w="2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D0583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9532C" w14:textId="77777777" w:rsidR="00F13DD6" w:rsidRPr="007D5DED" w:rsidRDefault="00F13DD6">
            <w:pPr>
              <w:spacing w:line="263" w:lineRule="exact"/>
              <w:ind w:left="11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Испарение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конденсация.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Насыщенный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свойства.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носительная влажность воздуха. Приборы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ля определения влажности воздуха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ипение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висимость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пературы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ипения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вления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арактеристика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идкого состояния вещества. Ближний порядок. Поверхностное натяжение. Смачивание. Капиллярные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вления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арактеристика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вердого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стояния вещества. Кристаллические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 аморфные тела</w:t>
            </w: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8A975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9CBB0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D6" w:rsidRPr="007D5DED" w14:paraId="31AE9C60" w14:textId="77777777" w:rsidTr="007D5DED">
        <w:trPr>
          <w:trHeight w:val="289"/>
        </w:trPr>
        <w:tc>
          <w:tcPr>
            <w:tcW w:w="1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780AF" w14:textId="1A99FE27" w:rsidR="00F13DD6" w:rsidRPr="007D5DED" w:rsidRDefault="00F13DD6">
            <w:pPr>
              <w:spacing w:before="1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r w:rsidRPr="007D5DE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066AE" w14:textId="77777777" w:rsidR="00F13DD6" w:rsidRPr="007D5DED" w:rsidRDefault="00F13DD6">
            <w:pPr>
              <w:spacing w:before="1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00863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D6" w:rsidRPr="007D5DED" w14:paraId="643A7D43" w14:textId="77777777" w:rsidTr="007D5DED">
        <w:trPr>
          <w:trHeight w:val="290"/>
        </w:trPr>
        <w:tc>
          <w:tcPr>
            <w:tcW w:w="1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1E39F" w14:textId="77777777" w:rsidR="00F13DD6" w:rsidRPr="007D5DED" w:rsidRDefault="00F13DD6">
            <w:pPr>
              <w:spacing w:line="268" w:lineRule="exact"/>
              <w:ind w:left="3004" w:right="-68" w:hangingChars="1247" w:hanging="30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7D5DE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7D5DE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динамика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60EF2" w14:textId="1DD29B56" w:rsidR="00F13DD6" w:rsidRPr="007D5DED" w:rsidRDefault="00DE057A">
            <w:pPr>
              <w:spacing w:line="268" w:lineRule="exact"/>
              <w:ind w:left="195" w:right="1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D064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83EFE" w14:textId="77777777" w:rsidR="00F13DD6" w:rsidRPr="007D5DED" w:rsidRDefault="00F13DD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34057163" w14:textId="77777777" w:rsidR="00F13DD6" w:rsidRPr="007D5DED" w:rsidRDefault="00F13DD6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4FDBB802" w14:textId="77777777" w:rsidR="00F13DD6" w:rsidRPr="007D5DED" w:rsidRDefault="00F13DD6">
            <w:pPr>
              <w:spacing w:before="21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14:paraId="3B2F04C9" w14:textId="77777777" w:rsidR="00F13DD6" w:rsidRPr="007D5DED" w:rsidRDefault="00F13DD6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14:paraId="15D7679E" w14:textId="77777777" w:rsidR="00F13DD6" w:rsidRPr="007D5DED" w:rsidRDefault="00F13DD6">
            <w:pPr>
              <w:spacing w:before="20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14:paraId="03AECEA7" w14:textId="77777777" w:rsidR="00F13DD6" w:rsidRPr="007D5DED" w:rsidRDefault="00F13DD6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F13DD6" w:rsidRPr="007D5DED" w14:paraId="417504F0" w14:textId="77777777" w:rsidTr="007D5DED">
        <w:trPr>
          <w:trHeight w:val="290"/>
        </w:trPr>
        <w:tc>
          <w:tcPr>
            <w:tcW w:w="2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44DB4" w14:textId="77777777" w:rsidR="00F13DD6" w:rsidRPr="007D5DED" w:rsidRDefault="00F13DD6">
            <w:pPr>
              <w:spacing w:line="268" w:lineRule="exact"/>
              <w:ind w:left="125" w:righ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7D5DED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  <w:p w14:paraId="7B85CE79" w14:textId="77777777" w:rsidR="00F13DD6" w:rsidRPr="007D5DED" w:rsidRDefault="00F13DD6">
            <w:pPr>
              <w:spacing w:before="22"/>
              <w:ind w:left="125"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ическое</w:t>
            </w:r>
            <w:r w:rsidRPr="007D5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F0139" w14:textId="77777777" w:rsidR="00F13DD6" w:rsidRPr="007D5DED" w:rsidRDefault="00F13DD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</w:t>
            </w:r>
            <w:r w:rsidRPr="007D5DED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7D5DED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EDEEC" w14:textId="280F8796" w:rsidR="00F13DD6" w:rsidRPr="007D5DED" w:rsidRDefault="007D5DED">
            <w:pPr>
              <w:spacing w:line="268" w:lineRule="exact"/>
              <w:ind w:left="705" w:right="6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AB6D6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D6" w:rsidRPr="007D5DED" w14:paraId="3946CB7D" w14:textId="77777777" w:rsidTr="007D5DED">
        <w:trPr>
          <w:trHeight w:val="2080"/>
        </w:trPr>
        <w:tc>
          <w:tcPr>
            <w:tcW w:w="2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B32D2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96EA3" w14:textId="77777777" w:rsidR="00F13DD6" w:rsidRPr="007D5DED" w:rsidRDefault="00F13DD6">
            <w:pPr>
              <w:spacing w:line="256" w:lineRule="auto"/>
              <w:ind w:left="110" w:right="9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ические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ряды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ментарный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ический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ряд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он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хранения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ряда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он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лона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ическое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е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пряженность электрического поля. Принцип суперпозиции полей. Проводники в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ическом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е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электрики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ическом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е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яризация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электриков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тенциал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ность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тенциалов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випотенциальные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верхности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вязь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ду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пряженностью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ностью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тенциалов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ического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я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емкость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денсаторы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нергия</w:t>
            </w:r>
            <w:r w:rsidRPr="007D5DED">
              <w:rPr>
                <w:rFonts w:ascii="Times New Roman" w:hAnsi="Times New Roman" w:cs="Times New Roman"/>
                <w:bCs/>
                <w:iCs/>
                <w:spacing w:val="-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ряженного</w:t>
            </w:r>
            <w:r w:rsidRPr="007D5DED">
              <w:rPr>
                <w:rFonts w:ascii="Times New Roman" w:hAnsi="Times New Roman" w:cs="Times New Roman"/>
                <w:bCs/>
                <w:iCs/>
                <w:spacing w:val="-8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денсатора.</w:t>
            </w:r>
            <w:r w:rsidRPr="007D5DED">
              <w:rPr>
                <w:rFonts w:ascii="Times New Roman" w:hAnsi="Times New Roman" w:cs="Times New Roman"/>
                <w:bCs/>
                <w:iCs/>
                <w:spacing w:val="-8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менение</w:t>
            </w:r>
            <w:r w:rsidRPr="007D5D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денсаторов</w:t>
            </w: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666F1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7EB9E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D6" w:rsidRPr="007D5DED" w14:paraId="6AC0B38B" w14:textId="77777777" w:rsidTr="007D5DED">
        <w:trPr>
          <w:trHeight w:val="290"/>
        </w:trPr>
        <w:tc>
          <w:tcPr>
            <w:tcW w:w="2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95200" w14:textId="77777777" w:rsidR="00F13DD6" w:rsidRPr="007D5DED" w:rsidRDefault="00F13DD6">
            <w:pPr>
              <w:spacing w:line="268" w:lineRule="exact"/>
              <w:ind w:left="125" w:righ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 w:rsidRPr="007D5DED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  <w:p w14:paraId="56CBC7CE" w14:textId="77777777" w:rsidR="00F13DD6" w:rsidRPr="007D5DED" w:rsidRDefault="00F13DD6">
            <w:pPr>
              <w:spacing w:before="22" w:line="256" w:lineRule="auto"/>
              <w:ind w:left="125" w:righ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Законы постоянного</w:t>
            </w:r>
            <w:r w:rsidRPr="007D5DED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тока</w:t>
            </w: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D02C6" w14:textId="77777777" w:rsidR="00F13DD6" w:rsidRPr="007D5DED" w:rsidRDefault="00F13DD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7D5DED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7D5DE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05713" w14:textId="58012009" w:rsidR="00F13DD6" w:rsidRPr="007D5DED" w:rsidRDefault="007D5DED">
            <w:pPr>
              <w:ind w:left="705" w:right="6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93204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D6" w:rsidRPr="007D5DED" w14:paraId="745B1A6E" w14:textId="77777777" w:rsidTr="007D5DED">
        <w:trPr>
          <w:trHeight w:val="1445"/>
        </w:trPr>
        <w:tc>
          <w:tcPr>
            <w:tcW w:w="2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4D181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6454A" w14:textId="77777777" w:rsidR="00F13DD6" w:rsidRPr="007D5DED" w:rsidRDefault="00F13DD6">
            <w:pPr>
              <w:tabs>
                <w:tab w:val="left" w:pos="2308"/>
                <w:tab w:val="left" w:pos="4290"/>
                <w:tab w:val="left" w:pos="6453"/>
              </w:tabs>
              <w:spacing w:line="256" w:lineRule="auto"/>
              <w:ind w:left="110" w:right="88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ловия,</w:t>
            </w:r>
            <w:r w:rsidRPr="007D5DED">
              <w:rPr>
                <w:rFonts w:ascii="Times New Roman" w:hAnsi="Times New Roman" w:cs="Times New Roman"/>
                <w:bCs/>
                <w:iCs/>
                <w:spacing w:val="-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обходимые</w:t>
            </w:r>
            <w:r w:rsidRPr="007D5DED">
              <w:rPr>
                <w:rFonts w:ascii="Times New Roman" w:hAnsi="Times New Roman" w:cs="Times New Roman"/>
                <w:bCs/>
                <w:iCs/>
                <w:spacing w:val="-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ля</w:t>
            </w:r>
            <w:r w:rsidRPr="007D5DED">
              <w:rPr>
                <w:rFonts w:ascii="Times New Roman" w:hAnsi="Times New Roman" w:cs="Times New Roman"/>
                <w:bCs/>
                <w:iCs/>
                <w:spacing w:val="-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зникновения</w:t>
            </w:r>
            <w:r w:rsidRPr="007D5D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7D5D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держания</w:t>
            </w:r>
            <w:r w:rsidRPr="007D5D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ического</w:t>
            </w:r>
            <w:r w:rsidRPr="007D5D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ка.</w:t>
            </w:r>
            <w:r w:rsidRPr="007D5D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ла</w:t>
            </w:r>
            <w:r w:rsidRPr="007D5DED">
              <w:rPr>
                <w:rFonts w:ascii="Times New Roman" w:hAnsi="Times New Roman" w:cs="Times New Roman"/>
                <w:bCs/>
                <w:iCs/>
                <w:spacing w:val="-48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ка. Электрическое сопротивление. Закон Ома для участка цепи. Параллельное и последовательное соединение проводников. Работа</w:t>
            </w:r>
            <w:r w:rsidRPr="007D5DED">
              <w:rPr>
                <w:rFonts w:ascii="Times New Roman" w:hAnsi="Times New Roman" w:cs="Times New Roman"/>
                <w:bCs/>
                <w:iCs/>
                <w:spacing w:val="-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7D5DED">
              <w:rPr>
                <w:rFonts w:ascii="Times New Roman" w:hAnsi="Times New Roman" w:cs="Times New Roman"/>
                <w:bCs/>
                <w:iCs/>
                <w:spacing w:val="-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щность</w:t>
            </w:r>
            <w:r w:rsidRPr="007D5DED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стоянного</w:t>
            </w:r>
            <w:r w:rsidRPr="007D5DED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ка.</w:t>
            </w:r>
            <w:r w:rsidRPr="007D5DED">
              <w:rPr>
                <w:rFonts w:ascii="Times New Roman" w:hAnsi="Times New Roman" w:cs="Times New Roman"/>
                <w:bCs/>
                <w:iCs/>
                <w:spacing w:val="-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пловое</w:t>
            </w:r>
            <w:r w:rsidRPr="007D5DED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йствие</w:t>
            </w:r>
            <w:r w:rsidRPr="007D5DED">
              <w:rPr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ка</w:t>
            </w:r>
            <w:r w:rsidRPr="007D5DED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он</w:t>
            </w:r>
            <w:r w:rsidRPr="007D5DED">
              <w:rPr>
                <w:rFonts w:ascii="Times New Roman" w:hAnsi="Times New Roman" w:cs="Times New Roman"/>
                <w:bCs/>
                <w:iCs/>
                <w:spacing w:val="-7"/>
                <w:sz w:val="24"/>
                <w:szCs w:val="24"/>
              </w:rPr>
              <w:t xml:space="preserve"> </w:t>
            </w:r>
            <w:proofErr w:type="gramStart"/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жоуля—Ленца</w:t>
            </w:r>
            <w:proofErr w:type="gramEnd"/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7D5DED">
              <w:rPr>
                <w:rFonts w:ascii="Times New Roman" w:hAnsi="Times New Roman" w:cs="Times New Roman"/>
                <w:bCs/>
                <w:iCs/>
                <w:spacing w:val="-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Электродвижущая</w:t>
            </w:r>
            <w:r w:rsidRPr="007D5DED">
              <w:rPr>
                <w:rFonts w:ascii="Times New Roman" w:hAnsi="Times New Roman" w:cs="Times New Roman"/>
                <w:bCs/>
                <w:iCs/>
                <w:spacing w:val="-8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ла</w:t>
            </w:r>
            <w:r w:rsidRPr="007D5DED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точника</w:t>
            </w:r>
            <w:r w:rsidRPr="007D5DED">
              <w:rPr>
                <w:rFonts w:ascii="Times New Roman" w:hAnsi="Times New Roman" w:cs="Times New Roman"/>
                <w:bCs/>
                <w:iCs/>
                <w:spacing w:val="-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ка.</w:t>
            </w:r>
            <w:r w:rsidRPr="007D5DED">
              <w:rPr>
                <w:rFonts w:ascii="Times New Roman" w:hAnsi="Times New Roman" w:cs="Times New Roman"/>
                <w:bCs/>
                <w:iCs/>
                <w:spacing w:val="-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он</w:t>
            </w:r>
            <w:r w:rsidRPr="007D5DED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ма</w:t>
            </w:r>
            <w:r w:rsidRPr="007D5DED">
              <w:rPr>
                <w:rFonts w:ascii="Times New Roman" w:hAnsi="Times New Roman" w:cs="Times New Roman"/>
                <w:bCs/>
                <w:iCs/>
                <w:spacing w:val="-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ля</w:t>
            </w:r>
            <w:r w:rsidRPr="007D5DED">
              <w:rPr>
                <w:rFonts w:ascii="Times New Roman" w:hAnsi="Times New Roman" w:cs="Times New Roman"/>
                <w:bCs/>
                <w:iCs/>
                <w:spacing w:val="-10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ной</w:t>
            </w:r>
            <w:r w:rsidRPr="007D5DED">
              <w:rPr>
                <w:rFonts w:ascii="Times New Roman" w:hAnsi="Times New Roman" w:cs="Times New Roman"/>
                <w:bCs/>
                <w:iCs/>
                <w:spacing w:val="-9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епи</w:t>
            </w: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CF26F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D8243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D6" w:rsidRPr="007D5DED" w14:paraId="0C148348" w14:textId="77777777" w:rsidTr="007D5DED">
        <w:trPr>
          <w:trHeight w:val="290"/>
        </w:trPr>
        <w:tc>
          <w:tcPr>
            <w:tcW w:w="2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0F366" w14:textId="77777777" w:rsidR="00F13DD6" w:rsidRPr="007D5DED" w:rsidRDefault="00F13DD6">
            <w:pPr>
              <w:spacing w:line="256" w:lineRule="auto"/>
              <w:ind w:left="198" w:right="189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Тема 3.3</w:t>
            </w:r>
            <w:r w:rsidRPr="007D5DED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Электрический ток в</w:t>
            </w:r>
            <w:r w:rsidRPr="007D5DED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Pr="007D5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средах</w:t>
            </w: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65824" w14:textId="77777777" w:rsidR="00F13DD6" w:rsidRPr="007D5DED" w:rsidRDefault="00F13DD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7D5DED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7D5DE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00684" w14:textId="77777777" w:rsidR="00F13DD6" w:rsidRPr="007D5DED" w:rsidRDefault="00F13DD6">
            <w:pPr>
              <w:spacing w:before="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72E6BA96" w14:textId="7F6CFE01" w:rsidR="00F13DD6" w:rsidRPr="007D5DED" w:rsidRDefault="00DE057A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0F505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D6" w:rsidRPr="007D5DED" w14:paraId="3790F7CD" w14:textId="77777777" w:rsidTr="007D5DED">
        <w:trPr>
          <w:trHeight w:val="1197"/>
        </w:trPr>
        <w:tc>
          <w:tcPr>
            <w:tcW w:w="2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D190E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6F4E5" w14:textId="77777777" w:rsidR="00F13DD6" w:rsidRPr="007D5DED" w:rsidRDefault="00F13DD6">
            <w:pPr>
              <w:spacing w:line="256" w:lineRule="auto"/>
              <w:ind w:left="110" w:right="8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ический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к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аллах,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литах,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зах,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кууме. Электролиз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он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лиза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арадея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ды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зовых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рядов.</w:t>
            </w:r>
            <w:r w:rsidRPr="007D5DED">
              <w:rPr>
                <w:rFonts w:ascii="Times New Roman" w:hAnsi="Times New Roman" w:cs="Times New Roman"/>
                <w:bCs/>
                <w:iCs/>
                <w:spacing w:val="-9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рмоэлектронная</w:t>
            </w:r>
            <w:r w:rsidRPr="007D5DED">
              <w:rPr>
                <w:rFonts w:ascii="Times New Roman" w:hAnsi="Times New Roman" w:cs="Times New Roman"/>
                <w:bCs/>
                <w:iCs/>
                <w:spacing w:val="-9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миссия.</w:t>
            </w:r>
            <w:r w:rsidRPr="007D5DED">
              <w:rPr>
                <w:rFonts w:ascii="Times New Roman" w:hAnsi="Times New Roman" w:cs="Times New Roman"/>
                <w:bCs/>
                <w:iCs/>
                <w:spacing w:val="-10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зма.</w:t>
            </w:r>
            <w:r w:rsidRPr="007D5DED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ический</w:t>
            </w:r>
            <w:r w:rsidRPr="007D5DED">
              <w:rPr>
                <w:rFonts w:ascii="Times New Roman" w:hAnsi="Times New Roman" w:cs="Times New Roman"/>
                <w:bCs/>
                <w:iCs/>
                <w:spacing w:val="-9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к</w:t>
            </w:r>
            <w:r w:rsidRPr="007D5DED">
              <w:rPr>
                <w:rFonts w:ascii="Times New Roman" w:hAnsi="Times New Roman" w:cs="Times New Roman"/>
                <w:bCs/>
                <w:iCs/>
                <w:spacing w:val="-1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r w:rsidRPr="007D5DED">
              <w:rPr>
                <w:rFonts w:ascii="Times New Roman" w:hAnsi="Times New Roman" w:cs="Times New Roman"/>
                <w:bCs/>
                <w:iCs/>
                <w:spacing w:val="-8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упроводниках.</w:t>
            </w:r>
            <w:r w:rsidRPr="007D5DED">
              <w:rPr>
                <w:rFonts w:ascii="Times New Roman" w:hAnsi="Times New Roman" w:cs="Times New Roman"/>
                <w:bCs/>
                <w:iCs/>
                <w:spacing w:val="-47"/>
                <w:sz w:val="24"/>
                <w:szCs w:val="24"/>
              </w:rPr>
              <w:t xml:space="preserve"> </w:t>
            </w:r>
            <w:proofErr w:type="gramStart"/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бственная</w:t>
            </w:r>
            <w:proofErr w:type="gramEnd"/>
            <w:r w:rsidRPr="007D5DED">
              <w:rPr>
                <w:rFonts w:ascii="Times New Roman" w:hAnsi="Times New Roman" w:cs="Times New Roman"/>
                <w:bCs/>
                <w:iCs/>
                <w:spacing w:val="1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7D5DED">
              <w:rPr>
                <w:rFonts w:ascii="Times New Roman" w:hAnsi="Times New Roman" w:cs="Times New Roman"/>
                <w:bCs/>
                <w:iCs/>
                <w:spacing w:val="1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месная</w:t>
            </w:r>
            <w:r w:rsidRPr="007D5DED">
              <w:rPr>
                <w:rFonts w:ascii="Times New Roman" w:hAnsi="Times New Roman" w:cs="Times New Roman"/>
                <w:bCs/>
                <w:iCs/>
                <w:spacing w:val="1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одимости.</w:t>
            </w:r>
            <w:r w:rsidRPr="007D5DED">
              <w:rPr>
                <w:rFonts w:ascii="Times New Roman" w:hAnsi="Times New Roman" w:cs="Times New Roman"/>
                <w:bCs/>
                <w:iCs/>
                <w:spacing w:val="2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-</w:t>
            </w:r>
            <w:proofErr w:type="gramStart"/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</w:t>
            </w:r>
            <w:proofErr w:type="gramEnd"/>
            <w:r w:rsidRPr="007D5DED">
              <w:rPr>
                <w:rFonts w:ascii="Times New Roman" w:hAnsi="Times New Roman" w:cs="Times New Roman"/>
                <w:bCs/>
                <w:iCs/>
                <w:spacing w:val="1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еход.</w:t>
            </w:r>
            <w:r w:rsidRPr="007D5DED">
              <w:rPr>
                <w:rFonts w:ascii="Times New Roman" w:hAnsi="Times New Roman" w:cs="Times New Roman"/>
                <w:bCs/>
                <w:iCs/>
                <w:spacing w:val="1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упроводниковые</w:t>
            </w:r>
            <w:r w:rsidRPr="007D5DED">
              <w:rPr>
                <w:rFonts w:ascii="Times New Roman" w:hAnsi="Times New Roman" w:cs="Times New Roman"/>
                <w:bCs/>
                <w:iCs/>
                <w:spacing w:val="-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боры. Применение</w:t>
            </w:r>
            <w:r w:rsidRPr="007D5DED">
              <w:rPr>
                <w:rFonts w:ascii="Times New Roman" w:hAnsi="Times New Roman" w:cs="Times New Roman"/>
                <w:bCs/>
                <w:iCs/>
                <w:spacing w:val="1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упроводников</w:t>
            </w: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DC19D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9AEBB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D6" w:rsidRPr="007D5DED" w14:paraId="4220CACD" w14:textId="77777777" w:rsidTr="007D5DED">
        <w:trPr>
          <w:trHeight w:val="290"/>
        </w:trPr>
        <w:tc>
          <w:tcPr>
            <w:tcW w:w="2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F5255" w14:textId="77777777" w:rsidR="00F13DD6" w:rsidRPr="007D5DED" w:rsidRDefault="00F13DD6">
            <w:pPr>
              <w:spacing w:line="268" w:lineRule="exact"/>
              <w:ind w:left="7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7D5DED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3.4</w:t>
            </w:r>
          </w:p>
          <w:p w14:paraId="62865F11" w14:textId="77777777" w:rsidR="00F13DD6" w:rsidRPr="007D5DED" w:rsidRDefault="00F13DD6">
            <w:pPr>
              <w:spacing w:line="268" w:lineRule="exact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Магнитное</w:t>
            </w:r>
            <w:r w:rsidRPr="007D5DE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A075C" w14:textId="77777777" w:rsidR="00F13DD6" w:rsidRPr="007D5DED" w:rsidRDefault="00F13DD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7D5DED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7D5DE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93BC0" w14:textId="77777777" w:rsidR="00F13DD6" w:rsidRPr="007D5DED" w:rsidRDefault="00F13DD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5FABC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D6" w:rsidRPr="007D5DED" w14:paraId="1673A5F4" w14:textId="77777777" w:rsidTr="007D5DED">
        <w:trPr>
          <w:trHeight w:val="90"/>
        </w:trPr>
        <w:tc>
          <w:tcPr>
            <w:tcW w:w="2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0DF67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776D1" w14:textId="77777777" w:rsidR="00F13DD6" w:rsidRPr="007D5DED" w:rsidRDefault="00F13DD6">
            <w:pPr>
              <w:spacing w:line="256" w:lineRule="auto"/>
              <w:ind w:left="109" w:right="9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ктор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укции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гнитного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я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заимодействие токов. Сила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мпера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менение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лы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мпера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гнитный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ток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йствие</w:t>
            </w:r>
            <w:r w:rsidRPr="007D5DED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гнитного</w:t>
            </w:r>
            <w:r w:rsidRPr="007D5DED">
              <w:rPr>
                <w:rFonts w:ascii="Times New Roman" w:hAnsi="Times New Roman" w:cs="Times New Roman"/>
                <w:bCs/>
                <w:iCs/>
                <w:spacing w:val="-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я</w:t>
            </w:r>
            <w:r w:rsidRPr="007D5DED">
              <w:rPr>
                <w:rFonts w:ascii="Times New Roman" w:hAnsi="Times New Roman" w:cs="Times New Roman"/>
                <w:bCs/>
                <w:iCs/>
                <w:spacing w:val="-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</w:t>
            </w:r>
            <w:r w:rsidRPr="007D5DED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вижущийся</w:t>
            </w:r>
            <w:r w:rsidRPr="007D5DED">
              <w:rPr>
                <w:rFonts w:ascii="Times New Roman" w:hAnsi="Times New Roman" w:cs="Times New Roman"/>
                <w:bCs/>
                <w:iCs/>
                <w:spacing w:val="-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ряд.</w:t>
            </w:r>
            <w:r w:rsidRPr="007D5DED">
              <w:rPr>
                <w:rFonts w:ascii="Times New Roman" w:hAnsi="Times New Roman" w:cs="Times New Roman"/>
                <w:bCs/>
                <w:iCs/>
                <w:spacing w:val="-4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Сила</w:t>
            </w:r>
            <w:r w:rsidRPr="007D5DED">
              <w:rPr>
                <w:rFonts w:ascii="Times New Roman" w:hAnsi="Times New Roman" w:cs="Times New Roman"/>
                <w:bCs/>
                <w:iCs/>
                <w:spacing w:val="-1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Лоренца.</w:t>
            </w:r>
            <w:r w:rsidRPr="007D5DED">
              <w:rPr>
                <w:rFonts w:ascii="Times New Roman" w:hAnsi="Times New Roman" w:cs="Times New Roman"/>
                <w:bCs/>
                <w:iCs/>
                <w:spacing w:val="-8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именение</w:t>
            </w:r>
            <w:r w:rsidRPr="007D5DED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лы</w:t>
            </w:r>
            <w:r w:rsidRPr="007D5DED">
              <w:rPr>
                <w:rFonts w:ascii="Times New Roman" w:hAnsi="Times New Roman" w:cs="Times New Roman"/>
                <w:bCs/>
                <w:iCs/>
                <w:spacing w:val="-1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ренца.</w:t>
            </w:r>
            <w:r w:rsidRPr="007D5DED">
              <w:rPr>
                <w:rFonts w:ascii="Times New Roman" w:hAnsi="Times New Roman" w:cs="Times New Roman"/>
                <w:bCs/>
                <w:iCs/>
                <w:spacing w:val="-1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гнитные свойства</w:t>
            </w:r>
            <w:r w:rsidRPr="007D5DED">
              <w:rPr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щества.</w:t>
            </w:r>
            <w:r w:rsidRPr="007D5DED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лнечная активность и её влияние на Землю. Магнитные бури</w:t>
            </w: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60844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7F877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D6" w:rsidRPr="007D5DED" w14:paraId="7AB23DDB" w14:textId="77777777" w:rsidTr="007D5DED">
        <w:trPr>
          <w:trHeight w:val="290"/>
        </w:trPr>
        <w:tc>
          <w:tcPr>
            <w:tcW w:w="2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2485F" w14:textId="77777777" w:rsidR="00F13DD6" w:rsidRPr="007D5DED" w:rsidRDefault="00F13DD6">
            <w:pPr>
              <w:spacing w:line="256" w:lineRule="auto"/>
              <w:ind w:left="287" w:right="279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Тема 3.5</w:t>
            </w:r>
            <w:r w:rsidRPr="007D5DED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Электромагнитная</w:t>
            </w:r>
            <w:r w:rsidRPr="007D5DED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индукция</w:t>
            </w: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F5055" w14:textId="77777777" w:rsidR="00F13DD6" w:rsidRPr="007D5DED" w:rsidRDefault="00F13DD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7D5DED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7D5DE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9B567" w14:textId="25105AB1" w:rsidR="00F13DD6" w:rsidRPr="007D5DED" w:rsidRDefault="003D0647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1193E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D6" w:rsidRPr="007D5DED" w14:paraId="6F41AAE4" w14:textId="77777777" w:rsidTr="007D5DED">
        <w:trPr>
          <w:trHeight w:val="894"/>
        </w:trPr>
        <w:tc>
          <w:tcPr>
            <w:tcW w:w="2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BEEB3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884DB" w14:textId="77777777" w:rsidR="00F13DD6" w:rsidRDefault="00F13DD6">
            <w:pPr>
              <w:spacing w:line="256" w:lineRule="auto"/>
              <w:ind w:left="110" w:right="8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вление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магнитной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укции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он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магнитной</w:t>
            </w:r>
            <w:r w:rsidRPr="007D5DED">
              <w:rPr>
                <w:rFonts w:ascii="Times New Roman" w:hAnsi="Times New Roman" w:cs="Times New Roman"/>
                <w:bCs/>
                <w:iCs/>
                <w:spacing w:val="-4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укции. Правило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нца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хревое электрическое поле. ЭДС индукции в движущихся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одниках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вление</w:t>
            </w:r>
            <w:r w:rsidRPr="007D5DED">
              <w:rPr>
                <w:rFonts w:ascii="Times New Roman" w:hAnsi="Times New Roman" w:cs="Times New Roman"/>
                <w:bCs/>
                <w:iCs/>
                <w:spacing w:val="3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индукции.</w:t>
            </w:r>
            <w:r w:rsidRPr="007D5DED">
              <w:rPr>
                <w:rFonts w:ascii="Times New Roman" w:hAnsi="Times New Roman" w:cs="Times New Roman"/>
                <w:bCs/>
                <w:iCs/>
                <w:spacing w:val="4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уктивность.</w:t>
            </w:r>
            <w:r w:rsidRPr="007D5DED">
              <w:rPr>
                <w:rFonts w:ascii="Times New Roman" w:hAnsi="Times New Roman" w:cs="Times New Roman"/>
                <w:bCs/>
                <w:iCs/>
                <w:spacing w:val="39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нергия</w:t>
            </w:r>
            <w:r w:rsidRPr="007D5DED">
              <w:rPr>
                <w:rFonts w:ascii="Times New Roman" w:hAnsi="Times New Roman" w:cs="Times New Roman"/>
                <w:bCs/>
                <w:iCs/>
                <w:spacing w:val="38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гнитного</w:t>
            </w:r>
            <w:r w:rsidRPr="007D5DED">
              <w:rPr>
                <w:rFonts w:ascii="Times New Roman" w:hAnsi="Times New Roman" w:cs="Times New Roman"/>
                <w:bCs/>
                <w:iCs/>
                <w:spacing w:val="4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я</w:t>
            </w:r>
            <w:r w:rsidRPr="007D5DED">
              <w:rPr>
                <w:rFonts w:ascii="Times New Roman" w:hAnsi="Times New Roman" w:cs="Times New Roman"/>
                <w:bCs/>
                <w:iCs/>
                <w:spacing w:val="38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ка. Электромагнитное</w:t>
            </w:r>
            <w:r w:rsidRPr="007D5DED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е</w:t>
            </w:r>
          </w:p>
          <w:p w14:paraId="3601117C" w14:textId="3DDC676D" w:rsidR="00DE057A" w:rsidRPr="007D5DED" w:rsidRDefault="00DE057A">
            <w:pPr>
              <w:spacing w:line="256" w:lineRule="auto"/>
              <w:ind w:left="110" w:right="8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88E52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8DC8B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D6" w:rsidRPr="007D5DED" w14:paraId="7CF67C32" w14:textId="77777777" w:rsidTr="007D5DED">
        <w:trPr>
          <w:trHeight w:val="290"/>
        </w:trPr>
        <w:tc>
          <w:tcPr>
            <w:tcW w:w="1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81717" w14:textId="77777777" w:rsidR="00F13DD6" w:rsidRPr="007D5DED" w:rsidRDefault="00F13DD6">
            <w:pPr>
              <w:spacing w:line="268" w:lineRule="exact"/>
              <w:ind w:left="14" w:right="152" w:hangingChars="6" w:hanging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</w:t>
            </w:r>
            <w:r w:rsidRPr="007D5DE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7D5DE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Колебания и</w:t>
            </w:r>
            <w:r w:rsidRPr="007D5DE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волны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AB68E" w14:textId="6E513DC7" w:rsidR="00F13DD6" w:rsidRPr="007D5DED" w:rsidRDefault="007D5DED">
            <w:pPr>
              <w:spacing w:line="268" w:lineRule="exact"/>
              <w:ind w:left="195" w:right="1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A4052" w14:textId="77777777" w:rsidR="00F13DD6" w:rsidRPr="007D5DED" w:rsidRDefault="00F13DD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226288B8" w14:textId="77777777" w:rsidR="00F13DD6" w:rsidRPr="007D5DED" w:rsidRDefault="00F13DD6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3923C94B" w14:textId="77777777" w:rsidR="00F13DD6" w:rsidRPr="007D5DED" w:rsidRDefault="00F13DD6">
            <w:pPr>
              <w:spacing w:before="21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14:paraId="2CEE22E8" w14:textId="77777777" w:rsidR="00F13DD6" w:rsidRPr="007D5DED" w:rsidRDefault="00F13DD6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14:paraId="46BDDDE5" w14:textId="77777777" w:rsidR="00F13DD6" w:rsidRPr="007D5DED" w:rsidRDefault="00F13DD6">
            <w:pPr>
              <w:spacing w:before="21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F13DD6" w:rsidRPr="007D5DED" w14:paraId="47020D6A" w14:textId="77777777" w:rsidTr="007D5DED">
        <w:trPr>
          <w:trHeight w:val="290"/>
        </w:trPr>
        <w:tc>
          <w:tcPr>
            <w:tcW w:w="2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77A7C" w14:textId="77777777" w:rsidR="00F13DD6" w:rsidRPr="007D5DED" w:rsidRDefault="00F13DD6">
            <w:pPr>
              <w:spacing w:line="256" w:lineRule="auto"/>
              <w:ind w:left="249" w:right="237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Тема 4.1</w:t>
            </w:r>
            <w:r w:rsidRPr="007D5DED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Механические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колебания</w:t>
            </w:r>
            <w:r w:rsidRPr="007D5DE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волны</w:t>
            </w: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2A551" w14:textId="77777777" w:rsidR="00F13DD6" w:rsidRPr="007D5DED" w:rsidRDefault="00F13DD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7D5DED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7D5DE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CC5BB" w14:textId="36F918CE" w:rsidR="00F13DD6" w:rsidRPr="007D5DED" w:rsidRDefault="007D5DED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A5E57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D6" w:rsidRPr="007D5DED" w14:paraId="7E385C90" w14:textId="77777777" w:rsidTr="007D5DED">
        <w:trPr>
          <w:trHeight w:val="1439"/>
        </w:trPr>
        <w:tc>
          <w:tcPr>
            <w:tcW w:w="2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9853C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90D97" w14:textId="77777777" w:rsidR="00F13DD6" w:rsidRPr="007D5DED" w:rsidRDefault="00F13DD6">
            <w:pPr>
              <w:spacing w:line="256" w:lineRule="auto"/>
              <w:ind w:left="110"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Гармонические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колебания.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Свободные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механические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колебания.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ревращение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колебательном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движении.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Математический маятник. Пружинный маятник.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Вынужденные механические</w:t>
            </w:r>
            <w:r w:rsidRPr="007D5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колебания. Резонанс.</w:t>
            </w:r>
          </w:p>
          <w:p w14:paraId="205B1593" w14:textId="77777777" w:rsidR="00F13DD6" w:rsidRPr="007D5DED" w:rsidRDefault="00F13DD6">
            <w:pPr>
              <w:spacing w:line="268" w:lineRule="exac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оперечные</w:t>
            </w:r>
            <w:r w:rsidRPr="007D5DE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5DE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родольные</w:t>
            </w:r>
            <w:r w:rsidRPr="007D5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волны.</w:t>
            </w:r>
            <w:r w:rsidRPr="007D5DE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  <w:r w:rsidRPr="007D5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волны.</w:t>
            </w:r>
            <w:r w:rsidRPr="007D5DE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Звуковые</w:t>
            </w:r>
            <w:r w:rsidRPr="007D5DE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волны.</w:t>
            </w:r>
            <w:r w:rsidRPr="007D5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Ультразвук</w:t>
            </w:r>
            <w:r w:rsidRPr="007D5DE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и его</w:t>
            </w:r>
            <w:r w:rsidRPr="007D5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77953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64595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D6" w:rsidRPr="007D5DED" w14:paraId="10995B54" w14:textId="77777777" w:rsidTr="007D5DED">
        <w:trPr>
          <w:trHeight w:val="289"/>
        </w:trPr>
        <w:tc>
          <w:tcPr>
            <w:tcW w:w="2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3EED5" w14:textId="77777777" w:rsidR="00F13DD6" w:rsidRPr="007D5DED" w:rsidRDefault="00F13DD6">
            <w:pPr>
              <w:spacing w:line="256" w:lineRule="auto"/>
              <w:ind w:left="9" w:right="227"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Тема 4.2</w:t>
            </w:r>
            <w:r w:rsidRPr="007D5DED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Электромагнитные</w:t>
            </w:r>
            <w:r w:rsidRPr="007D5DED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колебания</w:t>
            </w:r>
            <w:r w:rsidRPr="007D5DE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волны</w:t>
            </w: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E3838" w14:textId="77777777" w:rsidR="00F13DD6" w:rsidRPr="007D5DED" w:rsidRDefault="00F13DD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7D5DED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7D5DE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FAA30" w14:textId="59D4FD94" w:rsidR="00F13DD6" w:rsidRPr="007D5DED" w:rsidRDefault="007D5DED">
            <w:pPr>
              <w:ind w:left="705" w:right="6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0D85E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D6" w:rsidRPr="007D5DED" w14:paraId="5109E5D9" w14:textId="77777777" w:rsidTr="007D5DED">
        <w:trPr>
          <w:trHeight w:val="2250"/>
        </w:trPr>
        <w:tc>
          <w:tcPr>
            <w:tcW w:w="2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15C70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413FF" w14:textId="77777777" w:rsidR="00F13DD6" w:rsidRPr="007D5DED" w:rsidRDefault="00F13DD6">
            <w:pPr>
              <w:spacing w:line="256" w:lineRule="auto"/>
              <w:ind w:left="109" w:right="8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вободные электромагнитные колебания. Превращение энергии в колебательном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уре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вободных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ических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ебаний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ула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мсона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тухающие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магнитные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ебания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нужденные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ические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ебания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еменный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к. Резонанс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ической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епи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енератор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еменного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ка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рансформаторы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лучение, передача и распределение электроэнергии. </w:t>
            </w:r>
          </w:p>
          <w:p w14:paraId="668FF946" w14:textId="77777777" w:rsidR="00F13DD6" w:rsidRPr="007D5DED" w:rsidRDefault="00F13DD6">
            <w:pPr>
              <w:tabs>
                <w:tab w:val="left" w:pos="1420"/>
                <w:tab w:val="left" w:pos="2577"/>
                <w:tab w:val="left" w:pos="3064"/>
                <w:tab w:val="left" w:pos="4581"/>
                <w:tab w:val="left" w:pos="5795"/>
                <w:tab w:val="left" w:pos="7309"/>
              </w:tabs>
              <w:spacing w:line="268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магнитные</w:t>
            </w:r>
            <w:r w:rsidRPr="007D5DED">
              <w:rPr>
                <w:rFonts w:ascii="Times New Roman" w:hAnsi="Times New Roman" w:cs="Times New Roman"/>
                <w:bCs/>
                <w:iCs/>
                <w:spacing w:val="7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лны.</w:t>
            </w:r>
            <w:r w:rsidRPr="007D5DED">
              <w:rPr>
                <w:rFonts w:ascii="Times New Roman" w:hAnsi="Times New Roman" w:cs="Times New Roman"/>
                <w:bCs/>
                <w:iCs/>
                <w:spacing w:val="7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войства</w:t>
            </w:r>
            <w:r w:rsidRPr="007D5DED">
              <w:rPr>
                <w:rFonts w:ascii="Times New Roman" w:hAnsi="Times New Roman" w:cs="Times New Roman"/>
                <w:bCs/>
                <w:iCs/>
                <w:spacing w:val="7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магнитных волн.</w:t>
            </w:r>
            <w:r w:rsidRPr="007D5DED">
              <w:rPr>
                <w:rFonts w:ascii="Times New Roman" w:hAnsi="Times New Roman" w:cs="Times New Roman"/>
                <w:bCs/>
                <w:iCs/>
                <w:spacing w:val="89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крытый</w:t>
            </w:r>
            <w:r w:rsidRPr="007D5DED">
              <w:rPr>
                <w:rFonts w:ascii="Times New Roman" w:hAnsi="Times New Roman" w:cs="Times New Roman"/>
                <w:bCs/>
                <w:iCs/>
                <w:spacing w:val="89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ебательный</w:t>
            </w:r>
            <w:r w:rsidRPr="007D5DED">
              <w:rPr>
                <w:rFonts w:ascii="Times New Roman" w:hAnsi="Times New Roman" w:cs="Times New Roman"/>
                <w:bCs/>
                <w:iCs/>
                <w:spacing w:val="90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ур. Опыты Г. Герца.</w:t>
            </w:r>
            <w:r w:rsidRPr="007D5DED">
              <w:rPr>
                <w:rFonts w:ascii="Times New Roman" w:hAnsi="Times New Roman" w:cs="Times New Roman"/>
                <w:bCs/>
                <w:iCs/>
                <w:spacing w:val="8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зобретение</w:t>
            </w:r>
            <w:r w:rsidRPr="007D5DED">
              <w:rPr>
                <w:rFonts w:ascii="Times New Roman" w:hAnsi="Times New Roman" w:cs="Times New Roman"/>
                <w:bCs/>
                <w:iCs/>
                <w:spacing w:val="86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дио</w:t>
            </w:r>
            <w:r w:rsidRPr="007D5DED">
              <w:rPr>
                <w:rFonts w:ascii="Times New Roman" w:hAnsi="Times New Roman" w:cs="Times New Roman"/>
                <w:bCs/>
                <w:iCs/>
                <w:spacing w:val="90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.С. Поповым. Понятие о радиосвязи. Принцип радиосвязи. Применение электромагнитных</w:t>
            </w:r>
            <w:r w:rsidRPr="007D5DED">
              <w:rPr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лн</w:t>
            </w: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AD1E4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2DB0B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D6" w:rsidRPr="007D5DED" w14:paraId="714F6E00" w14:textId="77777777" w:rsidTr="007D5DED">
        <w:trPr>
          <w:trHeight w:val="289"/>
        </w:trPr>
        <w:tc>
          <w:tcPr>
            <w:tcW w:w="1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3A029" w14:textId="77777777" w:rsidR="00F13DD6" w:rsidRPr="007D5DED" w:rsidRDefault="00F13DD6">
            <w:pPr>
              <w:spacing w:line="268" w:lineRule="exact"/>
              <w:ind w:left="12" w:right="-68" w:hangingChars="5" w:hanging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7D5DE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7D5DE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Оптика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405B6" w14:textId="17BE3493" w:rsidR="00F13DD6" w:rsidRPr="007D5DED" w:rsidRDefault="00DE057A">
            <w:pPr>
              <w:spacing w:line="268" w:lineRule="exact"/>
              <w:ind w:left="195" w:right="1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BCF2B" w14:textId="77777777" w:rsidR="00F13DD6" w:rsidRPr="007D5DED" w:rsidRDefault="00F13DD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40075301" w14:textId="77777777" w:rsidR="00F13DD6" w:rsidRPr="007D5DED" w:rsidRDefault="00F13DD6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7408288B" w14:textId="77777777" w:rsidR="00F13DD6" w:rsidRPr="007D5DED" w:rsidRDefault="00F13DD6">
            <w:pPr>
              <w:spacing w:before="19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14:paraId="78084BC3" w14:textId="77777777" w:rsidR="00F13DD6" w:rsidRPr="007D5DED" w:rsidRDefault="00F13DD6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F13DD6" w:rsidRPr="007D5DED" w14:paraId="520036E6" w14:textId="77777777" w:rsidTr="007D5DED">
        <w:trPr>
          <w:trHeight w:val="290"/>
        </w:trPr>
        <w:tc>
          <w:tcPr>
            <w:tcW w:w="2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BE113" w14:textId="77777777" w:rsidR="00F13DD6" w:rsidRPr="007D5DED" w:rsidRDefault="00F13DD6">
            <w:pPr>
              <w:spacing w:line="268" w:lineRule="exact"/>
              <w:ind w:left="125" w:righ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7D5DED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  <w:p w14:paraId="07365F1C" w14:textId="77777777" w:rsidR="00F13DD6" w:rsidRPr="007D5DED" w:rsidRDefault="00F13DD6">
            <w:pPr>
              <w:spacing w:before="22"/>
              <w:ind w:left="125"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света</w:t>
            </w: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B7A68" w14:textId="77777777" w:rsidR="00F13DD6" w:rsidRPr="007D5DED" w:rsidRDefault="00F13DD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7D5DED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7D5DE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3BB54" w14:textId="0D75A02D" w:rsidR="00F13DD6" w:rsidRPr="007D5DED" w:rsidRDefault="00DE057A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64D4C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D6" w:rsidRPr="007D5DED" w14:paraId="4560CCF3" w14:textId="77777777" w:rsidTr="007D5DED">
        <w:trPr>
          <w:trHeight w:val="1158"/>
        </w:trPr>
        <w:tc>
          <w:tcPr>
            <w:tcW w:w="2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6EAAC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5AF83" w14:textId="77777777" w:rsidR="00F13DD6" w:rsidRPr="007D5DED" w:rsidRDefault="00F13DD6">
            <w:pPr>
              <w:spacing w:line="256" w:lineRule="auto"/>
              <w:ind w:left="110"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Точечный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света.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Скорость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распространения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света.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Законы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тражения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реломления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света.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ринцип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Гюйгенса.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Солнечные и лунные затмения.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 xml:space="preserve"> Полное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тражение.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Линзы.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изображения</w:t>
            </w:r>
            <w:r w:rsidRPr="007D5DED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5DED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линзах.</w:t>
            </w:r>
            <w:r w:rsidRPr="007D5DED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  <w:r w:rsidRPr="007D5DED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тонкой</w:t>
            </w:r>
            <w:r w:rsidRPr="007D5DED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линзы.</w:t>
            </w:r>
            <w:r w:rsidRPr="007D5DED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Pr="007D5DED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линзы.</w:t>
            </w:r>
            <w:r w:rsidRPr="007D5DED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Глаз</w:t>
            </w:r>
            <w:r w:rsidRPr="007D5DED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7D5DED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птическая система.</w:t>
            </w:r>
            <w:r w:rsidRPr="007D5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птические</w:t>
            </w:r>
            <w:r w:rsidRPr="007D5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риборы.</w:t>
            </w:r>
            <w:r w:rsidRPr="007D5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Телескопы</w:t>
            </w: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B0523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0F3AC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D6" w:rsidRPr="007D5DED" w14:paraId="6998119E" w14:textId="77777777" w:rsidTr="007D5DED">
        <w:trPr>
          <w:trHeight w:val="289"/>
        </w:trPr>
        <w:tc>
          <w:tcPr>
            <w:tcW w:w="2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0C2F1" w14:textId="77777777" w:rsidR="00F13DD6" w:rsidRPr="007D5DED" w:rsidRDefault="00F13DD6">
            <w:pPr>
              <w:spacing w:before="1"/>
              <w:ind w:left="125" w:righ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7D5DED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  <w:p w14:paraId="56F37A61" w14:textId="77777777" w:rsidR="00F13DD6" w:rsidRPr="007D5DED" w:rsidRDefault="00F13DD6">
            <w:pPr>
              <w:spacing w:before="20" w:line="256" w:lineRule="auto"/>
              <w:ind w:left="125"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Волновые свойства</w:t>
            </w:r>
            <w:r w:rsidRPr="007D5DED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света</w:t>
            </w: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ACB7B" w14:textId="77777777" w:rsidR="00F13DD6" w:rsidRPr="007D5DED" w:rsidRDefault="00F13DD6">
            <w:pPr>
              <w:spacing w:before="1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7D5DED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7D5DE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D0B46" w14:textId="1CF01827" w:rsidR="00F13DD6" w:rsidRPr="007D5DED" w:rsidRDefault="00DE057A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62AE2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D6" w:rsidRPr="007D5DED" w14:paraId="2BA3EB8E" w14:textId="77777777" w:rsidTr="008E5C01">
        <w:trPr>
          <w:trHeight w:val="422"/>
        </w:trPr>
        <w:tc>
          <w:tcPr>
            <w:tcW w:w="2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8BB5C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86D8C" w14:textId="77777777" w:rsidR="00F13DD6" w:rsidRPr="007D5DED" w:rsidRDefault="00F13DD6">
            <w:pPr>
              <w:spacing w:before="1" w:line="256" w:lineRule="auto"/>
              <w:ind w:left="109"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Интерференция света. Когерентность световых лучей. Интерференция в тонких пленках.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Кольца Ньютона. Использование интерференции в науке и технике. Дифракция света.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Дифракция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щели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лучах.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Дифракционная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решетка.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оляризация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оперечных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волн.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оляризация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света.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оляроиды.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Дисперсия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света.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излучений.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спектров.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Спектры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испускания.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Спектры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оглощения.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Спектральный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анализ.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Спектральные классы звезд.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Ультрафиолетовое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излучение.</w:t>
            </w:r>
            <w:r w:rsidRPr="007D5DE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Инфракрасное</w:t>
            </w:r>
            <w:r w:rsidRPr="007D5DE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излучение.</w:t>
            </w:r>
            <w:r w:rsidRPr="007D5DE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Рентгеновские</w:t>
            </w:r>
            <w:r w:rsidRPr="007D5DE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лучи.</w:t>
            </w:r>
            <w:r w:rsidRPr="007D5DE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7D5DE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  <w:r w:rsidRPr="007D5DE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5DE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свойства.</w:t>
            </w:r>
            <w:r w:rsidRPr="007D5DE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Шкала электромагнитных</w:t>
            </w:r>
            <w:r w:rsidRPr="007D5DE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лучений</w:t>
            </w: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F6563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12C0D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D6" w:rsidRPr="007D5DED" w14:paraId="4A02AF08" w14:textId="77777777" w:rsidTr="007D5DED">
        <w:trPr>
          <w:trHeight w:val="289"/>
        </w:trPr>
        <w:tc>
          <w:tcPr>
            <w:tcW w:w="1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26FD2" w14:textId="77777777" w:rsidR="00F13DD6" w:rsidRPr="007D5DED" w:rsidRDefault="00F13DD6">
            <w:pPr>
              <w:spacing w:before="1"/>
              <w:ind w:left="12" w:right="-12" w:hangingChars="5" w:hanging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</w:t>
            </w:r>
            <w:r w:rsidRPr="007D5DE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7D5DE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Квантовая</w:t>
            </w:r>
            <w:r w:rsidRPr="007D5DE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898B1" w14:textId="6678EFFB" w:rsidR="00F13DD6" w:rsidRPr="007D5DED" w:rsidRDefault="00DE057A">
            <w:pPr>
              <w:spacing w:before="1"/>
              <w:ind w:left="195" w:right="1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68A20" w14:textId="77777777" w:rsidR="00F13DD6" w:rsidRPr="007D5DED" w:rsidRDefault="00F13DD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0BADE6F0" w14:textId="77777777" w:rsidR="00F13DD6" w:rsidRPr="007D5DED" w:rsidRDefault="00F13DD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29813BA9" w14:textId="77777777" w:rsidR="00F13DD6" w:rsidRPr="007D5DED" w:rsidRDefault="00F13DD6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14:paraId="5DDA9E41" w14:textId="77777777" w:rsidR="00F13DD6" w:rsidRPr="007D5DED" w:rsidRDefault="00F13DD6">
            <w:pPr>
              <w:spacing w:before="19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14:paraId="26F617FB" w14:textId="77777777" w:rsidR="00F13DD6" w:rsidRPr="007D5DED" w:rsidRDefault="00F13DD6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F13DD6" w:rsidRPr="007D5DED" w14:paraId="0F01E2C7" w14:textId="77777777" w:rsidTr="007D5DED">
        <w:trPr>
          <w:trHeight w:val="290"/>
        </w:trPr>
        <w:tc>
          <w:tcPr>
            <w:tcW w:w="2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19E3F" w14:textId="77777777" w:rsidR="00F13DD6" w:rsidRPr="007D5DED" w:rsidRDefault="00F13DD6">
            <w:pPr>
              <w:spacing w:line="268" w:lineRule="exact"/>
              <w:ind w:left="7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7D5DED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6.1</w:t>
            </w:r>
          </w:p>
          <w:p w14:paraId="2D20B6A6" w14:textId="77777777" w:rsidR="00F13DD6" w:rsidRPr="007D5DED" w:rsidRDefault="00F13DD6">
            <w:pPr>
              <w:spacing w:line="268" w:lineRule="exact"/>
              <w:ind w:left="7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Квантовая</w:t>
            </w:r>
            <w:r w:rsidRPr="007D5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птика</w:t>
            </w: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BB706" w14:textId="77777777" w:rsidR="00F13DD6" w:rsidRPr="007D5DED" w:rsidRDefault="00F13DD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7D5DED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7D5DE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94E46" w14:textId="3884D657" w:rsidR="00F13DD6" w:rsidRPr="007D5DED" w:rsidRDefault="00DE0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CBF41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D6" w:rsidRPr="007D5DED" w14:paraId="06BB6C0A" w14:textId="77777777" w:rsidTr="007D5DED">
        <w:trPr>
          <w:trHeight w:val="290"/>
        </w:trPr>
        <w:tc>
          <w:tcPr>
            <w:tcW w:w="2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5AEAE" w14:textId="77777777" w:rsidR="00F13DD6" w:rsidRPr="007D5DED" w:rsidRDefault="00F13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B2081" w14:textId="77777777" w:rsidR="00F13DD6" w:rsidRPr="007D5DED" w:rsidRDefault="00F13DD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Квантовая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гипотеза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ланка.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Тепловое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излучение.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Корпускулярно-волновой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дуализм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D5DED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Фотоны.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Гипотеза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Бройля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волновых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свойствах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частиц.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Давление света. Химическое действие света.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пыты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.Н.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Лебедева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Н.И.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Вавилова.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тоэффект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авнение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йнштейна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ля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тоэффекта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менение</w:t>
            </w:r>
            <w:r w:rsidRPr="007D5DED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тоэффекта</w:t>
            </w: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ABFCA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C9ACC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D6" w:rsidRPr="007D5DED" w14:paraId="66F0C203" w14:textId="77777777" w:rsidTr="007D5DED">
        <w:trPr>
          <w:trHeight w:val="290"/>
        </w:trPr>
        <w:tc>
          <w:tcPr>
            <w:tcW w:w="2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C6CA2" w14:textId="77777777" w:rsidR="00F13DD6" w:rsidRPr="007D5DED" w:rsidRDefault="00F13DD6">
            <w:pPr>
              <w:spacing w:line="268" w:lineRule="exact"/>
              <w:ind w:hanging="9"/>
              <w:jc w:val="center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Тема 6.2</w:t>
            </w:r>
            <w:r w:rsidRPr="007D5DED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</w:p>
          <w:p w14:paraId="46507B1D" w14:textId="77777777" w:rsidR="00F13DD6" w:rsidRPr="007D5DED" w:rsidRDefault="00F13DD6">
            <w:pPr>
              <w:spacing w:line="268" w:lineRule="exact"/>
              <w:ind w:hanging="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Физика атома и</w:t>
            </w:r>
            <w:r w:rsidRPr="007D5DED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атомного</w:t>
            </w:r>
            <w:r w:rsidRPr="007D5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ядра</w:t>
            </w: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FCF78" w14:textId="77777777" w:rsidR="00F13DD6" w:rsidRPr="007D5DED" w:rsidRDefault="00F13DD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7D5DED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7D5DE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6F074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38561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D6" w:rsidRPr="007D5DED" w14:paraId="08F6CF7E" w14:textId="77777777" w:rsidTr="007D5DED">
        <w:trPr>
          <w:trHeight w:val="290"/>
        </w:trPr>
        <w:tc>
          <w:tcPr>
            <w:tcW w:w="2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FDCF5" w14:textId="77777777" w:rsidR="00F13DD6" w:rsidRPr="007D5DED" w:rsidRDefault="00F13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C841D" w14:textId="77777777" w:rsidR="00F13DD6" w:rsidRPr="007D5DED" w:rsidRDefault="00F13DD6">
            <w:pPr>
              <w:tabs>
                <w:tab w:val="left" w:pos="1172"/>
                <w:tab w:val="left" w:pos="1986"/>
                <w:tab w:val="left" w:pos="2219"/>
                <w:tab w:val="left" w:pos="2651"/>
                <w:tab w:val="left" w:pos="2739"/>
                <w:tab w:val="left" w:pos="3728"/>
                <w:tab w:val="left" w:pos="4472"/>
                <w:tab w:val="left" w:pos="4871"/>
                <w:tab w:val="left" w:pos="5499"/>
                <w:tab w:val="left" w:pos="5850"/>
                <w:tab w:val="left" w:pos="6923"/>
                <w:tab w:val="left" w:pos="7179"/>
                <w:tab w:val="left" w:pos="8015"/>
              </w:tabs>
              <w:spacing w:line="256" w:lineRule="auto"/>
              <w:ind w:left="109"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зглядов на строение вещества. Модели строения атомного </w:t>
            </w:r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дра.</w:t>
            </w:r>
            <w:r w:rsidRPr="007D5DED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Ядерная</w:t>
            </w:r>
            <w:r w:rsidRPr="007D5DE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r w:rsidRPr="007D5DE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атома.</w:t>
            </w:r>
            <w:r w:rsidRPr="007D5DED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пыты</w:t>
            </w:r>
            <w:r w:rsidRPr="007D5DED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 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Э. Резерфорда. Модель атома водорода по Н. Бору. Квантовые постулаты Бора.</w:t>
            </w:r>
            <w:r w:rsidRPr="007D5D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Лазеры.</w:t>
            </w:r>
            <w:r w:rsidRPr="007D5DED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 xml:space="preserve">Радиоактивность. Закон радиоактивного распада. Радиоактивные превращения. </w:t>
            </w:r>
            <w:r w:rsidRPr="007D5DED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Pr="007D5DE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  <w:r w:rsidRPr="007D5DE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5DE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  <w:r w:rsidRPr="007D5DE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заряженных</w:t>
            </w:r>
            <w:r w:rsidRPr="007D5DE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частиц.</w:t>
            </w:r>
            <w:r w:rsidRPr="007D5DE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 w:rsidRPr="007D5DED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атомного</w:t>
            </w:r>
            <w:r w:rsidRPr="007D5DED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ядра.</w:t>
            </w:r>
            <w:r w:rsidRPr="007D5DED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Дефект</w:t>
            </w:r>
            <w:r w:rsidRPr="007D5DED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массы,</w:t>
            </w:r>
            <w:r w:rsidRPr="007D5DED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энергия</w:t>
            </w:r>
            <w:r w:rsidRPr="007D5DED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Pr="007D5DED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5DED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устойчивость</w:t>
            </w:r>
            <w:r w:rsidRPr="007D5DED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атомных</w:t>
            </w:r>
            <w:r w:rsidRPr="007D5DED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ядер.</w:t>
            </w:r>
            <w:r w:rsidRPr="007D5DED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 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Ядерные</w:t>
            </w:r>
            <w:r w:rsidRPr="007D5DED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реакции.</w:t>
            </w:r>
            <w:r w:rsidRPr="007D5DED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дерная</w:t>
            </w:r>
            <w:r w:rsidRPr="007D5DED">
              <w:rPr>
                <w:rFonts w:ascii="Times New Roman" w:hAnsi="Times New Roman" w:cs="Times New Roman"/>
                <w:bCs/>
                <w:iCs/>
                <w:spacing w:val="3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нергетика.</w:t>
            </w:r>
            <w:r w:rsidRPr="007D5DED">
              <w:rPr>
                <w:rFonts w:ascii="Times New Roman" w:hAnsi="Times New Roman" w:cs="Times New Roman"/>
                <w:b/>
                <w:i/>
                <w:spacing w:val="3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Энергетический</w:t>
            </w:r>
            <w:r w:rsidRPr="007D5DED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  <w:r w:rsidRPr="007D5DED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ядерных</w:t>
            </w:r>
            <w:r w:rsidRPr="007D5DED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реакций.</w:t>
            </w:r>
            <w:r w:rsidRPr="007D5DED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Искусственная</w:t>
            </w:r>
            <w:r w:rsidRPr="007D5DED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радиоактивность.</w:t>
            </w:r>
            <w:r w:rsidRPr="007D5DED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  <w:r w:rsidRPr="007D5DED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тяжелых</w:t>
            </w:r>
            <w:r w:rsidRPr="007D5DED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ядер.</w:t>
            </w:r>
            <w:r w:rsidRPr="007D5DED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Цепная</w:t>
            </w:r>
            <w:r w:rsidRPr="007D5DED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ядерная</w:t>
            </w:r>
            <w:r w:rsidRPr="007D5DED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реакция.</w:t>
            </w:r>
            <w:r w:rsidRPr="007D5DED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Управляемая</w:t>
            </w:r>
            <w:r w:rsidRPr="007D5DED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цепная</w:t>
            </w:r>
            <w:r w:rsidRPr="007D5DED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реакция.</w:t>
            </w:r>
            <w:r w:rsidRPr="007D5DED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Ядерный</w:t>
            </w:r>
            <w:r w:rsidRPr="007D5DED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реактор.</w:t>
            </w:r>
            <w:r w:rsidRPr="007D5DED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Термоядерный синтез. Энергия звезд. Получение</w:t>
            </w:r>
            <w:r w:rsidRPr="007D5DED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радиоактивных</w:t>
            </w:r>
            <w:r w:rsidRPr="007D5DED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изотопов</w:t>
            </w:r>
            <w:r w:rsidRPr="007D5DED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и их</w:t>
            </w:r>
            <w:r w:rsidRPr="007D5DED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рименение.</w:t>
            </w:r>
            <w:r w:rsidRPr="007D5DED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Биологическое</w:t>
            </w:r>
            <w:r w:rsidRPr="007D5DED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r w:rsidRPr="007D5DED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радиоактивных</w:t>
            </w:r>
            <w:r w:rsidRPr="007D5DED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излучений.</w:t>
            </w:r>
            <w:r w:rsidRPr="007D5DED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Элементарные частицы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50F99" w14:textId="77777777" w:rsidR="00F13DD6" w:rsidRPr="007D5DED" w:rsidRDefault="00F13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429DD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D6" w:rsidRPr="007D5DED" w14:paraId="3C4DDD26" w14:textId="77777777" w:rsidTr="007D5DED">
        <w:trPr>
          <w:trHeight w:val="292"/>
        </w:trPr>
        <w:tc>
          <w:tcPr>
            <w:tcW w:w="1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45477" w14:textId="77777777" w:rsidR="00F13DD6" w:rsidRPr="007D5DED" w:rsidRDefault="00F13DD6">
            <w:pPr>
              <w:spacing w:line="268" w:lineRule="exact"/>
              <w:ind w:lef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7.</w:t>
            </w:r>
            <w:r w:rsidRPr="007D5DE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ение Вселенной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91866" w14:textId="12B6F928" w:rsidR="00F13DD6" w:rsidRPr="007D5DED" w:rsidRDefault="002F6D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9B941" w14:textId="77777777" w:rsidR="00F13DD6" w:rsidRPr="007D5DED" w:rsidRDefault="00F13DD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1724AEEF" w14:textId="77777777" w:rsidR="00F13DD6" w:rsidRPr="007D5DED" w:rsidRDefault="00F13DD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7557C2C4" w14:textId="77777777" w:rsidR="00F13DD6" w:rsidRPr="007D5DED" w:rsidRDefault="00F13DD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14:paraId="42D7BF08" w14:textId="77777777" w:rsidR="00F13DD6" w:rsidRPr="007D5DED" w:rsidRDefault="00F13DD6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14:paraId="69C86A0C" w14:textId="77777777" w:rsidR="00F13DD6" w:rsidRPr="007D5DED" w:rsidRDefault="00F13DD6">
            <w:pPr>
              <w:spacing w:before="19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14:paraId="48994DE3" w14:textId="77777777" w:rsidR="00F13DD6" w:rsidRPr="007D5DED" w:rsidRDefault="00F13DD6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F13DD6" w:rsidRPr="007D5DED" w14:paraId="5237DAC8" w14:textId="77777777" w:rsidTr="007D5DED">
        <w:trPr>
          <w:trHeight w:val="290"/>
        </w:trPr>
        <w:tc>
          <w:tcPr>
            <w:tcW w:w="2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9D2EC" w14:textId="77777777" w:rsidR="00F13DD6" w:rsidRPr="007D5DED" w:rsidRDefault="00F13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7.1 </w:t>
            </w:r>
          </w:p>
          <w:p w14:paraId="698D7296" w14:textId="77777777" w:rsidR="00F13DD6" w:rsidRPr="007D5DED" w:rsidRDefault="00F13DD6">
            <w:pPr>
              <w:spacing w:line="268" w:lineRule="exact"/>
              <w:ind w:lef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 Солнечной системы</w:t>
            </w: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1CFF0" w14:textId="77777777" w:rsidR="00F13DD6" w:rsidRPr="007D5DED" w:rsidRDefault="00F13DD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7D5DED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7D5DE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3162A" w14:textId="79D258A1" w:rsidR="00F13DD6" w:rsidRPr="007D5DED" w:rsidRDefault="002F6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5F2FF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D6" w:rsidRPr="007D5DED" w14:paraId="2F13E287" w14:textId="77777777" w:rsidTr="007D5DED">
        <w:trPr>
          <w:trHeight w:val="290"/>
        </w:trPr>
        <w:tc>
          <w:tcPr>
            <w:tcW w:w="2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102B2" w14:textId="77777777" w:rsidR="00F13DD6" w:rsidRPr="007D5DED" w:rsidRDefault="00F13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150EA" w14:textId="77777777" w:rsidR="00F13DD6" w:rsidRPr="007D5DED" w:rsidRDefault="00F13DD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ечная система: планеты и малые тела, система Земля—Луна</w:t>
            </w: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9EA36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B0537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D6" w:rsidRPr="007D5DED" w14:paraId="5C3D37A6" w14:textId="77777777" w:rsidTr="007D5DED">
        <w:trPr>
          <w:trHeight w:val="290"/>
        </w:trPr>
        <w:tc>
          <w:tcPr>
            <w:tcW w:w="2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61CD3" w14:textId="77777777" w:rsidR="00F13DD6" w:rsidRPr="007D5DED" w:rsidRDefault="00F13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7.2 </w:t>
            </w:r>
          </w:p>
          <w:p w14:paraId="1EECA4F1" w14:textId="77777777" w:rsidR="00F13DD6" w:rsidRPr="007D5DED" w:rsidRDefault="00F13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Cs/>
                <w:sz w:val="24"/>
                <w:szCs w:val="24"/>
              </w:rPr>
              <w:t>Эволюция Вселенной</w:t>
            </w: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086AB" w14:textId="77777777" w:rsidR="00F13DD6" w:rsidRPr="007D5DED" w:rsidRDefault="00F13DD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7D5DED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7D5DE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B3526" w14:textId="77777777" w:rsidR="00F13DD6" w:rsidRPr="007D5DED" w:rsidRDefault="00F13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2C35A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D6" w:rsidRPr="007D5DED" w14:paraId="1EEA1F7B" w14:textId="77777777" w:rsidTr="007D5DED">
        <w:trPr>
          <w:trHeight w:val="290"/>
        </w:trPr>
        <w:tc>
          <w:tcPr>
            <w:tcW w:w="2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CC0FC" w14:textId="77777777" w:rsidR="00F13DD6" w:rsidRPr="007D5DED" w:rsidRDefault="00F13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449AE" w14:textId="77777777" w:rsidR="00F13DD6" w:rsidRPr="007D5DED" w:rsidRDefault="00F13DD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th-TH"/>
              </w:rPr>
            </w:pPr>
            <w:r w:rsidRPr="007D5D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th-TH"/>
              </w:rPr>
              <w:t xml:space="preserve">Строение и эволюция Солнца и звёзд. Классификация звёзд. Звёзды и источники их энергии. </w:t>
            </w:r>
          </w:p>
          <w:p w14:paraId="201B72A7" w14:textId="77777777" w:rsidR="00F13DD6" w:rsidRPr="007D5DED" w:rsidRDefault="00F13DD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Галактика. Современные представления о строении и эволюции Вселенной</w:t>
            </w: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A2D5C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B0135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D6" w:rsidRPr="007D5DED" w14:paraId="6EF29F55" w14:textId="77777777" w:rsidTr="007D5DED">
        <w:trPr>
          <w:trHeight w:val="289"/>
        </w:trPr>
        <w:tc>
          <w:tcPr>
            <w:tcW w:w="1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F00C4" w14:textId="77777777" w:rsidR="00F13DD6" w:rsidRPr="007D5DED" w:rsidRDefault="00F13DD6">
            <w:pPr>
              <w:spacing w:line="26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</w:t>
            </w:r>
            <w:r w:rsidRPr="007D5DE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:</w:t>
            </w:r>
            <w:r w:rsidRPr="007D5DE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D4DB9" w14:textId="77777777" w:rsidR="00F13DD6" w:rsidRPr="007D5DED" w:rsidRDefault="00F13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B88FA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D6" w:rsidRPr="007D5DED" w14:paraId="5E0F94D2" w14:textId="77777777" w:rsidTr="007D5DED">
        <w:trPr>
          <w:trHeight w:val="290"/>
        </w:trPr>
        <w:tc>
          <w:tcPr>
            <w:tcW w:w="1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768C7" w14:textId="77777777" w:rsidR="00F13DD6" w:rsidRPr="007D5DED" w:rsidRDefault="00F13DD6">
            <w:pPr>
              <w:spacing w:line="268" w:lineRule="exact"/>
              <w:ind w:right="9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B7F86" w14:textId="702A61C6" w:rsidR="00F13DD6" w:rsidRPr="007D5DED" w:rsidRDefault="008E5C01">
            <w:pPr>
              <w:spacing w:line="268" w:lineRule="exact"/>
              <w:ind w:left="194" w:right="1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C23C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7FA70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46FA74" w14:textId="77777777" w:rsidR="008048A0" w:rsidRPr="007D5DED" w:rsidRDefault="008048A0" w:rsidP="008048A0">
      <w:pPr>
        <w:widowControl w:val="0"/>
        <w:autoSpaceDE w:val="0"/>
        <w:autoSpaceDN w:val="0"/>
        <w:adjustRightInd w:val="0"/>
        <w:spacing w:after="0"/>
        <w:ind w:left="180" w:firstLine="710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3D956F8A" w14:textId="77777777" w:rsidR="008048A0" w:rsidRPr="008048A0" w:rsidRDefault="008048A0" w:rsidP="008048A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048A0" w:rsidRPr="008048A0">
          <w:pgSz w:w="16838" w:h="11906" w:orient="landscape"/>
          <w:pgMar w:top="567" w:right="1134" w:bottom="1701" w:left="1134" w:header="709" w:footer="709" w:gutter="0"/>
          <w:cols w:space="720"/>
        </w:sectPr>
      </w:pPr>
    </w:p>
    <w:p w14:paraId="28E4C6E5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3. УСЛОВИЯ РЕАЛИЗАЦИИ ПРОГРАММЫ ДИСЦИПЛИНЫ </w:t>
      </w:r>
    </w:p>
    <w:p w14:paraId="6BAEF6C9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-5" w:hanging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1. Материально-техническое обеспечение </w:t>
      </w:r>
    </w:p>
    <w:p w14:paraId="50B4FDB7" w14:textId="55AD4385" w:rsidR="008048A0" w:rsidRDefault="008048A0" w:rsidP="008048A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F12307" w14:textId="77777777" w:rsidR="00B06F22" w:rsidRPr="00B06F22" w:rsidRDefault="00B06F22" w:rsidP="00B06F22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F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учебного кабинета:</w:t>
      </w:r>
    </w:p>
    <w:p w14:paraId="549DD14A" w14:textId="09AC1BEF" w:rsidR="00B06F22" w:rsidRPr="00B06F22" w:rsidRDefault="00B06F22" w:rsidP="00B06F22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06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06F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агнит дугообразный;</w:t>
      </w:r>
    </w:p>
    <w:p w14:paraId="73043242" w14:textId="2757773E" w:rsidR="00B06F22" w:rsidRDefault="00B06F22" w:rsidP="00B06F22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06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06F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агнит полосовой демонстрационный;</w:t>
      </w:r>
    </w:p>
    <w:p w14:paraId="48FE2ABD" w14:textId="438AD66E" w:rsidR="00B06F22" w:rsidRPr="00B06F22" w:rsidRDefault="00B06F22" w:rsidP="00B06F22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06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06F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мплект наглядных пособий для постоянного использования;</w:t>
      </w:r>
    </w:p>
    <w:p w14:paraId="59BA7D2F" w14:textId="77B11A82" w:rsidR="00B06F22" w:rsidRPr="00B06F22" w:rsidRDefault="00B06F22" w:rsidP="00B06F22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06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06F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мплект портретов для оформления кабинета;</w:t>
      </w:r>
    </w:p>
    <w:p w14:paraId="62615CD2" w14:textId="1B33AC6B" w:rsidR="00B06F22" w:rsidRPr="00B06F22" w:rsidRDefault="00B06F22" w:rsidP="00B06F22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06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06F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мплект демонстрационных учебных таблиц.</w:t>
      </w:r>
    </w:p>
    <w:p w14:paraId="6186401E" w14:textId="77777777" w:rsidR="00B06F22" w:rsidRDefault="00B06F22" w:rsidP="00B06F22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E76450" w14:textId="77777777" w:rsidR="00B06F22" w:rsidRPr="008048A0" w:rsidRDefault="00B06F22" w:rsidP="00B06F22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76426D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-5" w:hanging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Информационное обеспечение обучения </w:t>
      </w:r>
    </w:p>
    <w:p w14:paraId="35DF2D7C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-5" w:hanging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учебных изданий, </w:t>
      </w:r>
      <w:proofErr w:type="spellStart"/>
      <w:r w:rsidRPr="00804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-ресурсов</w:t>
      </w:r>
      <w:proofErr w:type="spellEnd"/>
      <w:r w:rsidRPr="00804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дополнительной литературы </w:t>
      </w:r>
    </w:p>
    <w:p w14:paraId="0F65D7B9" w14:textId="2A1044EB" w:rsidR="008B2EE9" w:rsidRPr="008B2EE9" w:rsidRDefault="008048A0" w:rsidP="008B2EE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E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источники</w:t>
      </w:r>
      <w:r w:rsidR="00652AD8" w:rsidRPr="008B2E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2626C59C" w14:textId="7FBCF73D" w:rsidR="008B2EE9" w:rsidRDefault="008B2EE9" w:rsidP="008B2EE9">
      <w:pPr>
        <w:pStyle w:val="af8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ка. 10 класс базовый: Учебник / Г.Я. </w:t>
      </w:r>
      <w:proofErr w:type="spellStart"/>
      <w:r w:rsidRPr="00D408A6">
        <w:rPr>
          <w:rFonts w:ascii="Times New Roman" w:eastAsia="Times New Roman" w:hAnsi="Times New Roman" w:cs="Times New Roman"/>
          <w:sz w:val="24"/>
          <w:szCs w:val="24"/>
          <w:lang w:eastAsia="ru-RU"/>
        </w:rPr>
        <w:t>Мякишев</w:t>
      </w:r>
      <w:proofErr w:type="spellEnd"/>
      <w:r w:rsidRPr="00D408A6">
        <w:rPr>
          <w:rFonts w:ascii="Times New Roman" w:eastAsia="Times New Roman" w:hAnsi="Times New Roman" w:cs="Times New Roman"/>
          <w:sz w:val="24"/>
          <w:szCs w:val="24"/>
          <w:lang w:eastAsia="ru-RU"/>
        </w:rPr>
        <w:t>, М.А. Петрова, С.В. Степанов [и др.] — Москва: Просвещение, 2022. — 402 с. — ISBN 978-5-09-099515-3.</w:t>
      </w:r>
    </w:p>
    <w:p w14:paraId="3877BD80" w14:textId="77777777" w:rsidR="008B2EE9" w:rsidRDefault="008B2EE9" w:rsidP="008B2EE9">
      <w:pPr>
        <w:pStyle w:val="af8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172BA">
        <w:rPr>
          <w:rFonts w:ascii="Times New Roman" w:eastAsia="Times New Roman" w:hAnsi="Times New Roman" w:cs="Times New Roman"/>
          <w:sz w:val="24"/>
          <w:szCs w:val="24"/>
          <w:lang w:eastAsia="ru-RU"/>
        </w:rPr>
        <w:t>Мякишев</w:t>
      </w:r>
      <w:proofErr w:type="spellEnd"/>
      <w:r w:rsidRPr="00B172BA">
        <w:rPr>
          <w:rFonts w:ascii="Times New Roman" w:eastAsia="Times New Roman" w:hAnsi="Times New Roman" w:cs="Times New Roman"/>
          <w:sz w:val="24"/>
          <w:szCs w:val="24"/>
          <w:lang w:eastAsia="ru-RU"/>
        </w:rPr>
        <w:t>,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7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.. Физика. 11 класс. Базовый уровень. ЭФУ / Г.Я. </w:t>
      </w:r>
      <w:proofErr w:type="spellStart"/>
      <w:r w:rsidRPr="00B172BA">
        <w:rPr>
          <w:rFonts w:ascii="Times New Roman" w:eastAsia="Times New Roman" w:hAnsi="Times New Roman" w:cs="Times New Roman"/>
          <w:sz w:val="24"/>
          <w:szCs w:val="24"/>
          <w:lang w:eastAsia="ru-RU"/>
        </w:rPr>
        <w:t>Мякишев</w:t>
      </w:r>
      <w:proofErr w:type="spellEnd"/>
      <w:r w:rsidRPr="00B172BA">
        <w:rPr>
          <w:rFonts w:ascii="Times New Roman" w:eastAsia="Times New Roman" w:hAnsi="Times New Roman" w:cs="Times New Roman"/>
          <w:sz w:val="24"/>
          <w:szCs w:val="24"/>
          <w:lang w:eastAsia="ru-RU"/>
        </w:rPr>
        <w:t>, М.А. Петрова — Москва: Просвещение, 2022. — 10 с. — ISBN 978-5-09-099516-0.</w:t>
      </w:r>
    </w:p>
    <w:p w14:paraId="4DE0B860" w14:textId="64ADAA72" w:rsidR="008048A0" w:rsidRPr="00652AD8" w:rsidRDefault="008048A0" w:rsidP="008048A0">
      <w:pPr>
        <w:widowControl w:val="0"/>
        <w:autoSpaceDE w:val="0"/>
        <w:autoSpaceDN w:val="0"/>
        <w:adjustRightInd w:val="0"/>
        <w:spacing w:after="0"/>
        <w:ind w:left="-5" w:hanging="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B5B27D7" w14:textId="35901D44" w:rsidR="00D408A6" w:rsidRPr="00D408A6" w:rsidRDefault="008048A0" w:rsidP="00D408A6">
      <w:pPr>
        <w:widowControl w:val="0"/>
        <w:autoSpaceDE w:val="0"/>
        <w:autoSpaceDN w:val="0"/>
        <w:adjustRightInd w:val="0"/>
        <w:spacing w:after="0"/>
        <w:ind w:left="-5" w:hanging="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2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полнительные источники: </w:t>
      </w:r>
    </w:p>
    <w:p w14:paraId="69659589" w14:textId="3E27631D" w:rsidR="00B5394C" w:rsidRDefault="00652AD8" w:rsidP="008B2EE9">
      <w:pPr>
        <w:pStyle w:val="af8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52AD8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карёв</w:t>
      </w:r>
      <w:proofErr w:type="spellEnd"/>
      <w:r w:rsidRPr="00652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И. Физика: учебник для СПО / А.И. В, В.И. </w:t>
      </w:r>
      <w:proofErr w:type="spellStart"/>
      <w:r w:rsidRPr="00652AD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вач</w:t>
      </w:r>
      <w:proofErr w:type="spellEnd"/>
      <w:r w:rsidRPr="00652AD8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осква: Флинта, 2022. - 257 с. - ISBN 978-5-9765-4977-7</w:t>
      </w:r>
      <w:r w:rsidR="00E07E44">
        <w:rPr>
          <w:rFonts w:ascii="Times New Roman" w:eastAsia="Times New Roman" w:hAnsi="Times New Roman" w:cs="Times New Roman"/>
          <w:sz w:val="24"/>
          <w:szCs w:val="24"/>
          <w:lang w:eastAsia="ru-RU"/>
        </w:rPr>
        <w:t>\</w:t>
      </w:r>
    </w:p>
    <w:p w14:paraId="08121320" w14:textId="6D5363CB" w:rsidR="00B5394C" w:rsidRDefault="00B5394C" w:rsidP="008B2EE9">
      <w:pPr>
        <w:pStyle w:val="af8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5394C">
        <w:rPr>
          <w:rFonts w:ascii="Times New Roman" w:eastAsia="Times New Roman" w:hAnsi="Times New Roman" w:cs="Times New Roman"/>
          <w:sz w:val="24"/>
          <w:szCs w:val="24"/>
          <w:lang w:eastAsia="ru-RU"/>
        </w:rPr>
        <w:t>Пурышева</w:t>
      </w:r>
      <w:proofErr w:type="spellEnd"/>
      <w:r w:rsidRPr="00B53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С. Физика. Базовый уровень. Электронная форма учебного пособия для СПО / Н.С. </w:t>
      </w:r>
      <w:proofErr w:type="spellStart"/>
      <w:r w:rsidRPr="00B5394C">
        <w:rPr>
          <w:rFonts w:ascii="Times New Roman" w:eastAsia="Times New Roman" w:hAnsi="Times New Roman" w:cs="Times New Roman"/>
          <w:sz w:val="24"/>
          <w:szCs w:val="24"/>
          <w:lang w:eastAsia="ru-RU"/>
        </w:rPr>
        <w:t>Пурышева</w:t>
      </w:r>
      <w:proofErr w:type="spellEnd"/>
      <w:r w:rsidRPr="00B53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Е. </w:t>
      </w:r>
      <w:proofErr w:type="spellStart"/>
      <w:r w:rsidRPr="00B5394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еевская</w:t>
      </w:r>
      <w:proofErr w:type="spellEnd"/>
      <w:r w:rsidRPr="00B53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А. Исаев, В.М. </w:t>
      </w:r>
      <w:proofErr w:type="spellStart"/>
      <w:r w:rsidRPr="00B5394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ругин</w:t>
      </w:r>
      <w:proofErr w:type="spellEnd"/>
      <w:r w:rsidRPr="00B5394C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осква</w:t>
      </w:r>
      <w:proofErr w:type="gramStart"/>
      <w:r w:rsidRPr="00B53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53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е, 2024. - . - ISBN 978-5-09-107580-9.</w:t>
      </w:r>
    </w:p>
    <w:p w14:paraId="332865F2" w14:textId="2A9018A5" w:rsidR="008B2EE9" w:rsidRDefault="008B2EE9" w:rsidP="008B2EE9">
      <w:pPr>
        <w:pStyle w:val="af8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EE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, А. А.  Физика. Базовый уровень: 10—11 классы</w:t>
      </w:r>
      <w:proofErr w:type="gramStart"/>
      <w:r w:rsidRPr="008B2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B2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для среднего общего образования / А. А. Васильев, В. Е. Федоров, Л. Д. Храмов. — 2-е изд., </w:t>
      </w:r>
      <w:proofErr w:type="spellStart"/>
      <w:r w:rsidRPr="008B2EE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Pr="008B2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доп. — Москва : Издательство </w:t>
      </w:r>
      <w:proofErr w:type="spellStart"/>
      <w:r w:rsidRPr="008B2EE9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8B2EE9">
        <w:rPr>
          <w:rFonts w:ascii="Times New Roman" w:eastAsia="Times New Roman" w:hAnsi="Times New Roman" w:cs="Times New Roman"/>
          <w:sz w:val="24"/>
          <w:szCs w:val="24"/>
          <w:lang w:eastAsia="ru-RU"/>
        </w:rPr>
        <w:t>, 2024. — 211 с. — (Общеобразовательный цикл). — ISBN 978-5-534-16086-4.</w:t>
      </w:r>
    </w:p>
    <w:p w14:paraId="750E329A" w14:textId="578AAF9E" w:rsidR="008B2EE9" w:rsidRDefault="008B2EE9" w:rsidP="008B2EE9">
      <w:pPr>
        <w:pStyle w:val="af8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B2EE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денштейн</w:t>
      </w:r>
      <w:proofErr w:type="spellEnd"/>
      <w:r w:rsidRPr="008B2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Э. и др. Физика. 10 класс. Базовый уровень. ЭФУ / Л.Э. </w:t>
      </w:r>
      <w:proofErr w:type="spellStart"/>
      <w:r w:rsidRPr="008B2EE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денштейн</w:t>
      </w:r>
      <w:proofErr w:type="spellEnd"/>
      <w:r w:rsidRPr="008B2EE9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осква</w:t>
      </w:r>
      <w:proofErr w:type="gramStart"/>
      <w:r w:rsidRPr="008B2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B2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е, 2022. - . - ISBN 978-5-09-099501-6.</w:t>
      </w:r>
    </w:p>
    <w:p w14:paraId="1C8F6A1A" w14:textId="77777777" w:rsidR="00B5394C" w:rsidRPr="00B5394C" w:rsidRDefault="00B5394C" w:rsidP="00B5394C">
      <w:pPr>
        <w:pStyle w:val="af8"/>
        <w:widowControl w:val="0"/>
        <w:autoSpaceDE w:val="0"/>
        <w:autoSpaceDN w:val="0"/>
        <w:adjustRightInd w:val="0"/>
        <w:spacing w:after="0"/>
        <w:ind w:left="3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3FEE7E" w14:textId="7E80239A" w:rsidR="00B06F22" w:rsidRPr="008B2EE9" w:rsidRDefault="008048A0" w:rsidP="008B2EE9">
      <w:pPr>
        <w:widowControl w:val="0"/>
        <w:autoSpaceDE w:val="0"/>
        <w:autoSpaceDN w:val="0"/>
        <w:adjustRightInd w:val="0"/>
        <w:spacing w:after="0"/>
        <w:ind w:left="-1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2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нет-ресурсы:</w:t>
      </w:r>
    </w:p>
    <w:p w14:paraId="4F401A0D" w14:textId="2F359735" w:rsidR="00652AD8" w:rsidRPr="00652AD8" w:rsidRDefault="00652AD8" w:rsidP="008B2EE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AD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</w:t>
      </w:r>
      <w:r w:rsidRPr="00652A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разования</w:t>
      </w:r>
      <w:r w:rsidRPr="00652A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</w:t>
      </w:r>
      <w:r w:rsidRPr="00652A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уки</w:t>
      </w:r>
      <w:r w:rsidRPr="00652A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оссийской</w:t>
      </w:r>
      <w:r w:rsidRPr="00652A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едерации (</w:t>
      </w:r>
      <w:hyperlink r:id="rId9" w:history="1">
        <w:r w:rsidR="00D408A6" w:rsidRPr="00026375">
          <w:rPr>
            <w:rStyle w:val="af9"/>
            <w:rFonts w:ascii="Times New Roman" w:eastAsia="Times New Roman" w:hAnsi="Times New Roman" w:cs="Times New Roman"/>
            <w:sz w:val="24"/>
            <w:szCs w:val="24"/>
            <w:lang w:eastAsia="ru-RU"/>
          </w:rPr>
          <w:t>https://minobrnauki.gov.ru/</w:t>
        </w:r>
      </w:hyperlink>
      <w:r w:rsidRPr="00652AD8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6D40FF1C" w14:textId="77777777" w:rsidR="00026375" w:rsidRDefault="00652AD8" w:rsidP="008B2EE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AD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портал "Российское образование" (</w:t>
      </w:r>
      <w:hyperlink r:id="rId10" w:history="1">
        <w:r w:rsidRPr="00652AD8">
          <w:rPr>
            <w:rStyle w:val="af9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edu.ru/</w:t>
        </w:r>
      </w:hyperlink>
      <w:r w:rsidRPr="00652AD8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bookmarkStart w:id="1" w:name="_Hlk183072705"/>
    </w:p>
    <w:p w14:paraId="221D5B05" w14:textId="7009FEDE" w:rsidR="00026375" w:rsidRPr="00026375" w:rsidRDefault="00026375" w:rsidP="008B2EE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активная рабочая тетрадь </w:t>
      </w:r>
      <w:proofErr w:type="spellStart"/>
      <w:r w:rsidRPr="00026375">
        <w:rPr>
          <w:rFonts w:ascii="Times New Roman" w:eastAsia="Times New Roman" w:hAnsi="Times New Roman" w:cs="Times New Roman"/>
          <w:sz w:val="24"/>
          <w:szCs w:val="24"/>
          <w:lang w:eastAsia="ru-RU"/>
        </w:rPr>
        <w:t>Skysmart</w:t>
      </w:r>
      <w:proofErr w:type="spellEnd"/>
      <w:r w:rsidRPr="00026375">
        <w:rPr>
          <w:rFonts w:ascii="Times New Roman" w:eastAsia="Times New Roman" w:hAnsi="Times New Roman" w:cs="Times New Roman"/>
          <w:sz w:val="24"/>
          <w:szCs w:val="24"/>
          <w:lang w:eastAsia="ru-RU"/>
        </w:rPr>
        <w:t>: (</w:t>
      </w:r>
      <w:hyperlink r:id="rId11" w:history="1">
        <w:r w:rsidRPr="00026375">
          <w:rPr>
            <w:rStyle w:val="af9"/>
            <w:rFonts w:ascii="Times New Roman" w:eastAsia="Times New Roman" w:hAnsi="Times New Roman" w:cs="Times New Roman"/>
            <w:sz w:val="24"/>
            <w:szCs w:val="24"/>
            <w:lang w:eastAsia="ru-RU"/>
          </w:rPr>
          <w:t>https://skysmart.ru/</w:t>
        </w:r>
      </w:hyperlink>
      <w:r w:rsidRPr="0002637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5B3984B0" w14:textId="0B84D94E" w:rsidR="00026375" w:rsidRPr="00026375" w:rsidRDefault="00026375" w:rsidP="008B2EE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ой образовательный ресурс: (</w:t>
      </w:r>
      <w:hyperlink r:id="rId12" w:history="1">
        <w:r w:rsidRPr="00026375">
          <w:rPr>
            <w:rStyle w:val="af9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yaklass.ru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139A8B2A" w14:textId="208BDDEB" w:rsidR="00026375" w:rsidRDefault="00B5394C" w:rsidP="008B2EE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</w:t>
      </w:r>
      <w:r w:rsidRPr="00B5394C">
        <w:rPr>
          <w:rFonts w:ascii="Times New Roman" w:eastAsia="Times New Roman" w:hAnsi="Times New Roman" w:cs="Times New Roman"/>
          <w:sz w:val="24"/>
          <w:szCs w:val="24"/>
          <w:lang w:eastAsia="ru-RU"/>
        </w:rPr>
        <w:t>-сервис для хостинга и просмотра виде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13" w:history="1">
        <w:r w:rsidRPr="00B5394C">
          <w:rPr>
            <w:rStyle w:val="af9"/>
            <w:rFonts w:ascii="Times New Roman" w:eastAsia="Times New Roman" w:hAnsi="Times New Roman" w:cs="Times New Roman"/>
            <w:sz w:val="24"/>
            <w:szCs w:val="24"/>
            <w:lang w:eastAsia="ru-RU"/>
          </w:rPr>
          <w:t>https://rutube.ru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6BEF1CBE" w14:textId="4A83838B" w:rsidR="00652AD8" w:rsidRPr="00B172BA" w:rsidRDefault="00652AD8" w:rsidP="00652AD8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1"/>
    <w:p w14:paraId="4F2E9471" w14:textId="77777777" w:rsidR="00652AD8" w:rsidRPr="00652AD8" w:rsidRDefault="00652AD8" w:rsidP="00652AD8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2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ое обеспечение</w:t>
      </w:r>
    </w:p>
    <w:p w14:paraId="490190C9" w14:textId="262E642D" w:rsidR="00652AD8" w:rsidRPr="00652AD8" w:rsidRDefault="00652AD8" w:rsidP="008B2EE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ционная система </w:t>
      </w:r>
      <w:proofErr w:type="spellStart"/>
      <w:r w:rsidRPr="00652AD8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Windows</w:t>
      </w:r>
      <w:proofErr w:type="spellEnd"/>
      <w:r w:rsidRPr="00652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D408A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5C1C51C6" w14:textId="77777777" w:rsidR="00652AD8" w:rsidRPr="00652AD8" w:rsidRDefault="00652AD8" w:rsidP="008B2EE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52AD8">
        <w:rPr>
          <w:rFonts w:ascii="Times New Roman" w:eastAsia="Times New Roman" w:hAnsi="Times New Roman" w:cs="Times New Roman"/>
          <w:sz w:val="24"/>
          <w:szCs w:val="24"/>
          <w:lang w:eastAsia="ru-RU"/>
        </w:rPr>
        <w:t>Пакетпрограмм</w:t>
      </w:r>
      <w:proofErr w:type="spellEnd"/>
      <w:r w:rsidRPr="00652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2AD8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652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2AD8">
        <w:rPr>
          <w:rFonts w:ascii="Times New Roman" w:eastAsia="Times New Roman" w:hAnsi="Times New Roman" w:cs="Times New Roman"/>
          <w:sz w:val="24"/>
          <w:szCs w:val="24"/>
          <w:lang w:eastAsia="ru-RU"/>
        </w:rPr>
        <w:t>Office</w:t>
      </w:r>
      <w:proofErr w:type="spellEnd"/>
      <w:r w:rsidRPr="00652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2AD8">
        <w:rPr>
          <w:rFonts w:ascii="Times New Roman" w:eastAsia="Times New Roman" w:hAnsi="Times New Roman" w:cs="Times New Roman"/>
          <w:sz w:val="24"/>
          <w:szCs w:val="24"/>
          <w:lang w:eastAsia="ru-RU"/>
        </w:rPr>
        <w:t>Professional</w:t>
      </w:r>
      <w:proofErr w:type="spellEnd"/>
      <w:r w:rsidRPr="00652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2AD8">
        <w:rPr>
          <w:rFonts w:ascii="Times New Roman" w:eastAsia="Times New Roman" w:hAnsi="Times New Roman" w:cs="Times New Roman"/>
          <w:sz w:val="24"/>
          <w:szCs w:val="24"/>
          <w:lang w:eastAsia="ru-RU"/>
        </w:rPr>
        <w:t>Plus</w:t>
      </w:r>
      <w:proofErr w:type="spellEnd"/>
    </w:p>
    <w:p w14:paraId="457A0234" w14:textId="77777777" w:rsidR="00652AD8" w:rsidRPr="00652AD8" w:rsidRDefault="00652AD8" w:rsidP="008B2EE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-zip </w:t>
      </w:r>
      <w:proofErr w:type="spellStart"/>
      <w:r w:rsidRPr="00652AD8">
        <w:rPr>
          <w:rFonts w:ascii="Times New Roman" w:eastAsia="Times New Roman" w:hAnsi="Times New Roman" w:cs="Times New Roman"/>
          <w:sz w:val="24"/>
          <w:szCs w:val="24"/>
          <w:lang w:eastAsia="ru-RU"/>
        </w:rPr>
        <w:t>GNULesserGeneralPublicLicense</w:t>
      </w:r>
      <w:proofErr w:type="spellEnd"/>
      <w:r w:rsidRPr="00652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вободное программное обеспечение, не ограничено, бессрочно);</w:t>
      </w:r>
    </w:p>
    <w:p w14:paraId="74B36698" w14:textId="77777777" w:rsidR="00652AD8" w:rsidRPr="00652AD8" w:rsidRDefault="00652AD8" w:rsidP="008B2EE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нет браузер </w:t>
      </w:r>
      <w:proofErr w:type="spellStart"/>
      <w:r w:rsidRPr="00652AD8">
        <w:rPr>
          <w:rFonts w:ascii="Times New Roman" w:eastAsia="Times New Roman" w:hAnsi="Times New Roman" w:cs="Times New Roman"/>
          <w:sz w:val="24"/>
          <w:szCs w:val="24"/>
          <w:lang w:eastAsia="ru-RU"/>
        </w:rPr>
        <w:t>GoogleChrome</w:t>
      </w:r>
      <w:proofErr w:type="spellEnd"/>
      <w:r w:rsidRPr="00652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сплатное программное обеспечение, не ограничено, бессрочно);</w:t>
      </w:r>
    </w:p>
    <w:p w14:paraId="2173D007" w14:textId="77777777" w:rsidR="00652AD8" w:rsidRPr="00652AD8" w:rsidRDefault="00652AD8" w:rsidP="008B2EE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AD8">
        <w:rPr>
          <w:rFonts w:ascii="Times New Roman" w:eastAsia="Times New Roman" w:hAnsi="Times New Roman" w:cs="Times New Roman"/>
          <w:sz w:val="24"/>
          <w:szCs w:val="24"/>
          <w:lang w:eastAsia="ru-RU"/>
        </w:rPr>
        <w:t>K-</w:t>
      </w:r>
      <w:proofErr w:type="spellStart"/>
      <w:r w:rsidRPr="00652AD8">
        <w:rPr>
          <w:rFonts w:ascii="Times New Roman" w:eastAsia="Times New Roman" w:hAnsi="Times New Roman" w:cs="Times New Roman"/>
          <w:sz w:val="24"/>
          <w:szCs w:val="24"/>
          <w:lang w:eastAsia="ru-RU"/>
        </w:rPr>
        <w:t>LiteCodecPack</w:t>
      </w:r>
      <w:proofErr w:type="spellEnd"/>
      <w:r w:rsidRPr="00652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ниверсальный набор кодеков (кодировщико</w:t>
      </w:r>
      <w:proofErr w:type="gramStart"/>
      <w:r w:rsidRPr="00652AD8">
        <w:rPr>
          <w:rFonts w:ascii="Times New Roman" w:eastAsia="Times New Roman" w:hAnsi="Times New Roman" w:cs="Times New Roman"/>
          <w:sz w:val="24"/>
          <w:szCs w:val="24"/>
          <w:lang w:eastAsia="ru-RU"/>
        </w:rPr>
        <w:t>в-</w:t>
      </w:r>
      <w:proofErr w:type="gramEnd"/>
      <w:r w:rsidRPr="00652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2AD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дировщиков</w:t>
      </w:r>
      <w:proofErr w:type="spellEnd"/>
      <w:r w:rsidRPr="00652AD8">
        <w:rPr>
          <w:rFonts w:ascii="Times New Roman" w:eastAsia="Times New Roman" w:hAnsi="Times New Roman" w:cs="Times New Roman"/>
          <w:sz w:val="24"/>
          <w:szCs w:val="24"/>
          <w:lang w:eastAsia="ru-RU"/>
        </w:rPr>
        <w:t>) и утилит для просмотра и обработки аудио- и видеофайлов (бесплатное программное обеспечение, не ограничено, бессрочно);</w:t>
      </w:r>
    </w:p>
    <w:p w14:paraId="3E334A18" w14:textId="0FB17DD3" w:rsidR="00652AD8" w:rsidRDefault="00652AD8" w:rsidP="008B2EE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52AD8">
        <w:rPr>
          <w:rFonts w:ascii="Times New Roman" w:eastAsia="Times New Roman" w:hAnsi="Times New Roman" w:cs="Times New Roman"/>
          <w:sz w:val="24"/>
          <w:szCs w:val="24"/>
          <w:lang w:eastAsia="ru-RU"/>
        </w:rPr>
        <w:t>WinDjView</w:t>
      </w:r>
      <w:proofErr w:type="spellEnd"/>
      <w:r w:rsidRPr="00652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ограмма для просмотра файлов в формате DJV и </w:t>
      </w:r>
      <w:proofErr w:type="spellStart"/>
      <w:r w:rsidRPr="00652AD8">
        <w:rPr>
          <w:rFonts w:ascii="Times New Roman" w:eastAsia="Times New Roman" w:hAnsi="Times New Roman" w:cs="Times New Roman"/>
          <w:sz w:val="24"/>
          <w:szCs w:val="24"/>
          <w:lang w:eastAsia="ru-RU"/>
        </w:rPr>
        <w:t>DjVu</w:t>
      </w:r>
      <w:proofErr w:type="spellEnd"/>
      <w:r w:rsidR="008B2E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34D162" w14:textId="77777777" w:rsidR="008B2EE9" w:rsidRPr="008B2EE9" w:rsidRDefault="008B2EE9" w:rsidP="008B2EE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D99C85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643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</w:t>
      </w:r>
      <w:r w:rsidRPr="008048A0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 </w:t>
      </w:r>
      <w:r w:rsidRPr="00804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И ОЦЕНКА РЕЗУЛЬТАТОВ ОСВОЕНИЯ ДИСЦИПЛИН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80"/>
        <w:gridCol w:w="3383"/>
        <w:gridCol w:w="2602"/>
      </w:tblGrid>
      <w:tr w:rsidR="00B06F22" w:rsidRPr="00B06F22" w14:paraId="218262B6" w14:textId="77777777" w:rsidTr="00B06F22">
        <w:trPr>
          <w:trHeight w:val="20"/>
        </w:trPr>
        <w:tc>
          <w:tcPr>
            <w:tcW w:w="1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9E534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и наименование</w:t>
            </w:r>
          </w:p>
          <w:p w14:paraId="354AFD84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уемых компетенций</w:t>
            </w:r>
          </w:p>
        </w:tc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C9416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/Тема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9CF62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</w:t>
            </w:r>
            <w:proofErr w:type="gramStart"/>
            <w:r w:rsidRPr="00B06F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очных</w:t>
            </w:r>
            <w:proofErr w:type="gramEnd"/>
          </w:p>
          <w:p w14:paraId="7895AFB3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й</w:t>
            </w:r>
          </w:p>
        </w:tc>
      </w:tr>
      <w:tr w:rsidR="00B06F22" w:rsidRPr="00B06F22" w14:paraId="4E392428" w14:textId="77777777" w:rsidTr="00B06F22">
        <w:trPr>
          <w:trHeight w:val="20"/>
        </w:trPr>
        <w:tc>
          <w:tcPr>
            <w:tcW w:w="1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19D30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7EF57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 Темы 1.1., 1.2, 1.3</w:t>
            </w:r>
          </w:p>
          <w:p w14:paraId="49359939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 Темы 2.1., 2.2., 2.3.</w:t>
            </w:r>
          </w:p>
          <w:p w14:paraId="2843F786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. Темы 3.1., 3.2., 3.3., 3.4., 3.5.</w:t>
            </w:r>
          </w:p>
          <w:p w14:paraId="527BA506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4. Темы 4.1., 4.2.</w:t>
            </w:r>
          </w:p>
          <w:p w14:paraId="6C76ACBF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5. Темы 5.1., 5.2., 5.3.</w:t>
            </w:r>
          </w:p>
          <w:p w14:paraId="1FCE05DD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6. Темы 6.1., 6.2.</w:t>
            </w:r>
          </w:p>
          <w:p w14:paraId="3DC3A71B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7. Темы 7.1, 7.2</w:t>
            </w:r>
          </w:p>
        </w:tc>
        <w:tc>
          <w:tcPr>
            <w:tcW w:w="1389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5EE9D04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ный опрос;</w:t>
            </w:r>
          </w:p>
          <w:p w14:paraId="7E0A4CA2" w14:textId="77777777" w:rsidR="00B06F22" w:rsidRPr="00B06F22" w:rsidRDefault="00B06F22" w:rsidP="00B06F2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;</w:t>
            </w:r>
          </w:p>
          <w:p w14:paraId="6C2AED2B" w14:textId="77777777" w:rsidR="00B06F22" w:rsidRPr="00B06F22" w:rsidRDefault="00B06F22" w:rsidP="00B06F2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контрольных работ;</w:t>
            </w:r>
          </w:p>
          <w:p w14:paraId="45D97073" w14:textId="77777777" w:rsidR="00B06F22" w:rsidRPr="00B06F22" w:rsidRDefault="00B06F22" w:rsidP="00B06F2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ходом выполнения лабораторных работ;</w:t>
            </w:r>
          </w:p>
          <w:p w14:paraId="41BBBFEC" w14:textId="77777777" w:rsidR="00B06F22" w:rsidRPr="00B06F22" w:rsidRDefault="00B06F22" w:rsidP="00B06F2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выполнения лабораторных работ;</w:t>
            </w:r>
          </w:p>
          <w:p w14:paraId="5ABE99E6" w14:textId="7AB937A7" w:rsidR="00B06F22" w:rsidRPr="00B06F22" w:rsidRDefault="00B06F22" w:rsidP="00B06F2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рактических работ (решения качественных, расчетных задач);</w:t>
            </w:r>
          </w:p>
          <w:p w14:paraId="5D22EC3D" w14:textId="77777777" w:rsidR="00B06F22" w:rsidRPr="00B06F22" w:rsidRDefault="00B06F22" w:rsidP="00B06F2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тестовых заданий;</w:t>
            </w:r>
          </w:p>
          <w:p w14:paraId="1FCDB847" w14:textId="77777777" w:rsidR="00B06F22" w:rsidRPr="00B06F22" w:rsidRDefault="00B06F22" w:rsidP="00B06F2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за ходом выполнения </w:t>
            </w:r>
            <w:proofErr w:type="gramStart"/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оектов</w:t>
            </w:r>
            <w:proofErr w:type="gramEnd"/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ценка выполненных проектов;</w:t>
            </w:r>
          </w:p>
          <w:p w14:paraId="322346A6" w14:textId="77777777" w:rsidR="00B06F22" w:rsidRPr="00B06F22" w:rsidRDefault="00B06F22" w:rsidP="00B06F2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выполнения домашних самостоятельных работ;</w:t>
            </w:r>
          </w:p>
          <w:p w14:paraId="0E5A1364" w14:textId="77777777" w:rsidR="00B06F22" w:rsidRPr="00B06F22" w:rsidRDefault="00B06F22" w:rsidP="00B06F2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и   оценка решения </w:t>
            </w:r>
            <w:proofErr w:type="gramStart"/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с-задач</w:t>
            </w:r>
            <w:proofErr w:type="gramEnd"/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0A6A8F0" w14:textId="1FE3745B" w:rsidR="00B06F22" w:rsidRPr="00B06F22" w:rsidRDefault="00B06F22" w:rsidP="00B06F2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оценка деловой игры;</w:t>
            </w:r>
          </w:p>
          <w:p w14:paraId="04ABCF37" w14:textId="77777777" w:rsidR="00B06F22" w:rsidRPr="00B06F22" w:rsidRDefault="00B06F22" w:rsidP="00B06F2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ет</w:t>
            </w:r>
          </w:p>
        </w:tc>
      </w:tr>
      <w:tr w:rsidR="00B06F22" w:rsidRPr="00B06F22" w14:paraId="779381EB" w14:textId="77777777" w:rsidTr="00B06F22">
        <w:trPr>
          <w:trHeight w:val="20"/>
        </w:trPr>
        <w:tc>
          <w:tcPr>
            <w:tcW w:w="1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CEEB2" w14:textId="7DDBF7AA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2. Использовать современные средства поиска, анализ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и информ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технологии для выполнения задач профессиональной деятельности</w:t>
            </w:r>
          </w:p>
        </w:tc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DE62D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 Темы 1.1., 1.2, 1.3</w:t>
            </w:r>
          </w:p>
          <w:p w14:paraId="7D041912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 Темы 2.1., 2.2., 2.3.</w:t>
            </w:r>
          </w:p>
          <w:p w14:paraId="2142D33F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. Темы 3.1., 3.2., 3.3.,</w:t>
            </w:r>
          </w:p>
          <w:p w14:paraId="1BAED1F5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, 3.5.</w:t>
            </w:r>
          </w:p>
          <w:p w14:paraId="1CB97514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4. Темы 4.1., 4.2.</w:t>
            </w:r>
          </w:p>
          <w:p w14:paraId="11CD4846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5. Темы 5.1., 5.2., 5.3.</w:t>
            </w:r>
          </w:p>
          <w:p w14:paraId="0B5A6E43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6. Темы 6.1., 6.2. </w:t>
            </w:r>
          </w:p>
          <w:p w14:paraId="2744C919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7. Темы 7.1, 7.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4E385DF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F22" w:rsidRPr="00B06F22" w14:paraId="48BB19B0" w14:textId="77777777" w:rsidTr="00B06F22">
        <w:trPr>
          <w:trHeight w:val="20"/>
        </w:trPr>
        <w:tc>
          <w:tcPr>
            <w:tcW w:w="1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C0044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</w:t>
            </w:r>
            <w:proofErr w:type="gramStart"/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х</w:t>
            </w:r>
            <w:proofErr w:type="gramEnd"/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енных</w:t>
            </w:r>
          </w:p>
          <w:p w14:paraId="28D32020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ях</w:t>
            </w:r>
            <w:proofErr w:type="gramEnd"/>
          </w:p>
        </w:tc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422FF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 Темы 1.1., 1.2, 1.3</w:t>
            </w:r>
          </w:p>
          <w:p w14:paraId="563F7364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 Темы 2.1., 2.2., 2.3.</w:t>
            </w:r>
          </w:p>
          <w:p w14:paraId="5B3AAC9A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. Темы 3.1., 3.2., 3.3.,</w:t>
            </w:r>
          </w:p>
          <w:p w14:paraId="74FC71A6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, 3.5.</w:t>
            </w:r>
          </w:p>
          <w:p w14:paraId="13A0E81D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7. Темы 7.1, 7.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EF56F4A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F22" w:rsidRPr="00B06F22" w14:paraId="47D39802" w14:textId="77777777" w:rsidTr="00B06F22">
        <w:trPr>
          <w:trHeight w:val="20"/>
        </w:trPr>
        <w:tc>
          <w:tcPr>
            <w:tcW w:w="1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54A6E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4. Эффективно взаимодействовать и работать в коллективе и команде</w:t>
            </w:r>
          </w:p>
        </w:tc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54178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 Темы 1.1., 1.2, 1.3</w:t>
            </w:r>
          </w:p>
          <w:p w14:paraId="51FD5476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 Темы 2.1., 2.2., 2.3.</w:t>
            </w:r>
          </w:p>
          <w:p w14:paraId="7E9E11B9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. Темы 3.1., 3.2., 3.3.,</w:t>
            </w:r>
          </w:p>
          <w:p w14:paraId="111AE4C4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, 3.5.</w:t>
            </w:r>
          </w:p>
          <w:p w14:paraId="4FC6DEBC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4. Темы 4.1., 4.2.</w:t>
            </w:r>
          </w:p>
          <w:p w14:paraId="1B5BC098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5. Темы 5.1., 5.2., 5.3.</w:t>
            </w:r>
          </w:p>
          <w:p w14:paraId="29F84915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6. Темы 6.1., 6.2.</w:t>
            </w:r>
          </w:p>
          <w:p w14:paraId="35187782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7. Темы 7.1, 7.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6AD77A5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F22" w:rsidRPr="00B06F22" w14:paraId="20224244" w14:textId="77777777" w:rsidTr="00B06F22">
        <w:trPr>
          <w:trHeight w:val="20"/>
        </w:trPr>
        <w:tc>
          <w:tcPr>
            <w:tcW w:w="1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B5EDE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331D4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 Темы 1.1., 1.2, 1.3</w:t>
            </w:r>
          </w:p>
          <w:p w14:paraId="1ACB8149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 Темы 2.1., 2.2., 2.3.</w:t>
            </w:r>
          </w:p>
          <w:p w14:paraId="0C2B9D3F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. Темы 3.1., 3.2., 3.3.,</w:t>
            </w:r>
          </w:p>
          <w:p w14:paraId="003C378F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, 3.5.</w:t>
            </w:r>
          </w:p>
          <w:p w14:paraId="212C08DF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4. Темы 4.1., 4.2.</w:t>
            </w:r>
          </w:p>
          <w:p w14:paraId="315D1507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5. Темы 5.1., 5.2., 5.3.</w:t>
            </w:r>
          </w:p>
          <w:p w14:paraId="5AFC7061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6. Темы 6.1., 6.2.</w:t>
            </w:r>
          </w:p>
          <w:p w14:paraId="217013FB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7. Темы 7.1, 7.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3BB3662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F22" w:rsidRPr="00B06F22" w14:paraId="7D4883A8" w14:textId="77777777" w:rsidTr="00B06F22">
        <w:trPr>
          <w:trHeight w:val="20"/>
        </w:trPr>
        <w:tc>
          <w:tcPr>
            <w:tcW w:w="1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4FD6C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7. Содействовать сохранению окружающей среды, ресурсосбережению, применять знания об изменении климата, принципы бережливого </w:t>
            </w: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одства, эффективно действовать в чрезвычайных ситуациях</w:t>
            </w:r>
          </w:p>
        </w:tc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B0675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 1. Темы 1.1., 1.2, 1.3</w:t>
            </w:r>
          </w:p>
          <w:p w14:paraId="10837167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 Темы 2.1., 2.2., 2.3.</w:t>
            </w:r>
          </w:p>
          <w:p w14:paraId="1DA2270E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. Темы 3.1., 3.2., 3.3.,</w:t>
            </w:r>
          </w:p>
          <w:p w14:paraId="70C1051F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, 3.5.</w:t>
            </w:r>
          </w:p>
          <w:p w14:paraId="37EE6994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4. Темы 4.1., 4.2.</w:t>
            </w:r>
          </w:p>
          <w:p w14:paraId="50551B38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6. Темы 6.1., 6.2.</w:t>
            </w:r>
          </w:p>
          <w:p w14:paraId="6C0225FB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 7. Темы 7.1, 7.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9780AF1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F22" w:rsidRPr="00B06F22" w14:paraId="5A9CCC54" w14:textId="77777777" w:rsidTr="00B06F22">
        <w:trPr>
          <w:trHeight w:val="20"/>
        </w:trPr>
        <w:tc>
          <w:tcPr>
            <w:tcW w:w="1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FC881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ПК</w:t>
            </w:r>
            <w:r w:rsidRPr="00B06F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  <w:lang w:eastAsia="ru-RU"/>
              </w:rPr>
              <w:footnoteReference w:id="1"/>
            </w:r>
            <w:r w:rsidRPr="00B06F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BDC19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77FC0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0569D85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048A0" w:rsidRPr="008048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D4585" w14:textId="77777777" w:rsidR="00E43A67" w:rsidRDefault="00E43A67" w:rsidP="00B06F22">
      <w:pPr>
        <w:spacing w:after="0"/>
      </w:pPr>
      <w:r>
        <w:separator/>
      </w:r>
    </w:p>
  </w:endnote>
  <w:endnote w:type="continuationSeparator" w:id="0">
    <w:p w14:paraId="6A7F1011" w14:textId="77777777" w:rsidR="00E43A67" w:rsidRDefault="00E43A67" w:rsidP="00B06F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FE54CC" w14:textId="77777777" w:rsidR="00E43A67" w:rsidRDefault="00E43A67" w:rsidP="00B06F22">
      <w:pPr>
        <w:spacing w:after="0"/>
      </w:pPr>
      <w:r>
        <w:separator/>
      </w:r>
    </w:p>
  </w:footnote>
  <w:footnote w:type="continuationSeparator" w:id="0">
    <w:p w14:paraId="07AF8D67" w14:textId="77777777" w:rsidR="00E43A67" w:rsidRDefault="00E43A67" w:rsidP="00B06F22">
      <w:pPr>
        <w:spacing w:after="0"/>
      </w:pPr>
      <w:r>
        <w:continuationSeparator/>
      </w:r>
    </w:p>
  </w:footnote>
  <w:footnote w:id="1">
    <w:p w14:paraId="4C579BB7" w14:textId="77777777" w:rsidR="00B06F22" w:rsidRDefault="00B06F22" w:rsidP="00B06F22">
      <w:pPr>
        <w:pStyle w:val="a7"/>
      </w:pPr>
      <w:r>
        <w:rPr>
          <w:rStyle w:val="af7"/>
        </w:rPr>
        <w:footnoteRef/>
      </w:r>
      <w:r>
        <w:t xml:space="preserve"> ПК указываются в соответствии с ФГОС СПО реализуемой профессии / специальност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2D22"/>
    <w:multiLevelType w:val="hybridMultilevel"/>
    <w:tmpl w:val="3C28177E"/>
    <w:lvl w:ilvl="0" w:tplc="96EAF81A">
      <w:start w:val="1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B5E806DC">
      <w:start w:val="1"/>
      <w:numFmt w:val="lowerLetter"/>
      <w:lvlText w:val="%2"/>
      <w:lvlJc w:val="left"/>
      <w:pPr>
        <w:ind w:left="9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5765240">
      <w:start w:val="1"/>
      <w:numFmt w:val="lowerRoman"/>
      <w:lvlText w:val="%3"/>
      <w:lvlJc w:val="left"/>
      <w:pPr>
        <w:ind w:left="17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C44E9E3C">
      <w:start w:val="1"/>
      <w:numFmt w:val="decimal"/>
      <w:lvlText w:val="%4"/>
      <w:lvlJc w:val="left"/>
      <w:pPr>
        <w:ind w:left="24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F1CEF5E2">
      <w:start w:val="1"/>
      <w:numFmt w:val="lowerLetter"/>
      <w:lvlText w:val="%5"/>
      <w:lvlJc w:val="left"/>
      <w:pPr>
        <w:ind w:left="3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4728F60">
      <w:start w:val="1"/>
      <w:numFmt w:val="lowerRoman"/>
      <w:lvlText w:val="%6"/>
      <w:lvlJc w:val="left"/>
      <w:pPr>
        <w:ind w:left="38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BB7C13E8">
      <w:start w:val="1"/>
      <w:numFmt w:val="decimal"/>
      <w:lvlText w:val="%7"/>
      <w:lvlJc w:val="left"/>
      <w:pPr>
        <w:ind w:left="45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F00A7194">
      <w:start w:val="1"/>
      <w:numFmt w:val="lowerLetter"/>
      <w:lvlText w:val="%8"/>
      <w:lvlJc w:val="left"/>
      <w:pPr>
        <w:ind w:left="53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0CA0C2C">
      <w:start w:val="1"/>
      <w:numFmt w:val="lowerRoman"/>
      <w:lvlText w:val="%9"/>
      <w:lvlJc w:val="left"/>
      <w:pPr>
        <w:ind w:left="60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236767ED"/>
    <w:multiLevelType w:val="multilevel"/>
    <w:tmpl w:val="782A44E2"/>
    <w:lvl w:ilvl="0">
      <w:start w:val="1"/>
      <w:numFmt w:val="decimal"/>
      <w:lvlText w:val="%1."/>
      <w:lvlJc w:val="left"/>
      <w:pPr>
        <w:ind w:left="2053" w:hanging="912"/>
        <w:jc w:val="right"/>
      </w:pPr>
      <w:rPr>
        <w:rFonts w:ascii="Times New Roman" w:hAnsi="Times New Roman"/>
        <w:b w:val="0"/>
        <w:i w:val="0"/>
        <w:spacing w:val="0"/>
        <w:sz w:val="24"/>
      </w:rPr>
    </w:lvl>
    <w:lvl w:ilvl="1">
      <w:numFmt w:val="bullet"/>
      <w:lvlText w:val="•"/>
      <w:lvlJc w:val="left"/>
      <w:pPr>
        <w:ind w:left="2826" w:hanging="912"/>
      </w:pPr>
    </w:lvl>
    <w:lvl w:ilvl="2">
      <w:numFmt w:val="bullet"/>
      <w:lvlText w:val="•"/>
      <w:lvlJc w:val="left"/>
      <w:pPr>
        <w:ind w:left="3593" w:hanging="912"/>
      </w:pPr>
    </w:lvl>
    <w:lvl w:ilvl="3">
      <w:numFmt w:val="bullet"/>
      <w:lvlText w:val="•"/>
      <w:lvlJc w:val="left"/>
      <w:pPr>
        <w:ind w:left="4359" w:hanging="912"/>
      </w:pPr>
    </w:lvl>
    <w:lvl w:ilvl="4">
      <w:numFmt w:val="bullet"/>
      <w:lvlText w:val="•"/>
      <w:lvlJc w:val="left"/>
      <w:pPr>
        <w:ind w:left="5126" w:hanging="912"/>
      </w:pPr>
    </w:lvl>
    <w:lvl w:ilvl="5">
      <w:numFmt w:val="bullet"/>
      <w:lvlText w:val="•"/>
      <w:lvlJc w:val="left"/>
      <w:pPr>
        <w:ind w:left="5893" w:hanging="912"/>
      </w:pPr>
    </w:lvl>
    <w:lvl w:ilvl="6">
      <w:numFmt w:val="bullet"/>
      <w:lvlText w:val="•"/>
      <w:lvlJc w:val="left"/>
      <w:pPr>
        <w:ind w:left="6659" w:hanging="912"/>
      </w:pPr>
    </w:lvl>
    <w:lvl w:ilvl="7">
      <w:numFmt w:val="bullet"/>
      <w:lvlText w:val="•"/>
      <w:lvlJc w:val="left"/>
      <w:pPr>
        <w:ind w:left="7426" w:hanging="912"/>
      </w:pPr>
    </w:lvl>
    <w:lvl w:ilvl="8">
      <w:numFmt w:val="bullet"/>
      <w:lvlText w:val="•"/>
      <w:lvlJc w:val="left"/>
      <w:pPr>
        <w:ind w:left="8193" w:hanging="912"/>
      </w:pPr>
    </w:lvl>
  </w:abstractNum>
  <w:abstractNum w:abstractNumId="2">
    <w:nsid w:val="412B4ACE"/>
    <w:multiLevelType w:val="multilevel"/>
    <w:tmpl w:val="1A580842"/>
    <w:lvl w:ilvl="0">
      <w:start w:val="8"/>
      <w:numFmt w:val="decimal"/>
      <w:lvlText w:val="%1."/>
      <w:lvlJc w:val="left"/>
      <w:pPr>
        <w:ind w:left="1381" w:hanging="240"/>
      </w:pPr>
      <w:rPr>
        <w:rFonts w:ascii="Times New Roman" w:hAnsi="Times New Roman"/>
        <w:b w:val="0"/>
        <w:i w:val="0"/>
        <w:spacing w:val="0"/>
        <w:sz w:val="24"/>
      </w:rPr>
    </w:lvl>
    <w:lvl w:ilvl="1">
      <w:numFmt w:val="bullet"/>
      <w:lvlText w:val="•"/>
      <w:lvlJc w:val="left"/>
      <w:pPr>
        <w:ind w:left="2214" w:hanging="240"/>
      </w:pPr>
    </w:lvl>
    <w:lvl w:ilvl="2">
      <w:numFmt w:val="bullet"/>
      <w:lvlText w:val="•"/>
      <w:lvlJc w:val="left"/>
      <w:pPr>
        <w:ind w:left="3049" w:hanging="240"/>
      </w:pPr>
    </w:lvl>
    <w:lvl w:ilvl="3">
      <w:numFmt w:val="bullet"/>
      <w:lvlText w:val="•"/>
      <w:lvlJc w:val="left"/>
      <w:pPr>
        <w:ind w:left="3883" w:hanging="240"/>
      </w:pPr>
    </w:lvl>
    <w:lvl w:ilvl="4">
      <w:numFmt w:val="bullet"/>
      <w:lvlText w:val="•"/>
      <w:lvlJc w:val="left"/>
      <w:pPr>
        <w:ind w:left="4718" w:hanging="240"/>
      </w:pPr>
    </w:lvl>
    <w:lvl w:ilvl="5">
      <w:numFmt w:val="bullet"/>
      <w:lvlText w:val="•"/>
      <w:lvlJc w:val="left"/>
      <w:pPr>
        <w:ind w:left="5553" w:hanging="240"/>
      </w:pPr>
    </w:lvl>
    <w:lvl w:ilvl="6">
      <w:numFmt w:val="bullet"/>
      <w:lvlText w:val="•"/>
      <w:lvlJc w:val="left"/>
      <w:pPr>
        <w:ind w:left="6387" w:hanging="240"/>
      </w:pPr>
    </w:lvl>
    <w:lvl w:ilvl="7">
      <w:numFmt w:val="bullet"/>
      <w:lvlText w:val="•"/>
      <w:lvlJc w:val="left"/>
      <w:pPr>
        <w:ind w:left="7222" w:hanging="240"/>
      </w:pPr>
    </w:lvl>
    <w:lvl w:ilvl="8">
      <w:numFmt w:val="bullet"/>
      <w:lvlText w:val="•"/>
      <w:lvlJc w:val="left"/>
      <w:pPr>
        <w:ind w:left="8057" w:hanging="240"/>
      </w:pPr>
    </w:lvl>
  </w:abstractNum>
  <w:abstractNum w:abstractNumId="3">
    <w:nsid w:val="41CB39EF"/>
    <w:multiLevelType w:val="multilevel"/>
    <w:tmpl w:val="84E6F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4D72CD0"/>
    <w:multiLevelType w:val="hybridMultilevel"/>
    <w:tmpl w:val="68E8268A"/>
    <w:lvl w:ilvl="0" w:tplc="1C12542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>
    <w:nsid w:val="6278711E"/>
    <w:multiLevelType w:val="multilevel"/>
    <w:tmpl w:val="6278711E"/>
    <w:lvl w:ilvl="0">
      <w:numFmt w:val="bullet"/>
      <w:lvlText w:val="-"/>
      <w:lvlJc w:val="left"/>
      <w:pPr>
        <w:ind w:left="109" w:hanging="317"/>
      </w:pPr>
      <w:rPr>
        <w:rFonts w:ascii="Arial MT" w:eastAsia="Times New Roman" w:hAnsi="Arial MT" w:hint="default"/>
        <w:w w:val="99"/>
        <w:sz w:val="26"/>
      </w:rPr>
    </w:lvl>
    <w:lvl w:ilvl="1">
      <w:numFmt w:val="bullet"/>
      <w:lvlText w:val="•"/>
      <w:lvlJc w:val="left"/>
      <w:pPr>
        <w:ind w:left="343" w:hanging="317"/>
      </w:pPr>
    </w:lvl>
    <w:lvl w:ilvl="2">
      <w:numFmt w:val="bullet"/>
      <w:lvlText w:val="•"/>
      <w:lvlJc w:val="left"/>
      <w:pPr>
        <w:ind w:left="587" w:hanging="317"/>
      </w:pPr>
    </w:lvl>
    <w:lvl w:ilvl="3">
      <w:numFmt w:val="bullet"/>
      <w:lvlText w:val="•"/>
      <w:lvlJc w:val="left"/>
      <w:pPr>
        <w:ind w:left="830" w:hanging="317"/>
      </w:pPr>
    </w:lvl>
    <w:lvl w:ilvl="4">
      <w:numFmt w:val="bullet"/>
      <w:lvlText w:val="•"/>
      <w:lvlJc w:val="left"/>
      <w:pPr>
        <w:ind w:left="1074" w:hanging="317"/>
      </w:pPr>
    </w:lvl>
    <w:lvl w:ilvl="5">
      <w:numFmt w:val="bullet"/>
      <w:lvlText w:val="•"/>
      <w:lvlJc w:val="left"/>
      <w:pPr>
        <w:ind w:left="1318" w:hanging="317"/>
      </w:pPr>
    </w:lvl>
    <w:lvl w:ilvl="6">
      <w:numFmt w:val="bullet"/>
      <w:lvlText w:val="•"/>
      <w:lvlJc w:val="left"/>
      <w:pPr>
        <w:ind w:left="1561" w:hanging="317"/>
      </w:pPr>
    </w:lvl>
    <w:lvl w:ilvl="7">
      <w:numFmt w:val="bullet"/>
      <w:lvlText w:val="•"/>
      <w:lvlJc w:val="left"/>
      <w:pPr>
        <w:ind w:left="1805" w:hanging="317"/>
      </w:pPr>
    </w:lvl>
    <w:lvl w:ilvl="8">
      <w:numFmt w:val="bullet"/>
      <w:lvlText w:val="•"/>
      <w:lvlJc w:val="left"/>
      <w:pPr>
        <w:ind w:left="2048" w:hanging="317"/>
      </w:pPr>
    </w:lvl>
  </w:abstractNum>
  <w:abstractNum w:abstractNumId="6">
    <w:nsid w:val="6AC00E39"/>
    <w:multiLevelType w:val="hybridMultilevel"/>
    <w:tmpl w:val="D25A4042"/>
    <w:lvl w:ilvl="0" w:tplc="002C131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">
    <w:nsid w:val="6D2F0535"/>
    <w:multiLevelType w:val="multilevel"/>
    <w:tmpl w:val="C4CA268E"/>
    <w:lvl w:ilvl="0">
      <w:start w:val="1"/>
      <w:numFmt w:val="decimal"/>
      <w:lvlText w:val="%1."/>
      <w:lvlJc w:val="left"/>
      <w:pPr>
        <w:ind w:left="222" w:hanging="497"/>
      </w:pPr>
      <w:rPr>
        <w:rFonts w:ascii="Times New Roman" w:hAnsi="Times New Roman"/>
        <w:b w:val="0"/>
        <w:i w:val="0"/>
        <w:spacing w:val="0"/>
        <w:sz w:val="24"/>
      </w:rPr>
    </w:lvl>
    <w:lvl w:ilvl="1">
      <w:numFmt w:val="bullet"/>
      <w:lvlText w:val="•"/>
      <w:lvlJc w:val="left"/>
      <w:pPr>
        <w:ind w:left="1170" w:hanging="497"/>
      </w:pPr>
    </w:lvl>
    <w:lvl w:ilvl="2">
      <w:numFmt w:val="bullet"/>
      <w:lvlText w:val="•"/>
      <w:lvlJc w:val="left"/>
      <w:pPr>
        <w:ind w:left="2121" w:hanging="497"/>
      </w:pPr>
    </w:lvl>
    <w:lvl w:ilvl="3">
      <w:numFmt w:val="bullet"/>
      <w:lvlText w:val="•"/>
      <w:lvlJc w:val="left"/>
      <w:pPr>
        <w:ind w:left="3071" w:hanging="497"/>
      </w:pPr>
    </w:lvl>
    <w:lvl w:ilvl="4">
      <w:numFmt w:val="bullet"/>
      <w:lvlText w:val="•"/>
      <w:lvlJc w:val="left"/>
      <w:pPr>
        <w:ind w:left="4022" w:hanging="497"/>
      </w:pPr>
    </w:lvl>
    <w:lvl w:ilvl="5">
      <w:numFmt w:val="bullet"/>
      <w:lvlText w:val="•"/>
      <w:lvlJc w:val="left"/>
      <w:pPr>
        <w:ind w:left="4973" w:hanging="497"/>
      </w:pPr>
    </w:lvl>
    <w:lvl w:ilvl="6">
      <w:numFmt w:val="bullet"/>
      <w:lvlText w:val="•"/>
      <w:lvlJc w:val="left"/>
      <w:pPr>
        <w:ind w:left="5923" w:hanging="497"/>
      </w:pPr>
    </w:lvl>
    <w:lvl w:ilvl="7">
      <w:numFmt w:val="bullet"/>
      <w:lvlText w:val="•"/>
      <w:lvlJc w:val="left"/>
      <w:pPr>
        <w:ind w:left="6874" w:hanging="497"/>
      </w:pPr>
    </w:lvl>
    <w:lvl w:ilvl="8">
      <w:numFmt w:val="bullet"/>
      <w:lvlText w:val="•"/>
      <w:lvlJc w:val="left"/>
      <w:pPr>
        <w:ind w:left="7825" w:hanging="497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9F9"/>
    <w:rsid w:val="000045E3"/>
    <w:rsid w:val="00026375"/>
    <w:rsid w:val="0010101B"/>
    <w:rsid w:val="001547F6"/>
    <w:rsid w:val="002332FA"/>
    <w:rsid w:val="002C4862"/>
    <w:rsid w:val="002F6D21"/>
    <w:rsid w:val="00315666"/>
    <w:rsid w:val="00315F5A"/>
    <w:rsid w:val="00347292"/>
    <w:rsid w:val="00364524"/>
    <w:rsid w:val="003C3435"/>
    <w:rsid w:val="003D0647"/>
    <w:rsid w:val="003E1B39"/>
    <w:rsid w:val="00422644"/>
    <w:rsid w:val="00451005"/>
    <w:rsid w:val="00467906"/>
    <w:rsid w:val="004C23C9"/>
    <w:rsid w:val="004E3071"/>
    <w:rsid w:val="00510A3F"/>
    <w:rsid w:val="005600CF"/>
    <w:rsid w:val="00583602"/>
    <w:rsid w:val="005D0493"/>
    <w:rsid w:val="00643B93"/>
    <w:rsid w:val="00652AD8"/>
    <w:rsid w:val="00677657"/>
    <w:rsid w:val="006F1004"/>
    <w:rsid w:val="0073279E"/>
    <w:rsid w:val="00746EF0"/>
    <w:rsid w:val="00757C2B"/>
    <w:rsid w:val="0078717F"/>
    <w:rsid w:val="007C38AB"/>
    <w:rsid w:val="007D5DED"/>
    <w:rsid w:val="008048A0"/>
    <w:rsid w:val="00826BB7"/>
    <w:rsid w:val="008B2EE9"/>
    <w:rsid w:val="008E11FC"/>
    <w:rsid w:val="008E3330"/>
    <w:rsid w:val="008E5C01"/>
    <w:rsid w:val="00957686"/>
    <w:rsid w:val="009B1D65"/>
    <w:rsid w:val="009D42A7"/>
    <w:rsid w:val="009F18C5"/>
    <w:rsid w:val="00A027A6"/>
    <w:rsid w:val="00AC278B"/>
    <w:rsid w:val="00B06F22"/>
    <w:rsid w:val="00B172BA"/>
    <w:rsid w:val="00B34D85"/>
    <w:rsid w:val="00B5394C"/>
    <w:rsid w:val="00B65070"/>
    <w:rsid w:val="00BA047C"/>
    <w:rsid w:val="00C309F9"/>
    <w:rsid w:val="00C9401F"/>
    <w:rsid w:val="00D408A6"/>
    <w:rsid w:val="00DE057A"/>
    <w:rsid w:val="00DF300E"/>
    <w:rsid w:val="00E07E44"/>
    <w:rsid w:val="00E43A67"/>
    <w:rsid w:val="00EA153A"/>
    <w:rsid w:val="00F13DD6"/>
    <w:rsid w:val="00F320EB"/>
    <w:rsid w:val="00F3500B"/>
    <w:rsid w:val="00FF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BB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footnote reference" w:qFormat="1"/>
    <w:lsdException w:name="annotation reference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644"/>
  </w:style>
  <w:style w:type="paragraph" w:styleId="1">
    <w:name w:val="heading 1"/>
    <w:basedOn w:val="a"/>
    <w:next w:val="a"/>
    <w:link w:val="10"/>
    <w:uiPriority w:val="99"/>
    <w:qFormat/>
    <w:rsid w:val="00F13DD6"/>
    <w:pPr>
      <w:widowControl w:val="0"/>
      <w:autoSpaceDE w:val="0"/>
      <w:autoSpaceDN w:val="0"/>
      <w:spacing w:after="0"/>
      <w:ind w:left="201"/>
      <w:outlineLvl w:val="0"/>
    </w:pPr>
    <w:rPr>
      <w:rFonts w:ascii="Calibri" w:eastAsia="Times New Roman" w:hAnsi="Calibri" w:cs="Calibr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F13DD6"/>
    <w:pPr>
      <w:keepNext/>
      <w:widowControl w:val="0"/>
      <w:autoSpaceDE w:val="0"/>
      <w:autoSpaceDN w:val="0"/>
      <w:spacing w:before="240" w:after="60"/>
      <w:outlineLvl w:val="1"/>
    </w:pPr>
    <w:rPr>
      <w:rFonts w:ascii="Arial" w:eastAsia="Times New Roman" w:hAnsi="Arial" w:cs="Calibr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F13DD6"/>
    <w:pPr>
      <w:keepNext/>
      <w:widowControl w:val="0"/>
      <w:autoSpaceDE w:val="0"/>
      <w:autoSpaceDN w:val="0"/>
      <w:spacing w:before="240" w:after="60"/>
      <w:outlineLvl w:val="2"/>
    </w:pPr>
    <w:rPr>
      <w:rFonts w:ascii="Arial" w:eastAsia="Times New Roman" w:hAnsi="Arial" w:cs="Calibr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F13DD6"/>
    <w:pPr>
      <w:keepNext/>
      <w:widowControl w:val="0"/>
      <w:autoSpaceDE w:val="0"/>
      <w:autoSpaceDN w:val="0"/>
      <w:spacing w:before="240" w:after="60"/>
      <w:outlineLvl w:val="3"/>
    </w:pPr>
    <w:rPr>
      <w:rFonts w:ascii="Times New Roman" w:eastAsia="Times New Roman" w:hAnsi="Times New Roman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8A0"/>
    <w:pPr>
      <w:spacing w:after="0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8048A0"/>
    <w:pPr>
      <w:spacing w:after="0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uiPriority w:val="39"/>
    <w:rsid w:val="008048A0"/>
    <w:pPr>
      <w:spacing w:after="0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qFormat/>
    <w:rsid w:val="00F13DD6"/>
    <w:rPr>
      <w:rFonts w:ascii="Calibri" w:eastAsia="Times New Roman" w:hAnsi="Calibri" w:cs="Calibr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qFormat/>
    <w:rsid w:val="00F13DD6"/>
    <w:rPr>
      <w:rFonts w:ascii="Arial" w:eastAsia="Times New Roman" w:hAnsi="Arial" w:cs="Calibr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qFormat/>
    <w:rsid w:val="00F13DD6"/>
    <w:rPr>
      <w:rFonts w:ascii="Arial" w:eastAsia="Times New Roman" w:hAnsi="Arial" w:cs="Calibr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qFormat/>
    <w:rsid w:val="00F13DD6"/>
    <w:rPr>
      <w:rFonts w:ascii="Times New Roman" w:eastAsia="Times New Roman" w:hAnsi="Times New Roman" w:cs="Calibri"/>
      <w:b/>
      <w:bCs/>
      <w:sz w:val="28"/>
      <w:szCs w:val="28"/>
    </w:rPr>
  </w:style>
  <w:style w:type="character" w:customStyle="1" w:styleId="a4">
    <w:name w:val="Обычный (веб) Знак"/>
    <w:link w:val="a5"/>
    <w:uiPriority w:val="99"/>
    <w:semiHidden/>
    <w:qFormat/>
    <w:locked/>
    <w:rsid w:val="00F13DD6"/>
    <w:rPr>
      <w:sz w:val="24"/>
    </w:rPr>
  </w:style>
  <w:style w:type="paragraph" w:styleId="a5">
    <w:name w:val="Normal (Web)"/>
    <w:basedOn w:val="a"/>
    <w:link w:val="a4"/>
    <w:uiPriority w:val="99"/>
    <w:semiHidden/>
    <w:unhideWhenUsed/>
    <w:qFormat/>
    <w:rsid w:val="00F13DD6"/>
    <w:pPr>
      <w:spacing w:before="100" w:beforeAutospacing="1" w:after="100" w:afterAutospacing="1"/>
    </w:pPr>
    <w:rPr>
      <w:sz w:val="24"/>
    </w:rPr>
  </w:style>
  <w:style w:type="character" w:customStyle="1" w:styleId="a6">
    <w:name w:val="Текст сноски Знак"/>
    <w:basedOn w:val="a0"/>
    <w:link w:val="a7"/>
    <w:uiPriority w:val="99"/>
    <w:semiHidden/>
    <w:qFormat/>
    <w:rsid w:val="00F13DD6"/>
    <w:rPr>
      <w:rFonts w:ascii="Calibri" w:eastAsia="Calibri" w:hAnsi="Calibri" w:cs="Calibri"/>
      <w:sz w:val="20"/>
      <w:szCs w:val="20"/>
    </w:rPr>
  </w:style>
  <w:style w:type="paragraph" w:styleId="a7">
    <w:name w:val="footnote text"/>
    <w:basedOn w:val="a"/>
    <w:link w:val="a6"/>
    <w:uiPriority w:val="99"/>
    <w:semiHidden/>
    <w:unhideWhenUsed/>
    <w:qFormat/>
    <w:rsid w:val="00F13DD6"/>
    <w:pPr>
      <w:widowControl w:val="0"/>
      <w:autoSpaceDE w:val="0"/>
      <w:autoSpaceDN w:val="0"/>
      <w:spacing w:after="0"/>
    </w:pPr>
    <w:rPr>
      <w:rFonts w:ascii="Calibri" w:eastAsia="Calibri" w:hAnsi="Calibri" w:cs="Calibri"/>
      <w:sz w:val="20"/>
      <w:szCs w:val="20"/>
    </w:rPr>
  </w:style>
  <w:style w:type="character" w:customStyle="1" w:styleId="a8">
    <w:name w:val="Текст примечания Знак"/>
    <w:basedOn w:val="a0"/>
    <w:link w:val="a9"/>
    <w:uiPriority w:val="99"/>
    <w:semiHidden/>
    <w:qFormat/>
    <w:rsid w:val="00F13DD6"/>
    <w:rPr>
      <w:rFonts w:ascii="Calibri" w:eastAsia="Calibri" w:hAnsi="Calibri" w:cs="Calibri"/>
      <w:sz w:val="20"/>
      <w:szCs w:val="20"/>
    </w:rPr>
  </w:style>
  <w:style w:type="paragraph" w:styleId="a9">
    <w:name w:val="annotation text"/>
    <w:basedOn w:val="a"/>
    <w:link w:val="a8"/>
    <w:uiPriority w:val="99"/>
    <w:semiHidden/>
    <w:unhideWhenUsed/>
    <w:qFormat/>
    <w:rsid w:val="00F13DD6"/>
    <w:pPr>
      <w:widowControl w:val="0"/>
      <w:autoSpaceDE w:val="0"/>
      <w:autoSpaceDN w:val="0"/>
      <w:spacing w:after="0"/>
    </w:pPr>
    <w:rPr>
      <w:rFonts w:ascii="Calibri" w:eastAsia="Calibri" w:hAnsi="Calibri" w:cs="Calibri"/>
      <w:sz w:val="20"/>
      <w:szCs w:val="20"/>
    </w:rPr>
  </w:style>
  <w:style w:type="character" w:customStyle="1" w:styleId="aa">
    <w:name w:val="Верхний колонтитул Знак"/>
    <w:basedOn w:val="a0"/>
    <w:link w:val="ab"/>
    <w:uiPriority w:val="99"/>
    <w:semiHidden/>
    <w:qFormat/>
    <w:rsid w:val="00F13DD6"/>
    <w:rPr>
      <w:rFonts w:ascii="Calibri" w:eastAsia="Calibri" w:hAnsi="Calibri" w:cs="Calibri"/>
    </w:rPr>
  </w:style>
  <w:style w:type="paragraph" w:styleId="ab">
    <w:name w:val="header"/>
    <w:basedOn w:val="a"/>
    <w:link w:val="aa"/>
    <w:uiPriority w:val="99"/>
    <w:semiHidden/>
    <w:unhideWhenUsed/>
    <w:qFormat/>
    <w:rsid w:val="00F13DD6"/>
    <w:pPr>
      <w:widowControl w:val="0"/>
      <w:tabs>
        <w:tab w:val="center" w:pos="4677"/>
        <w:tab w:val="right" w:pos="9355"/>
      </w:tabs>
      <w:autoSpaceDE w:val="0"/>
      <w:autoSpaceDN w:val="0"/>
      <w:spacing w:after="0"/>
    </w:pPr>
    <w:rPr>
      <w:rFonts w:ascii="Calibri" w:eastAsia="Calibri" w:hAnsi="Calibri" w:cs="Calibri"/>
    </w:rPr>
  </w:style>
  <w:style w:type="character" w:customStyle="1" w:styleId="ac">
    <w:name w:val="Нижний колонтитул Знак"/>
    <w:basedOn w:val="a0"/>
    <w:link w:val="ad"/>
    <w:uiPriority w:val="99"/>
    <w:semiHidden/>
    <w:qFormat/>
    <w:rsid w:val="00F13D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c"/>
    <w:uiPriority w:val="99"/>
    <w:semiHidden/>
    <w:unhideWhenUsed/>
    <w:qFormat/>
    <w:rsid w:val="00F13DD6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азвание Знак"/>
    <w:basedOn w:val="a0"/>
    <w:link w:val="af"/>
    <w:uiPriority w:val="99"/>
    <w:qFormat/>
    <w:rsid w:val="00F13DD6"/>
    <w:rPr>
      <w:rFonts w:ascii="Calibri" w:eastAsia="Calibri" w:hAnsi="Calibri" w:cs="Calibri"/>
      <w:sz w:val="40"/>
      <w:szCs w:val="40"/>
    </w:rPr>
  </w:style>
  <w:style w:type="paragraph" w:styleId="af">
    <w:name w:val="Title"/>
    <w:basedOn w:val="a"/>
    <w:link w:val="ae"/>
    <w:uiPriority w:val="99"/>
    <w:qFormat/>
    <w:rsid w:val="00F13DD6"/>
    <w:pPr>
      <w:widowControl w:val="0"/>
      <w:autoSpaceDE w:val="0"/>
      <w:autoSpaceDN w:val="0"/>
      <w:spacing w:before="20" w:after="0"/>
      <w:ind w:left="1963" w:right="2027"/>
      <w:jc w:val="center"/>
    </w:pPr>
    <w:rPr>
      <w:rFonts w:ascii="Calibri" w:eastAsia="Calibri" w:hAnsi="Calibri" w:cs="Calibri"/>
      <w:sz w:val="40"/>
      <w:szCs w:val="40"/>
    </w:rPr>
  </w:style>
  <w:style w:type="character" w:customStyle="1" w:styleId="af0">
    <w:name w:val="Основной текст Знак"/>
    <w:basedOn w:val="a0"/>
    <w:link w:val="af1"/>
    <w:uiPriority w:val="99"/>
    <w:semiHidden/>
    <w:qFormat/>
    <w:rsid w:val="00F13DD6"/>
    <w:rPr>
      <w:rFonts w:ascii="Calibri" w:eastAsia="Calibri" w:hAnsi="Calibri" w:cs="Calibri"/>
      <w:sz w:val="28"/>
      <w:szCs w:val="28"/>
    </w:rPr>
  </w:style>
  <w:style w:type="paragraph" w:styleId="af1">
    <w:name w:val="Body Text"/>
    <w:basedOn w:val="a"/>
    <w:link w:val="af0"/>
    <w:uiPriority w:val="99"/>
    <w:semiHidden/>
    <w:unhideWhenUsed/>
    <w:qFormat/>
    <w:rsid w:val="00F13DD6"/>
    <w:pPr>
      <w:widowControl w:val="0"/>
      <w:autoSpaceDE w:val="0"/>
      <w:autoSpaceDN w:val="0"/>
      <w:spacing w:after="0"/>
    </w:pPr>
    <w:rPr>
      <w:rFonts w:ascii="Calibri" w:eastAsia="Calibri" w:hAnsi="Calibri" w:cs="Calibri"/>
      <w:sz w:val="28"/>
      <w:szCs w:val="28"/>
    </w:rPr>
  </w:style>
  <w:style w:type="character" w:customStyle="1" w:styleId="af2">
    <w:name w:val="Тема примечания Знак"/>
    <w:basedOn w:val="a8"/>
    <w:link w:val="af3"/>
    <w:uiPriority w:val="99"/>
    <w:semiHidden/>
    <w:qFormat/>
    <w:rsid w:val="00F13DD6"/>
    <w:rPr>
      <w:rFonts w:ascii="Calibri" w:eastAsia="Calibri" w:hAnsi="Calibri" w:cs="Calibri"/>
      <w:b/>
      <w:bCs/>
      <w:sz w:val="20"/>
      <w:szCs w:val="20"/>
    </w:rPr>
  </w:style>
  <w:style w:type="paragraph" w:styleId="af3">
    <w:name w:val="annotation subject"/>
    <w:basedOn w:val="a9"/>
    <w:next w:val="a9"/>
    <w:link w:val="af2"/>
    <w:uiPriority w:val="99"/>
    <w:semiHidden/>
    <w:unhideWhenUsed/>
    <w:qFormat/>
    <w:rsid w:val="00F13DD6"/>
    <w:rPr>
      <w:b/>
      <w:bCs/>
    </w:rPr>
  </w:style>
  <w:style w:type="character" w:customStyle="1" w:styleId="af4">
    <w:name w:val="Текст выноски Знак"/>
    <w:basedOn w:val="a0"/>
    <w:link w:val="af5"/>
    <w:uiPriority w:val="99"/>
    <w:semiHidden/>
    <w:qFormat/>
    <w:rsid w:val="00F13DD6"/>
    <w:rPr>
      <w:rFonts w:ascii="Tahoma" w:eastAsia="Calibri" w:hAnsi="Tahoma" w:cs="Tahoma"/>
      <w:sz w:val="16"/>
      <w:szCs w:val="16"/>
    </w:rPr>
  </w:style>
  <w:style w:type="paragraph" w:styleId="af5">
    <w:name w:val="Balloon Text"/>
    <w:basedOn w:val="a"/>
    <w:link w:val="af4"/>
    <w:uiPriority w:val="99"/>
    <w:semiHidden/>
    <w:unhideWhenUsed/>
    <w:qFormat/>
    <w:rsid w:val="00F13DD6"/>
    <w:pPr>
      <w:widowControl w:val="0"/>
      <w:autoSpaceDE w:val="0"/>
      <w:autoSpaceDN w:val="0"/>
      <w:spacing w:after="0"/>
    </w:pPr>
    <w:rPr>
      <w:rFonts w:ascii="Tahoma" w:eastAsia="Calibri" w:hAnsi="Tahoma" w:cs="Tahoma"/>
      <w:sz w:val="16"/>
      <w:szCs w:val="16"/>
    </w:rPr>
  </w:style>
  <w:style w:type="character" w:customStyle="1" w:styleId="af6">
    <w:name w:val="Основной текст_"/>
    <w:basedOn w:val="a0"/>
    <w:link w:val="12"/>
    <w:uiPriority w:val="99"/>
    <w:qFormat/>
    <w:locked/>
    <w:rsid w:val="00F13DD6"/>
    <w:rPr>
      <w:rFonts w:ascii="Angsana New" w:hAnsi="Angsana New" w:cs="Angsana New"/>
      <w:shd w:val="clear" w:color="auto" w:fill="FFFFFF"/>
      <w:lang w:bidi="th-TH"/>
    </w:rPr>
  </w:style>
  <w:style w:type="paragraph" w:customStyle="1" w:styleId="12">
    <w:name w:val="Основной текст1"/>
    <w:basedOn w:val="a"/>
    <w:link w:val="af6"/>
    <w:uiPriority w:val="99"/>
    <w:qFormat/>
    <w:rsid w:val="00F13DD6"/>
    <w:pPr>
      <w:widowControl w:val="0"/>
      <w:shd w:val="clear" w:color="auto" w:fill="FFFFFF"/>
      <w:spacing w:after="0" w:line="254" w:lineRule="exact"/>
      <w:jc w:val="center"/>
    </w:pPr>
    <w:rPr>
      <w:rFonts w:ascii="Angsana New" w:hAnsi="Angsana New" w:cs="Angsana New"/>
      <w:lang w:bidi="th-TH"/>
    </w:rPr>
  </w:style>
  <w:style w:type="character" w:styleId="af7">
    <w:name w:val="footnote reference"/>
    <w:basedOn w:val="a0"/>
    <w:uiPriority w:val="99"/>
    <w:semiHidden/>
    <w:unhideWhenUsed/>
    <w:qFormat/>
    <w:rsid w:val="00B06F22"/>
    <w:rPr>
      <w:vertAlign w:val="superscript"/>
    </w:rPr>
  </w:style>
  <w:style w:type="paragraph" w:styleId="af8">
    <w:name w:val="List Paragraph"/>
    <w:basedOn w:val="a"/>
    <w:uiPriority w:val="99"/>
    <w:qFormat/>
    <w:rsid w:val="00652AD8"/>
    <w:pPr>
      <w:ind w:left="720"/>
      <w:contextualSpacing/>
    </w:pPr>
  </w:style>
  <w:style w:type="character" w:styleId="af9">
    <w:name w:val="Hyperlink"/>
    <w:basedOn w:val="a0"/>
    <w:uiPriority w:val="99"/>
    <w:unhideWhenUsed/>
    <w:rsid w:val="00652AD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2AD8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D408A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footnote reference" w:qFormat="1"/>
    <w:lsdException w:name="annotation reference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644"/>
  </w:style>
  <w:style w:type="paragraph" w:styleId="1">
    <w:name w:val="heading 1"/>
    <w:basedOn w:val="a"/>
    <w:next w:val="a"/>
    <w:link w:val="10"/>
    <w:uiPriority w:val="99"/>
    <w:qFormat/>
    <w:rsid w:val="00F13DD6"/>
    <w:pPr>
      <w:widowControl w:val="0"/>
      <w:autoSpaceDE w:val="0"/>
      <w:autoSpaceDN w:val="0"/>
      <w:spacing w:after="0"/>
      <w:ind w:left="201"/>
      <w:outlineLvl w:val="0"/>
    </w:pPr>
    <w:rPr>
      <w:rFonts w:ascii="Calibri" w:eastAsia="Times New Roman" w:hAnsi="Calibri" w:cs="Calibr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F13DD6"/>
    <w:pPr>
      <w:keepNext/>
      <w:widowControl w:val="0"/>
      <w:autoSpaceDE w:val="0"/>
      <w:autoSpaceDN w:val="0"/>
      <w:spacing w:before="240" w:after="60"/>
      <w:outlineLvl w:val="1"/>
    </w:pPr>
    <w:rPr>
      <w:rFonts w:ascii="Arial" w:eastAsia="Times New Roman" w:hAnsi="Arial" w:cs="Calibr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F13DD6"/>
    <w:pPr>
      <w:keepNext/>
      <w:widowControl w:val="0"/>
      <w:autoSpaceDE w:val="0"/>
      <w:autoSpaceDN w:val="0"/>
      <w:spacing w:before="240" w:after="60"/>
      <w:outlineLvl w:val="2"/>
    </w:pPr>
    <w:rPr>
      <w:rFonts w:ascii="Arial" w:eastAsia="Times New Roman" w:hAnsi="Arial" w:cs="Calibr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F13DD6"/>
    <w:pPr>
      <w:keepNext/>
      <w:widowControl w:val="0"/>
      <w:autoSpaceDE w:val="0"/>
      <w:autoSpaceDN w:val="0"/>
      <w:spacing w:before="240" w:after="60"/>
      <w:outlineLvl w:val="3"/>
    </w:pPr>
    <w:rPr>
      <w:rFonts w:ascii="Times New Roman" w:eastAsia="Times New Roman" w:hAnsi="Times New Roman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8A0"/>
    <w:pPr>
      <w:spacing w:after="0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8048A0"/>
    <w:pPr>
      <w:spacing w:after="0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uiPriority w:val="39"/>
    <w:rsid w:val="008048A0"/>
    <w:pPr>
      <w:spacing w:after="0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qFormat/>
    <w:rsid w:val="00F13DD6"/>
    <w:rPr>
      <w:rFonts w:ascii="Calibri" w:eastAsia="Times New Roman" w:hAnsi="Calibri" w:cs="Calibr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qFormat/>
    <w:rsid w:val="00F13DD6"/>
    <w:rPr>
      <w:rFonts w:ascii="Arial" w:eastAsia="Times New Roman" w:hAnsi="Arial" w:cs="Calibr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qFormat/>
    <w:rsid w:val="00F13DD6"/>
    <w:rPr>
      <w:rFonts w:ascii="Arial" w:eastAsia="Times New Roman" w:hAnsi="Arial" w:cs="Calibr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qFormat/>
    <w:rsid w:val="00F13DD6"/>
    <w:rPr>
      <w:rFonts w:ascii="Times New Roman" w:eastAsia="Times New Roman" w:hAnsi="Times New Roman" w:cs="Calibri"/>
      <w:b/>
      <w:bCs/>
      <w:sz w:val="28"/>
      <w:szCs w:val="28"/>
    </w:rPr>
  </w:style>
  <w:style w:type="character" w:customStyle="1" w:styleId="a4">
    <w:name w:val="Обычный (веб) Знак"/>
    <w:link w:val="a5"/>
    <w:uiPriority w:val="99"/>
    <w:semiHidden/>
    <w:qFormat/>
    <w:locked/>
    <w:rsid w:val="00F13DD6"/>
    <w:rPr>
      <w:sz w:val="24"/>
    </w:rPr>
  </w:style>
  <w:style w:type="paragraph" w:styleId="a5">
    <w:name w:val="Normal (Web)"/>
    <w:basedOn w:val="a"/>
    <w:link w:val="a4"/>
    <w:uiPriority w:val="99"/>
    <w:semiHidden/>
    <w:unhideWhenUsed/>
    <w:qFormat/>
    <w:rsid w:val="00F13DD6"/>
    <w:pPr>
      <w:spacing w:before="100" w:beforeAutospacing="1" w:after="100" w:afterAutospacing="1"/>
    </w:pPr>
    <w:rPr>
      <w:sz w:val="24"/>
    </w:rPr>
  </w:style>
  <w:style w:type="character" w:customStyle="1" w:styleId="a6">
    <w:name w:val="Текст сноски Знак"/>
    <w:basedOn w:val="a0"/>
    <w:link w:val="a7"/>
    <w:uiPriority w:val="99"/>
    <w:semiHidden/>
    <w:qFormat/>
    <w:rsid w:val="00F13DD6"/>
    <w:rPr>
      <w:rFonts w:ascii="Calibri" w:eastAsia="Calibri" w:hAnsi="Calibri" w:cs="Calibri"/>
      <w:sz w:val="20"/>
      <w:szCs w:val="20"/>
    </w:rPr>
  </w:style>
  <w:style w:type="paragraph" w:styleId="a7">
    <w:name w:val="footnote text"/>
    <w:basedOn w:val="a"/>
    <w:link w:val="a6"/>
    <w:uiPriority w:val="99"/>
    <w:semiHidden/>
    <w:unhideWhenUsed/>
    <w:qFormat/>
    <w:rsid w:val="00F13DD6"/>
    <w:pPr>
      <w:widowControl w:val="0"/>
      <w:autoSpaceDE w:val="0"/>
      <w:autoSpaceDN w:val="0"/>
      <w:spacing w:after="0"/>
    </w:pPr>
    <w:rPr>
      <w:rFonts w:ascii="Calibri" w:eastAsia="Calibri" w:hAnsi="Calibri" w:cs="Calibri"/>
      <w:sz w:val="20"/>
      <w:szCs w:val="20"/>
    </w:rPr>
  </w:style>
  <w:style w:type="character" w:customStyle="1" w:styleId="a8">
    <w:name w:val="Текст примечания Знак"/>
    <w:basedOn w:val="a0"/>
    <w:link w:val="a9"/>
    <w:uiPriority w:val="99"/>
    <w:semiHidden/>
    <w:qFormat/>
    <w:rsid w:val="00F13DD6"/>
    <w:rPr>
      <w:rFonts w:ascii="Calibri" w:eastAsia="Calibri" w:hAnsi="Calibri" w:cs="Calibri"/>
      <w:sz w:val="20"/>
      <w:szCs w:val="20"/>
    </w:rPr>
  </w:style>
  <w:style w:type="paragraph" w:styleId="a9">
    <w:name w:val="annotation text"/>
    <w:basedOn w:val="a"/>
    <w:link w:val="a8"/>
    <w:uiPriority w:val="99"/>
    <w:semiHidden/>
    <w:unhideWhenUsed/>
    <w:qFormat/>
    <w:rsid w:val="00F13DD6"/>
    <w:pPr>
      <w:widowControl w:val="0"/>
      <w:autoSpaceDE w:val="0"/>
      <w:autoSpaceDN w:val="0"/>
      <w:spacing w:after="0"/>
    </w:pPr>
    <w:rPr>
      <w:rFonts w:ascii="Calibri" w:eastAsia="Calibri" w:hAnsi="Calibri" w:cs="Calibri"/>
      <w:sz w:val="20"/>
      <w:szCs w:val="20"/>
    </w:rPr>
  </w:style>
  <w:style w:type="character" w:customStyle="1" w:styleId="aa">
    <w:name w:val="Верхний колонтитул Знак"/>
    <w:basedOn w:val="a0"/>
    <w:link w:val="ab"/>
    <w:uiPriority w:val="99"/>
    <w:semiHidden/>
    <w:qFormat/>
    <w:rsid w:val="00F13DD6"/>
    <w:rPr>
      <w:rFonts w:ascii="Calibri" w:eastAsia="Calibri" w:hAnsi="Calibri" w:cs="Calibri"/>
    </w:rPr>
  </w:style>
  <w:style w:type="paragraph" w:styleId="ab">
    <w:name w:val="header"/>
    <w:basedOn w:val="a"/>
    <w:link w:val="aa"/>
    <w:uiPriority w:val="99"/>
    <w:semiHidden/>
    <w:unhideWhenUsed/>
    <w:qFormat/>
    <w:rsid w:val="00F13DD6"/>
    <w:pPr>
      <w:widowControl w:val="0"/>
      <w:tabs>
        <w:tab w:val="center" w:pos="4677"/>
        <w:tab w:val="right" w:pos="9355"/>
      </w:tabs>
      <w:autoSpaceDE w:val="0"/>
      <w:autoSpaceDN w:val="0"/>
      <w:spacing w:after="0"/>
    </w:pPr>
    <w:rPr>
      <w:rFonts w:ascii="Calibri" w:eastAsia="Calibri" w:hAnsi="Calibri" w:cs="Calibri"/>
    </w:rPr>
  </w:style>
  <w:style w:type="character" w:customStyle="1" w:styleId="ac">
    <w:name w:val="Нижний колонтитул Знак"/>
    <w:basedOn w:val="a0"/>
    <w:link w:val="ad"/>
    <w:uiPriority w:val="99"/>
    <w:semiHidden/>
    <w:qFormat/>
    <w:rsid w:val="00F13D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c"/>
    <w:uiPriority w:val="99"/>
    <w:semiHidden/>
    <w:unhideWhenUsed/>
    <w:qFormat/>
    <w:rsid w:val="00F13DD6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азвание Знак"/>
    <w:basedOn w:val="a0"/>
    <w:link w:val="af"/>
    <w:uiPriority w:val="99"/>
    <w:qFormat/>
    <w:rsid w:val="00F13DD6"/>
    <w:rPr>
      <w:rFonts w:ascii="Calibri" w:eastAsia="Calibri" w:hAnsi="Calibri" w:cs="Calibri"/>
      <w:sz w:val="40"/>
      <w:szCs w:val="40"/>
    </w:rPr>
  </w:style>
  <w:style w:type="paragraph" w:styleId="af">
    <w:name w:val="Title"/>
    <w:basedOn w:val="a"/>
    <w:link w:val="ae"/>
    <w:uiPriority w:val="99"/>
    <w:qFormat/>
    <w:rsid w:val="00F13DD6"/>
    <w:pPr>
      <w:widowControl w:val="0"/>
      <w:autoSpaceDE w:val="0"/>
      <w:autoSpaceDN w:val="0"/>
      <w:spacing w:before="20" w:after="0"/>
      <w:ind w:left="1963" w:right="2027"/>
      <w:jc w:val="center"/>
    </w:pPr>
    <w:rPr>
      <w:rFonts w:ascii="Calibri" w:eastAsia="Calibri" w:hAnsi="Calibri" w:cs="Calibri"/>
      <w:sz w:val="40"/>
      <w:szCs w:val="40"/>
    </w:rPr>
  </w:style>
  <w:style w:type="character" w:customStyle="1" w:styleId="af0">
    <w:name w:val="Основной текст Знак"/>
    <w:basedOn w:val="a0"/>
    <w:link w:val="af1"/>
    <w:uiPriority w:val="99"/>
    <w:semiHidden/>
    <w:qFormat/>
    <w:rsid w:val="00F13DD6"/>
    <w:rPr>
      <w:rFonts w:ascii="Calibri" w:eastAsia="Calibri" w:hAnsi="Calibri" w:cs="Calibri"/>
      <w:sz w:val="28"/>
      <w:szCs w:val="28"/>
    </w:rPr>
  </w:style>
  <w:style w:type="paragraph" w:styleId="af1">
    <w:name w:val="Body Text"/>
    <w:basedOn w:val="a"/>
    <w:link w:val="af0"/>
    <w:uiPriority w:val="99"/>
    <w:semiHidden/>
    <w:unhideWhenUsed/>
    <w:qFormat/>
    <w:rsid w:val="00F13DD6"/>
    <w:pPr>
      <w:widowControl w:val="0"/>
      <w:autoSpaceDE w:val="0"/>
      <w:autoSpaceDN w:val="0"/>
      <w:spacing w:after="0"/>
    </w:pPr>
    <w:rPr>
      <w:rFonts w:ascii="Calibri" w:eastAsia="Calibri" w:hAnsi="Calibri" w:cs="Calibri"/>
      <w:sz w:val="28"/>
      <w:szCs w:val="28"/>
    </w:rPr>
  </w:style>
  <w:style w:type="character" w:customStyle="1" w:styleId="af2">
    <w:name w:val="Тема примечания Знак"/>
    <w:basedOn w:val="a8"/>
    <w:link w:val="af3"/>
    <w:uiPriority w:val="99"/>
    <w:semiHidden/>
    <w:qFormat/>
    <w:rsid w:val="00F13DD6"/>
    <w:rPr>
      <w:rFonts w:ascii="Calibri" w:eastAsia="Calibri" w:hAnsi="Calibri" w:cs="Calibri"/>
      <w:b/>
      <w:bCs/>
      <w:sz w:val="20"/>
      <w:szCs w:val="20"/>
    </w:rPr>
  </w:style>
  <w:style w:type="paragraph" w:styleId="af3">
    <w:name w:val="annotation subject"/>
    <w:basedOn w:val="a9"/>
    <w:next w:val="a9"/>
    <w:link w:val="af2"/>
    <w:uiPriority w:val="99"/>
    <w:semiHidden/>
    <w:unhideWhenUsed/>
    <w:qFormat/>
    <w:rsid w:val="00F13DD6"/>
    <w:rPr>
      <w:b/>
      <w:bCs/>
    </w:rPr>
  </w:style>
  <w:style w:type="character" w:customStyle="1" w:styleId="af4">
    <w:name w:val="Текст выноски Знак"/>
    <w:basedOn w:val="a0"/>
    <w:link w:val="af5"/>
    <w:uiPriority w:val="99"/>
    <w:semiHidden/>
    <w:qFormat/>
    <w:rsid w:val="00F13DD6"/>
    <w:rPr>
      <w:rFonts w:ascii="Tahoma" w:eastAsia="Calibri" w:hAnsi="Tahoma" w:cs="Tahoma"/>
      <w:sz w:val="16"/>
      <w:szCs w:val="16"/>
    </w:rPr>
  </w:style>
  <w:style w:type="paragraph" w:styleId="af5">
    <w:name w:val="Balloon Text"/>
    <w:basedOn w:val="a"/>
    <w:link w:val="af4"/>
    <w:uiPriority w:val="99"/>
    <w:semiHidden/>
    <w:unhideWhenUsed/>
    <w:qFormat/>
    <w:rsid w:val="00F13DD6"/>
    <w:pPr>
      <w:widowControl w:val="0"/>
      <w:autoSpaceDE w:val="0"/>
      <w:autoSpaceDN w:val="0"/>
      <w:spacing w:after="0"/>
    </w:pPr>
    <w:rPr>
      <w:rFonts w:ascii="Tahoma" w:eastAsia="Calibri" w:hAnsi="Tahoma" w:cs="Tahoma"/>
      <w:sz w:val="16"/>
      <w:szCs w:val="16"/>
    </w:rPr>
  </w:style>
  <w:style w:type="character" w:customStyle="1" w:styleId="af6">
    <w:name w:val="Основной текст_"/>
    <w:basedOn w:val="a0"/>
    <w:link w:val="12"/>
    <w:uiPriority w:val="99"/>
    <w:qFormat/>
    <w:locked/>
    <w:rsid w:val="00F13DD6"/>
    <w:rPr>
      <w:rFonts w:ascii="Angsana New" w:hAnsi="Angsana New" w:cs="Angsana New"/>
      <w:shd w:val="clear" w:color="auto" w:fill="FFFFFF"/>
      <w:lang w:bidi="th-TH"/>
    </w:rPr>
  </w:style>
  <w:style w:type="paragraph" w:customStyle="1" w:styleId="12">
    <w:name w:val="Основной текст1"/>
    <w:basedOn w:val="a"/>
    <w:link w:val="af6"/>
    <w:uiPriority w:val="99"/>
    <w:qFormat/>
    <w:rsid w:val="00F13DD6"/>
    <w:pPr>
      <w:widowControl w:val="0"/>
      <w:shd w:val="clear" w:color="auto" w:fill="FFFFFF"/>
      <w:spacing w:after="0" w:line="254" w:lineRule="exact"/>
      <w:jc w:val="center"/>
    </w:pPr>
    <w:rPr>
      <w:rFonts w:ascii="Angsana New" w:hAnsi="Angsana New" w:cs="Angsana New"/>
      <w:lang w:bidi="th-TH"/>
    </w:rPr>
  </w:style>
  <w:style w:type="character" w:styleId="af7">
    <w:name w:val="footnote reference"/>
    <w:basedOn w:val="a0"/>
    <w:uiPriority w:val="99"/>
    <w:semiHidden/>
    <w:unhideWhenUsed/>
    <w:qFormat/>
    <w:rsid w:val="00B06F22"/>
    <w:rPr>
      <w:vertAlign w:val="superscript"/>
    </w:rPr>
  </w:style>
  <w:style w:type="paragraph" w:styleId="af8">
    <w:name w:val="List Paragraph"/>
    <w:basedOn w:val="a"/>
    <w:uiPriority w:val="99"/>
    <w:qFormat/>
    <w:rsid w:val="00652AD8"/>
    <w:pPr>
      <w:ind w:left="720"/>
      <w:contextualSpacing/>
    </w:pPr>
  </w:style>
  <w:style w:type="character" w:styleId="af9">
    <w:name w:val="Hyperlink"/>
    <w:basedOn w:val="a0"/>
    <w:uiPriority w:val="99"/>
    <w:unhideWhenUsed/>
    <w:rsid w:val="00652AD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2AD8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D408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tube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aklas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kysmar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inobrnauki.gov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648B5-E6D9-48AD-9736-4F7B9C8B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29</Words>
  <Characters>2126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осина</dc:creator>
  <cp:lastModifiedBy>Admin</cp:lastModifiedBy>
  <cp:revision>6</cp:revision>
  <dcterms:created xsi:type="dcterms:W3CDTF">2025-10-20T00:21:00Z</dcterms:created>
  <dcterms:modified xsi:type="dcterms:W3CDTF">2025-11-11T06:25:00Z</dcterms:modified>
</cp:coreProperties>
</file>